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82E" w:rsidRPr="00937AD4" w:rsidRDefault="0070582E" w:rsidP="005F0D2B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937AD4">
        <w:rPr>
          <w:rFonts w:ascii="Times New Roman" w:hAnsi="Times New Roman" w:cs="Times New Roman"/>
          <w:kern w:val="36"/>
          <w:sz w:val="28"/>
          <w:szCs w:val="28"/>
        </w:rPr>
        <w:t>МУНИЦИПАЛЬНОЕ БЮДЖЕТНОЕ ДОШКОЛЬНОЕ ОБРАЗОВАТЕЛЬНОЕ УЧРЕЖДЕНИЕ ДЕТСКИЙ САД «ЕЛОЧКА» П. МОТЫГИНО</w:t>
      </w:r>
    </w:p>
    <w:p w:rsidR="0070582E" w:rsidRPr="00937AD4" w:rsidRDefault="0070582E" w:rsidP="005F0D2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70582E" w:rsidRPr="00937AD4" w:rsidRDefault="0070582E" w:rsidP="005F0D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бличный доклад</w:t>
      </w:r>
      <w:r w:rsidRPr="00937AD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бюджетного дошкольного образоват</w:t>
      </w:r>
      <w:r>
        <w:rPr>
          <w:rFonts w:ascii="Times New Roman" w:hAnsi="Times New Roman" w:cs="Times New Roman"/>
          <w:b/>
          <w:bCs/>
          <w:sz w:val="28"/>
          <w:szCs w:val="28"/>
        </w:rPr>
        <w:t>ельного учреждения детский сад «</w:t>
      </w:r>
      <w:r w:rsidRPr="00937AD4">
        <w:rPr>
          <w:rFonts w:ascii="Times New Roman" w:hAnsi="Times New Roman" w:cs="Times New Roman"/>
          <w:b/>
          <w:bCs/>
          <w:sz w:val="28"/>
          <w:szCs w:val="28"/>
        </w:rPr>
        <w:t>Елочк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937AD4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37AD4">
        <w:rPr>
          <w:rFonts w:ascii="Times New Roman" w:hAnsi="Times New Roman" w:cs="Times New Roman"/>
          <w:b/>
          <w:bCs/>
          <w:sz w:val="28"/>
          <w:szCs w:val="28"/>
        </w:rPr>
        <w:t>за 201</w:t>
      </w:r>
      <w:r w:rsidR="00097BF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937AD4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097BF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937AD4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.</w:t>
      </w:r>
    </w:p>
    <w:p w:rsidR="0070582E" w:rsidRDefault="0070582E" w:rsidP="005F0D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AD4">
        <w:rPr>
          <w:rFonts w:ascii="Times New Roman" w:hAnsi="Times New Roman" w:cs="Times New Roman"/>
          <w:sz w:val="28"/>
          <w:szCs w:val="28"/>
        </w:rPr>
        <w:t>п. Мотыгино </w:t>
      </w:r>
      <w:r w:rsidRPr="00937AD4">
        <w:rPr>
          <w:rFonts w:ascii="Times New Roman" w:hAnsi="Times New Roman" w:cs="Times New Roman"/>
          <w:sz w:val="28"/>
          <w:szCs w:val="28"/>
        </w:rPr>
        <w:br/>
        <w:t>201</w:t>
      </w:r>
      <w:r w:rsidR="00097BFD">
        <w:rPr>
          <w:rFonts w:ascii="Times New Roman" w:hAnsi="Times New Roman" w:cs="Times New Roman"/>
          <w:sz w:val="28"/>
          <w:szCs w:val="28"/>
        </w:rPr>
        <w:t>9</w:t>
      </w:r>
      <w:r w:rsidRPr="00937AD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0582E" w:rsidRPr="00DB76AE" w:rsidRDefault="0070582E" w:rsidP="005F0D2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76AE">
        <w:rPr>
          <w:rFonts w:ascii="Times New Roman" w:hAnsi="Times New Roman" w:cs="Times New Roman"/>
          <w:b/>
          <w:bCs/>
          <w:sz w:val="28"/>
          <w:szCs w:val="28"/>
        </w:rPr>
        <w:t xml:space="preserve">1. Общие характеристики  </w:t>
      </w:r>
      <w:r w:rsidR="00D92EE6">
        <w:rPr>
          <w:rFonts w:ascii="Times New Roman" w:hAnsi="Times New Roman" w:cs="Times New Roman"/>
          <w:b/>
          <w:bCs/>
          <w:sz w:val="28"/>
          <w:szCs w:val="28"/>
        </w:rPr>
        <w:t>учреждения</w:t>
      </w:r>
    </w:p>
    <w:p w:rsidR="0070582E" w:rsidRDefault="00E17547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0582E" w:rsidRPr="00937AD4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«Елочка»</w:t>
      </w:r>
      <w:r w:rsidR="00183EB4">
        <w:rPr>
          <w:rFonts w:ascii="Times New Roman" w:hAnsi="Times New Roman" w:cs="Times New Roman"/>
          <w:sz w:val="28"/>
          <w:szCs w:val="28"/>
        </w:rPr>
        <w:t xml:space="preserve"> п. Мотыгино состоит из трех корпусов</w:t>
      </w:r>
      <w:r w:rsidR="0070582E">
        <w:rPr>
          <w:rFonts w:ascii="Times New Roman" w:hAnsi="Times New Roman" w:cs="Times New Roman"/>
          <w:sz w:val="28"/>
          <w:szCs w:val="28"/>
        </w:rPr>
        <w:t>: корпус №1</w:t>
      </w:r>
      <w:r w:rsidR="0070582E" w:rsidRPr="00937AD4">
        <w:rPr>
          <w:rFonts w:ascii="Times New Roman" w:hAnsi="Times New Roman" w:cs="Times New Roman"/>
          <w:sz w:val="28"/>
          <w:szCs w:val="28"/>
        </w:rPr>
        <w:t xml:space="preserve"> с 1964</w:t>
      </w:r>
      <w:r w:rsidR="0070582E">
        <w:rPr>
          <w:rFonts w:ascii="Times New Roman" w:hAnsi="Times New Roman" w:cs="Times New Roman"/>
          <w:sz w:val="28"/>
          <w:szCs w:val="28"/>
        </w:rPr>
        <w:t xml:space="preserve"> года, корпус №2 с 199</w:t>
      </w:r>
      <w:r w:rsidR="00851097">
        <w:rPr>
          <w:rFonts w:ascii="Times New Roman" w:hAnsi="Times New Roman" w:cs="Times New Roman"/>
          <w:sz w:val="28"/>
          <w:szCs w:val="28"/>
        </w:rPr>
        <w:t>7</w:t>
      </w:r>
      <w:r w:rsidR="0070582E">
        <w:rPr>
          <w:rFonts w:ascii="Times New Roman" w:hAnsi="Times New Roman" w:cs="Times New Roman"/>
          <w:sz w:val="28"/>
          <w:szCs w:val="28"/>
        </w:rPr>
        <w:t xml:space="preserve"> г., корпус №3 с 2014 г.</w:t>
      </w:r>
      <w:r w:rsidR="0070582E" w:rsidRPr="00937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82E" w:rsidRPr="00AE0D94" w:rsidRDefault="0070582E" w:rsidP="005F0D2B">
      <w:pPr>
        <w:pStyle w:val="a3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AE0D94">
        <w:rPr>
          <w:rFonts w:ascii="Times New Roman" w:hAnsi="Times New Roman"/>
          <w:sz w:val="28"/>
          <w:szCs w:val="28"/>
        </w:rPr>
        <w:t xml:space="preserve">Лицензия на ведение образовательной деятельности  № 3300908 - 2009 г., </w:t>
      </w:r>
      <w:r w:rsidR="00EF2219">
        <w:rPr>
          <w:rFonts w:ascii="Times New Roman" w:hAnsi="Times New Roman"/>
          <w:sz w:val="28"/>
          <w:szCs w:val="28"/>
        </w:rPr>
        <w:t>Г</w:t>
      </w:r>
      <w:r w:rsidRPr="00AE0D94">
        <w:rPr>
          <w:rFonts w:ascii="Times New Roman" w:hAnsi="Times New Roman"/>
          <w:sz w:val="28"/>
          <w:szCs w:val="28"/>
        </w:rPr>
        <w:t xml:space="preserve">осударственной аккредитации </w:t>
      </w:r>
      <w:r w:rsidR="00EF2219">
        <w:rPr>
          <w:rFonts w:ascii="Times New Roman" w:hAnsi="Times New Roman"/>
          <w:sz w:val="28"/>
          <w:szCs w:val="28"/>
        </w:rPr>
        <w:t xml:space="preserve"> не подлежит.</w:t>
      </w:r>
      <w:r w:rsidRPr="00AE0D94">
        <w:rPr>
          <w:rFonts w:ascii="Times New Roman" w:hAnsi="Times New Roman"/>
          <w:sz w:val="28"/>
          <w:szCs w:val="28"/>
        </w:rPr>
        <w:t xml:space="preserve"> </w:t>
      </w:r>
    </w:p>
    <w:p w:rsidR="0070582E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ДОУ «Елочка» п. Мотыгино расположено в центре поселка по улице Советская № 137, рядом расположена МБОУМ СОШ №1, ДЮСШ, СКЦ, Районный краеведческий музей, Церковь. </w:t>
      </w:r>
    </w:p>
    <w:p w:rsidR="0070582E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328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Детский сад работает в режиме 5-дневной рабочей недели с 10,5-часовым пребыванием с 7.30 до 18.00 часов. Выходные - сб, вск и государственные праздничные дни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.</w:t>
      </w:r>
      <w:r>
        <w:rPr>
          <w:rStyle w:val="a9"/>
          <w:rFonts w:ascii="Monotype Corsiva" w:hAnsi="Monotype Corsiva" w:cs="Monotype Corsiva"/>
          <w:color w:val="0000FF"/>
          <w:sz w:val="36"/>
          <w:szCs w:val="36"/>
        </w:rPr>
        <w:t xml:space="preserve"> </w:t>
      </w:r>
    </w:p>
    <w:p w:rsidR="0070582E" w:rsidRDefault="0070582E" w:rsidP="00E1754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имеет 7</w:t>
      </w:r>
      <w:r w:rsidRPr="00937AD4">
        <w:rPr>
          <w:rFonts w:ascii="Times New Roman" w:hAnsi="Times New Roman" w:cs="Times New Roman"/>
          <w:sz w:val="28"/>
          <w:szCs w:val="28"/>
        </w:rPr>
        <w:t xml:space="preserve"> возр</w:t>
      </w:r>
      <w:r>
        <w:rPr>
          <w:rFonts w:ascii="Times New Roman" w:hAnsi="Times New Roman" w:cs="Times New Roman"/>
          <w:sz w:val="28"/>
          <w:szCs w:val="28"/>
        </w:rPr>
        <w:t>астных групп, возраст детей от 1,6</w:t>
      </w:r>
      <w:r w:rsidRPr="00937AD4">
        <w:rPr>
          <w:rFonts w:ascii="Times New Roman" w:hAnsi="Times New Roman" w:cs="Times New Roman"/>
          <w:sz w:val="28"/>
          <w:szCs w:val="28"/>
        </w:rPr>
        <w:t xml:space="preserve"> до 7 лет, списочный состав </w:t>
      </w:r>
      <w:r w:rsidRPr="00D92328">
        <w:rPr>
          <w:rFonts w:ascii="Times New Roman" w:hAnsi="Times New Roman" w:cs="Times New Roman"/>
          <w:sz w:val="28"/>
          <w:szCs w:val="28"/>
        </w:rPr>
        <w:t>- </w:t>
      </w:r>
      <w:r w:rsidR="001C2E31">
        <w:rPr>
          <w:rFonts w:ascii="Times New Roman" w:hAnsi="Times New Roman" w:cs="Times New Roman"/>
          <w:sz w:val="28"/>
          <w:szCs w:val="28"/>
        </w:rPr>
        <w:t>152</w:t>
      </w:r>
      <w:r w:rsidRPr="00D92328">
        <w:rPr>
          <w:rFonts w:ascii="Times New Roman" w:hAnsi="Times New Roman" w:cs="Times New Roman"/>
          <w:sz w:val="28"/>
          <w:szCs w:val="28"/>
        </w:rPr>
        <w:t xml:space="preserve"> </w:t>
      </w:r>
      <w:r w:rsidR="00C1375A">
        <w:rPr>
          <w:rFonts w:ascii="Times New Roman" w:hAnsi="Times New Roman" w:cs="Times New Roman"/>
          <w:sz w:val="28"/>
          <w:szCs w:val="28"/>
        </w:rPr>
        <w:t>детей</w:t>
      </w:r>
      <w:r w:rsidRPr="00D9232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</w:t>
      </w:r>
      <w:r w:rsidR="00E17547">
        <w:rPr>
          <w:rFonts w:ascii="Times New Roman" w:hAnsi="Times New Roman" w:cs="Times New Roman"/>
          <w:sz w:val="28"/>
          <w:szCs w:val="28"/>
        </w:rPr>
        <w:t>1.2.</w:t>
      </w:r>
      <w:r w:rsidRPr="00E17547">
        <w:rPr>
          <w:rFonts w:ascii="Times New Roman" w:hAnsi="Times New Roman" w:cs="Times New Roman"/>
          <w:bCs/>
          <w:sz w:val="28"/>
          <w:szCs w:val="28"/>
        </w:rPr>
        <w:t>Сведения о наполняемости групп МБДОУ «Елочка».</w:t>
      </w:r>
    </w:p>
    <w:p w:rsidR="001C2E31" w:rsidRDefault="001C2E31" w:rsidP="00E1754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1"/>
        <w:gridCol w:w="3191"/>
        <w:gridCol w:w="3189"/>
      </w:tblGrid>
      <w:tr w:rsidR="001C2E31" w:rsidRPr="00DC7F29" w:rsidTr="001C2E31">
        <w:tc>
          <w:tcPr>
            <w:tcW w:w="1667" w:type="pct"/>
          </w:tcPr>
          <w:p w:rsidR="001C2E31" w:rsidRPr="001C2E31" w:rsidRDefault="001C2E31" w:rsidP="001C2E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31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667" w:type="pct"/>
          </w:tcPr>
          <w:p w:rsidR="001C2E31" w:rsidRPr="001C2E31" w:rsidRDefault="001C2E31" w:rsidP="001C2E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3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наполняемость групп в месяц</w:t>
            </w:r>
          </w:p>
        </w:tc>
        <w:tc>
          <w:tcPr>
            <w:tcW w:w="1666" w:type="pct"/>
          </w:tcPr>
          <w:p w:rsidR="001C2E31" w:rsidRPr="001C2E31" w:rsidRDefault="001C2E31" w:rsidP="001C2E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31">
              <w:rPr>
                <w:rFonts w:ascii="Times New Roman" w:hAnsi="Times New Roman" w:cs="Times New Roman"/>
                <w:b/>
                <w:sz w:val="24"/>
                <w:szCs w:val="24"/>
              </w:rPr>
              <w:t>% отношение от списочного состава</w:t>
            </w:r>
          </w:p>
        </w:tc>
      </w:tr>
      <w:tr w:rsidR="001C2E31" w:rsidRPr="00DC7F29" w:rsidTr="001C2E31">
        <w:tc>
          <w:tcPr>
            <w:tcW w:w="1667" w:type="pct"/>
          </w:tcPr>
          <w:p w:rsidR="001C2E31" w:rsidRPr="001C2E31" w:rsidRDefault="001C2E31" w:rsidP="001C2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1">
              <w:rPr>
                <w:rFonts w:ascii="Times New Roman" w:hAnsi="Times New Roman" w:cs="Times New Roman"/>
                <w:sz w:val="24"/>
                <w:szCs w:val="24"/>
              </w:rPr>
              <w:t>1 младшая группа «А»</w:t>
            </w:r>
          </w:p>
        </w:tc>
        <w:tc>
          <w:tcPr>
            <w:tcW w:w="1667" w:type="pct"/>
          </w:tcPr>
          <w:p w:rsidR="001C2E31" w:rsidRPr="001C2E31" w:rsidRDefault="001C2E31" w:rsidP="001C2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1">
              <w:rPr>
                <w:rFonts w:ascii="Times New Roman" w:hAnsi="Times New Roman" w:cs="Times New Roman"/>
                <w:sz w:val="24"/>
                <w:szCs w:val="24"/>
              </w:rPr>
              <w:t>9 человек</w:t>
            </w:r>
          </w:p>
        </w:tc>
        <w:tc>
          <w:tcPr>
            <w:tcW w:w="1666" w:type="pct"/>
          </w:tcPr>
          <w:p w:rsidR="001C2E31" w:rsidRPr="001C2E31" w:rsidRDefault="001C2E31" w:rsidP="001C2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1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1C2E31" w:rsidRPr="00DC7F29" w:rsidTr="001C2E31">
        <w:tc>
          <w:tcPr>
            <w:tcW w:w="1667" w:type="pct"/>
          </w:tcPr>
          <w:p w:rsidR="001C2E31" w:rsidRPr="001C2E31" w:rsidRDefault="001C2E31" w:rsidP="001C2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1">
              <w:rPr>
                <w:rFonts w:ascii="Times New Roman" w:hAnsi="Times New Roman" w:cs="Times New Roman"/>
                <w:sz w:val="24"/>
                <w:szCs w:val="24"/>
              </w:rPr>
              <w:t>1 младшая группа «Б»</w:t>
            </w:r>
          </w:p>
        </w:tc>
        <w:tc>
          <w:tcPr>
            <w:tcW w:w="1667" w:type="pct"/>
          </w:tcPr>
          <w:p w:rsidR="001C2E31" w:rsidRPr="001C2E31" w:rsidRDefault="001C2E31" w:rsidP="001C2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1">
              <w:rPr>
                <w:rFonts w:ascii="Times New Roman" w:hAnsi="Times New Roman" w:cs="Times New Roman"/>
                <w:sz w:val="24"/>
                <w:szCs w:val="24"/>
              </w:rPr>
              <w:t>10  человек</w:t>
            </w:r>
          </w:p>
        </w:tc>
        <w:tc>
          <w:tcPr>
            <w:tcW w:w="1666" w:type="pct"/>
          </w:tcPr>
          <w:p w:rsidR="001C2E31" w:rsidRPr="001C2E31" w:rsidRDefault="001C2E31" w:rsidP="001C2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1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</w:tr>
      <w:tr w:rsidR="001C2E31" w:rsidRPr="00DC7F29" w:rsidTr="001C2E31">
        <w:tc>
          <w:tcPr>
            <w:tcW w:w="1667" w:type="pct"/>
          </w:tcPr>
          <w:p w:rsidR="001C2E31" w:rsidRPr="001C2E31" w:rsidRDefault="001C2E31" w:rsidP="001C2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1">
              <w:rPr>
                <w:rFonts w:ascii="Times New Roman" w:hAnsi="Times New Roman" w:cs="Times New Roman"/>
                <w:sz w:val="24"/>
                <w:szCs w:val="24"/>
              </w:rPr>
              <w:t>1 младшая группа  «В»</w:t>
            </w:r>
          </w:p>
        </w:tc>
        <w:tc>
          <w:tcPr>
            <w:tcW w:w="1667" w:type="pct"/>
          </w:tcPr>
          <w:p w:rsidR="001C2E31" w:rsidRPr="001C2E31" w:rsidRDefault="001C2E31" w:rsidP="001C2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1">
              <w:rPr>
                <w:rFonts w:ascii="Times New Roman" w:hAnsi="Times New Roman" w:cs="Times New Roman"/>
                <w:sz w:val="24"/>
                <w:szCs w:val="24"/>
              </w:rPr>
              <w:t xml:space="preserve"> 13 человек</w:t>
            </w:r>
          </w:p>
        </w:tc>
        <w:tc>
          <w:tcPr>
            <w:tcW w:w="1666" w:type="pct"/>
          </w:tcPr>
          <w:p w:rsidR="001C2E31" w:rsidRPr="001C2E31" w:rsidRDefault="001C2E31" w:rsidP="001C2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1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</w:tr>
      <w:tr w:rsidR="001C2E31" w:rsidRPr="00DC7F29" w:rsidTr="001C2E31">
        <w:tc>
          <w:tcPr>
            <w:tcW w:w="1667" w:type="pct"/>
          </w:tcPr>
          <w:p w:rsidR="001C2E31" w:rsidRPr="001C2E31" w:rsidRDefault="001C2E31" w:rsidP="001C2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1">
              <w:rPr>
                <w:rFonts w:ascii="Times New Roman" w:hAnsi="Times New Roman" w:cs="Times New Roman"/>
                <w:sz w:val="24"/>
                <w:szCs w:val="24"/>
              </w:rPr>
              <w:t xml:space="preserve">Вторая младшая группа </w:t>
            </w:r>
          </w:p>
        </w:tc>
        <w:tc>
          <w:tcPr>
            <w:tcW w:w="1667" w:type="pct"/>
          </w:tcPr>
          <w:p w:rsidR="001C2E31" w:rsidRPr="001C2E31" w:rsidRDefault="001C2E31" w:rsidP="001C2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1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1666" w:type="pct"/>
          </w:tcPr>
          <w:p w:rsidR="001C2E31" w:rsidRPr="001C2E31" w:rsidRDefault="001C2E31" w:rsidP="001C2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1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1C2E31" w:rsidRPr="00DC7F29" w:rsidTr="001C2E31">
        <w:tc>
          <w:tcPr>
            <w:tcW w:w="1667" w:type="pct"/>
          </w:tcPr>
          <w:p w:rsidR="001C2E31" w:rsidRPr="001C2E31" w:rsidRDefault="001C2E31" w:rsidP="001C2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1">
              <w:rPr>
                <w:rFonts w:ascii="Times New Roman" w:hAnsi="Times New Roman" w:cs="Times New Roman"/>
                <w:sz w:val="24"/>
                <w:szCs w:val="24"/>
              </w:rPr>
              <w:t xml:space="preserve">Средняя  группа </w:t>
            </w:r>
          </w:p>
        </w:tc>
        <w:tc>
          <w:tcPr>
            <w:tcW w:w="1667" w:type="pct"/>
          </w:tcPr>
          <w:p w:rsidR="001C2E31" w:rsidRPr="001C2E31" w:rsidRDefault="001C2E31" w:rsidP="001C2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1">
              <w:rPr>
                <w:rFonts w:ascii="Times New Roman" w:hAnsi="Times New Roman" w:cs="Times New Roman"/>
                <w:sz w:val="24"/>
                <w:szCs w:val="24"/>
              </w:rPr>
              <w:t>18  человек</w:t>
            </w:r>
          </w:p>
        </w:tc>
        <w:tc>
          <w:tcPr>
            <w:tcW w:w="1666" w:type="pct"/>
          </w:tcPr>
          <w:p w:rsidR="001C2E31" w:rsidRPr="001C2E31" w:rsidRDefault="001C2E31" w:rsidP="001C2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1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1C2E31" w:rsidRPr="00DC7F29" w:rsidTr="001C2E31">
        <w:tc>
          <w:tcPr>
            <w:tcW w:w="1667" w:type="pct"/>
          </w:tcPr>
          <w:p w:rsidR="001C2E31" w:rsidRPr="001C2E31" w:rsidRDefault="001C2E31" w:rsidP="001C2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1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667" w:type="pct"/>
          </w:tcPr>
          <w:p w:rsidR="001C2E31" w:rsidRPr="001C2E31" w:rsidRDefault="001C2E31" w:rsidP="001C2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1">
              <w:rPr>
                <w:rFonts w:ascii="Times New Roman" w:hAnsi="Times New Roman" w:cs="Times New Roman"/>
                <w:sz w:val="24"/>
                <w:szCs w:val="24"/>
              </w:rPr>
              <w:t>24 человек</w:t>
            </w:r>
          </w:p>
        </w:tc>
        <w:tc>
          <w:tcPr>
            <w:tcW w:w="1666" w:type="pct"/>
          </w:tcPr>
          <w:p w:rsidR="001C2E31" w:rsidRPr="001C2E31" w:rsidRDefault="001C2E31" w:rsidP="001C2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1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1C2E31" w:rsidRPr="00DC7F29" w:rsidTr="001C2E31">
        <w:tc>
          <w:tcPr>
            <w:tcW w:w="1667" w:type="pct"/>
          </w:tcPr>
          <w:p w:rsidR="001C2E31" w:rsidRPr="001C2E31" w:rsidRDefault="001C2E31" w:rsidP="001C2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1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667" w:type="pct"/>
          </w:tcPr>
          <w:p w:rsidR="001C2E31" w:rsidRPr="001C2E31" w:rsidRDefault="001C2E31" w:rsidP="001C2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1">
              <w:rPr>
                <w:rFonts w:ascii="Times New Roman" w:hAnsi="Times New Roman" w:cs="Times New Roman"/>
                <w:sz w:val="24"/>
                <w:szCs w:val="24"/>
              </w:rPr>
              <w:t>17 человек</w:t>
            </w:r>
          </w:p>
        </w:tc>
        <w:tc>
          <w:tcPr>
            <w:tcW w:w="1666" w:type="pct"/>
          </w:tcPr>
          <w:p w:rsidR="001C2E31" w:rsidRPr="001C2E31" w:rsidRDefault="001C2E31" w:rsidP="001C2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1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</w:tbl>
    <w:p w:rsidR="00DC6CF3" w:rsidRDefault="00DC6CF3" w:rsidP="005F0D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0582E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328">
        <w:rPr>
          <w:rFonts w:ascii="Times New Roman" w:hAnsi="Times New Roman" w:cs="Times New Roman"/>
          <w:sz w:val="28"/>
          <w:szCs w:val="28"/>
        </w:rPr>
        <w:t>Групп кратковременного пребывания Д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92328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70582E" w:rsidRDefault="0036243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BA6D1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0582E" w:rsidRPr="00D92328">
        <w:rPr>
          <w:rFonts w:ascii="Times New Roman" w:hAnsi="Times New Roman" w:cs="Times New Roman"/>
          <w:b/>
          <w:bCs/>
          <w:sz w:val="28"/>
          <w:szCs w:val="28"/>
        </w:rPr>
        <w:t>Инновационные формы работы</w:t>
      </w:r>
      <w:r w:rsidR="0070582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D008D" w:rsidRPr="005D008D" w:rsidRDefault="005D008D" w:rsidP="005D0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.3.1</w:t>
      </w:r>
      <w:r w:rsidRPr="005D008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  </w:t>
      </w:r>
      <w:r w:rsidRPr="005D008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нновации</w:t>
      </w:r>
      <w:r w:rsidRPr="005D00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в работе с педагогическими кадрами</w:t>
      </w:r>
    </w:p>
    <w:p w:rsidR="001D3F4F" w:rsidRPr="001D3F4F" w:rsidRDefault="005D008D" w:rsidP="005D008D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D008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Цель</w:t>
      </w:r>
      <w:r w:rsidRPr="005D008D">
        <w:rPr>
          <w:rFonts w:ascii="Times New Roman" w:hAnsi="Times New Roman" w:cs="Times New Roman"/>
          <w:color w:val="111111"/>
          <w:sz w:val="28"/>
          <w:szCs w:val="28"/>
        </w:rPr>
        <w:t>:</w:t>
      </w:r>
      <w:r w:rsidR="001D3F4F" w:rsidRPr="001D3F4F">
        <w:rPr>
          <w:rStyle w:val="10"/>
        </w:rPr>
        <w:t xml:space="preserve"> </w:t>
      </w:r>
      <w:r w:rsidR="001D3F4F">
        <w:rPr>
          <w:rStyle w:val="c9"/>
          <w:rFonts w:ascii="Times New Roman" w:hAnsi="Times New Roman" w:cs="Times New Roman"/>
          <w:sz w:val="28"/>
          <w:szCs w:val="28"/>
        </w:rPr>
        <w:t>с</w:t>
      </w:r>
      <w:r w:rsidR="008F00BA">
        <w:rPr>
          <w:rStyle w:val="c9"/>
          <w:rFonts w:ascii="Times New Roman" w:hAnsi="Times New Roman" w:cs="Times New Roman"/>
          <w:sz w:val="28"/>
          <w:szCs w:val="28"/>
        </w:rPr>
        <w:t>оздание эффективного</w:t>
      </w:r>
      <w:r w:rsidR="001D3F4F" w:rsidRPr="001D3F4F">
        <w:rPr>
          <w:rStyle w:val="c9"/>
          <w:rFonts w:ascii="Times New Roman" w:hAnsi="Times New Roman" w:cs="Times New Roman"/>
          <w:sz w:val="28"/>
          <w:szCs w:val="28"/>
        </w:rPr>
        <w:t xml:space="preserve"> методического сопровождения инновационной деятельности ДОУ, способствующей повышению профессионального </w:t>
      </w:r>
      <w:r w:rsidR="001D3F4F" w:rsidRPr="001D3F4F">
        <w:rPr>
          <w:rStyle w:val="c9"/>
          <w:rFonts w:ascii="Times New Roman" w:hAnsi="Times New Roman" w:cs="Times New Roman"/>
          <w:sz w:val="28"/>
          <w:szCs w:val="28"/>
        </w:rPr>
        <w:lastRenderedPageBreak/>
        <w:t xml:space="preserve">мастерства и компетентности педагогических кадров, личностного роста и творческих возможностей каждого педагога в </w:t>
      </w:r>
      <w:r w:rsidR="008F00BA">
        <w:rPr>
          <w:rStyle w:val="c9"/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1D3F4F" w:rsidRPr="001D3F4F">
        <w:rPr>
          <w:rStyle w:val="c9"/>
          <w:rFonts w:ascii="Times New Roman" w:hAnsi="Times New Roman" w:cs="Times New Roman"/>
          <w:sz w:val="28"/>
          <w:szCs w:val="28"/>
        </w:rPr>
        <w:t xml:space="preserve"> ФГОС ДОО.  </w:t>
      </w:r>
    </w:p>
    <w:p w:rsidR="005D008D" w:rsidRPr="005D008D" w:rsidRDefault="005D008D" w:rsidP="005D00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D008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Задача</w:t>
      </w:r>
      <w:r w:rsidRPr="005D008D">
        <w:rPr>
          <w:rFonts w:ascii="Times New Roman" w:hAnsi="Times New Roman" w:cs="Times New Roman"/>
          <w:color w:val="111111"/>
          <w:sz w:val="28"/>
          <w:szCs w:val="28"/>
        </w:rPr>
        <w:t>: совершенствовать систему непрерывного образования и само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образования педагогов ДОУ через </w:t>
      </w:r>
      <w:r w:rsidRPr="005D008D">
        <w:rPr>
          <w:rFonts w:ascii="Times New Roman" w:hAnsi="Times New Roman" w:cs="Times New Roman"/>
          <w:color w:val="111111"/>
          <w:sz w:val="28"/>
          <w:szCs w:val="28"/>
        </w:rPr>
        <w:t>формы </w:t>
      </w:r>
      <w:r w:rsidRPr="005D008D">
        <w:rPr>
          <w:rFonts w:ascii="Times New Roman" w:hAnsi="Times New Roman" w:cs="Times New Roman"/>
          <w:bCs/>
          <w:color w:val="111111"/>
          <w:sz w:val="28"/>
          <w:szCs w:val="28"/>
        </w:rPr>
        <w:t>инновационной</w:t>
      </w:r>
      <w:r w:rsidRPr="005D008D">
        <w:rPr>
          <w:rFonts w:ascii="Times New Roman" w:hAnsi="Times New Roman" w:cs="Times New Roman"/>
          <w:color w:val="111111"/>
          <w:sz w:val="28"/>
          <w:szCs w:val="28"/>
        </w:rPr>
        <w:t xml:space="preserve"> методической работы (публикации из опыта работы </w:t>
      </w:r>
      <w:r>
        <w:rPr>
          <w:rFonts w:ascii="Times New Roman" w:hAnsi="Times New Roman" w:cs="Times New Roman"/>
          <w:color w:val="111111"/>
          <w:sz w:val="28"/>
          <w:szCs w:val="28"/>
        </w:rPr>
        <w:t>в блогах на официальном  сайте уч</w:t>
      </w:r>
      <w:r w:rsidR="004A2F98">
        <w:rPr>
          <w:rFonts w:ascii="Times New Roman" w:hAnsi="Times New Roman" w:cs="Times New Roman"/>
          <w:color w:val="111111"/>
          <w:sz w:val="28"/>
          <w:szCs w:val="28"/>
        </w:rPr>
        <w:t>р</w:t>
      </w:r>
      <w:r>
        <w:rPr>
          <w:rFonts w:ascii="Times New Roman" w:hAnsi="Times New Roman" w:cs="Times New Roman"/>
          <w:color w:val="111111"/>
          <w:sz w:val="28"/>
          <w:szCs w:val="28"/>
        </w:rPr>
        <w:t>еждения</w:t>
      </w:r>
      <w:r w:rsidRPr="005D008D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использование интерактивных форм работы, ИКТ – технологий, </w:t>
      </w:r>
      <w:r w:rsidRPr="005D008D">
        <w:rPr>
          <w:rFonts w:ascii="Times New Roman" w:hAnsi="Times New Roman" w:cs="Times New Roman"/>
          <w:color w:val="111111"/>
          <w:sz w:val="28"/>
          <w:szCs w:val="28"/>
        </w:rPr>
        <w:t xml:space="preserve"> участие в конкурсах, работа в творческих микрогруппах, мастер-классы и др.)</w:t>
      </w:r>
    </w:p>
    <w:p w:rsidR="005D008D" w:rsidRPr="005D008D" w:rsidRDefault="005D008D" w:rsidP="005D00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5D008D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ероприятия</w:t>
      </w:r>
      <w:r w:rsidRPr="005D008D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B33ECF" w:rsidRDefault="005D008D" w:rsidP="00B33EC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5D008D">
        <w:rPr>
          <w:rFonts w:ascii="Times New Roman" w:hAnsi="Times New Roman" w:cs="Times New Roman"/>
          <w:color w:val="111111"/>
          <w:sz w:val="28"/>
          <w:szCs w:val="28"/>
        </w:rPr>
        <w:t>Консультации для педагогов.</w:t>
      </w:r>
    </w:p>
    <w:p w:rsidR="00B33ECF" w:rsidRDefault="005D008D" w:rsidP="00B33EC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5D008D">
        <w:rPr>
          <w:rFonts w:ascii="Times New Roman" w:hAnsi="Times New Roman" w:cs="Times New Roman"/>
          <w:color w:val="111111"/>
          <w:sz w:val="28"/>
          <w:szCs w:val="28"/>
        </w:rPr>
        <w:t xml:space="preserve"> Консультации для родителей.</w:t>
      </w:r>
    </w:p>
    <w:p w:rsidR="00B33ECF" w:rsidRDefault="005D008D" w:rsidP="00B33EC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B33ECF">
        <w:rPr>
          <w:rFonts w:ascii="Times New Roman" w:hAnsi="Times New Roman" w:cs="Times New Roman"/>
          <w:color w:val="111111"/>
          <w:sz w:val="28"/>
          <w:szCs w:val="28"/>
        </w:rPr>
        <w:t>Метод интерактивной игры.</w:t>
      </w:r>
    </w:p>
    <w:p w:rsidR="00B33ECF" w:rsidRDefault="005D008D" w:rsidP="00B33EC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B33ECF">
        <w:rPr>
          <w:rFonts w:ascii="Times New Roman" w:hAnsi="Times New Roman" w:cs="Times New Roman"/>
          <w:color w:val="111111"/>
          <w:sz w:val="28"/>
          <w:szCs w:val="28"/>
        </w:rPr>
        <w:t xml:space="preserve"> Организация свободной </w:t>
      </w:r>
      <w:r w:rsidRPr="00B33ECF">
        <w:rPr>
          <w:rFonts w:ascii="Times New Roman" w:hAnsi="Times New Roman" w:cs="Times New Roman"/>
          <w:bCs/>
          <w:color w:val="111111"/>
          <w:sz w:val="28"/>
          <w:szCs w:val="28"/>
        </w:rPr>
        <w:t>деятельности детей</w:t>
      </w:r>
      <w:r w:rsidRPr="00B33ECF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B33ECF" w:rsidRDefault="005D008D" w:rsidP="00B33EC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B33ECF">
        <w:rPr>
          <w:rFonts w:ascii="Times New Roman" w:hAnsi="Times New Roman" w:cs="Times New Roman"/>
          <w:color w:val="111111"/>
          <w:sz w:val="28"/>
          <w:szCs w:val="28"/>
        </w:rPr>
        <w:t xml:space="preserve"> Педсоветы</w:t>
      </w:r>
    </w:p>
    <w:p w:rsidR="00B33ECF" w:rsidRDefault="005D008D" w:rsidP="00B33EC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B33ECF">
        <w:rPr>
          <w:rFonts w:ascii="Times New Roman" w:hAnsi="Times New Roman" w:cs="Times New Roman"/>
          <w:color w:val="111111"/>
          <w:sz w:val="28"/>
          <w:szCs w:val="28"/>
        </w:rPr>
        <w:t xml:space="preserve"> Контрольно-аналитическая </w:t>
      </w:r>
      <w:r w:rsidRPr="00B33ECF">
        <w:rPr>
          <w:rFonts w:ascii="Times New Roman" w:hAnsi="Times New Roman" w:cs="Times New Roman"/>
          <w:bCs/>
          <w:color w:val="111111"/>
          <w:sz w:val="28"/>
          <w:szCs w:val="28"/>
        </w:rPr>
        <w:t>деятельность</w:t>
      </w:r>
    </w:p>
    <w:p w:rsidR="00B33ECF" w:rsidRDefault="005D008D" w:rsidP="00B33EC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B33ECF">
        <w:rPr>
          <w:rFonts w:ascii="Times New Roman" w:hAnsi="Times New Roman" w:cs="Times New Roman"/>
          <w:color w:val="111111"/>
          <w:sz w:val="28"/>
          <w:szCs w:val="28"/>
        </w:rPr>
        <w:t xml:space="preserve"> Работа сайта ДОУ </w:t>
      </w:r>
      <w:r w:rsidRPr="00B33EC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 течение учебного года)</w:t>
      </w:r>
    </w:p>
    <w:p w:rsidR="00B33ECF" w:rsidRDefault="005D008D" w:rsidP="00B33EC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B33ECF">
        <w:rPr>
          <w:rFonts w:ascii="Times New Roman" w:hAnsi="Times New Roman" w:cs="Times New Roman"/>
          <w:color w:val="111111"/>
          <w:sz w:val="28"/>
          <w:szCs w:val="28"/>
        </w:rPr>
        <w:t xml:space="preserve"> Участие в конкурсах различного уровня</w:t>
      </w:r>
      <w:r w:rsidR="00E721A3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33EC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 течение года)</w:t>
      </w:r>
    </w:p>
    <w:p w:rsidR="00B33ECF" w:rsidRDefault="005D008D" w:rsidP="00B33EC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B33ECF">
        <w:rPr>
          <w:rFonts w:ascii="Times New Roman" w:hAnsi="Times New Roman" w:cs="Times New Roman"/>
          <w:color w:val="111111"/>
          <w:sz w:val="28"/>
          <w:szCs w:val="28"/>
        </w:rPr>
        <w:t>Работа с родителям</w:t>
      </w:r>
      <w:r w:rsidR="00B33ECF">
        <w:rPr>
          <w:rFonts w:ascii="Times New Roman" w:hAnsi="Times New Roman" w:cs="Times New Roman"/>
          <w:color w:val="111111"/>
          <w:sz w:val="28"/>
          <w:szCs w:val="28"/>
        </w:rPr>
        <w:t xml:space="preserve">и </w:t>
      </w:r>
    </w:p>
    <w:p w:rsidR="00B33ECF" w:rsidRDefault="005D008D" w:rsidP="00B33EC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B33ECF">
        <w:rPr>
          <w:rFonts w:ascii="Times New Roman" w:hAnsi="Times New Roman" w:cs="Times New Roman"/>
          <w:color w:val="111111"/>
          <w:sz w:val="28"/>
          <w:szCs w:val="28"/>
        </w:rPr>
        <w:t xml:space="preserve"> Родительские собрания</w:t>
      </w:r>
    </w:p>
    <w:p w:rsidR="00B33ECF" w:rsidRDefault="005D008D" w:rsidP="00B33EC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B33ECF">
        <w:rPr>
          <w:rFonts w:ascii="Times New Roman" w:hAnsi="Times New Roman" w:cs="Times New Roman"/>
          <w:color w:val="111111"/>
          <w:sz w:val="28"/>
          <w:szCs w:val="28"/>
        </w:rPr>
        <w:t>Открытые просмотры ООД</w:t>
      </w:r>
    </w:p>
    <w:p w:rsidR="00B33ECF" w:rsidRDefault="005D008D" w:rsidP="00B33EC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B33ECF">
        <w:rPr>
          <w:rFonts w:ascii="Times New Roman" w:hAnsi="Times New Roman" w:cs="Times New Roman"/>
          <w:color w:val="111111"/>
          <w:sz w:val="28"/>
          <w:szCs w:val="28"/>
        </w:rPr>
        <w:t>Мастер-классы</w:t>
      </w:r>
    </w:p>
    <w:p w:rsidR="005D008D" w:rsidRPr="00B33ECF" w:rsidRDefault="005D008D" w:rsidP="00B33EC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B33ECF">
        <w:rPr>
          <w:rFonts w:ascii="Times New Roman" w:hAnsi="Times New Roman" w:cs="Times New Roman"/>
          <w:color w:val="111111"/>
          <w:sz w:val="28"/>
          <w:szCs w:val="28"/>
        </w:rPr>
        <w:t>Собственные блоги  и постоянно пополняемые странички имеют следующие </w:t>
      </w:r>
      <w:r w:rsidRPr="00B33ECF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едагоги</w:t>
      </w:r>
      <w:r w:rsidRPr="00B33ECF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5D008D" w:rsidRPr="005D008D" w:rsidRDefault="005D008D" w:rsidP="005D008D">
      <w:pPr>
        <w:shd w:val="clear" w:color="auto" w:fill="FFFFFF"/>
        <w:spacing w:after="0" w:line="240" w:lineRule="auto"/>
        <w:ind w:firstLine="357"/>
        <w:rPr>
          <w:rFonts w:ascii="Times New Roman" w:hAnsi="Times New Roman" w:cs="Times New Roman"/>
          <w:color w:val="111111"/>
          <w:sz w:val="28"/>
          <w:szCs w:val="28"/>
        </w:rPr>
      </w:pPr>
      <w:r w:rsidRPr="005D008D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111111"/>
          <w:sz w:val="28"/>
          <w:szCs w:val="28"/>
        </w:rPr>
        <w:t>Кириченко Елена Анатольевна</w:t>
      </w:r>
      <w:r w:rsidRPr="005D008D">
        <w:rPr>
          <w:rFonts w:ascii="Times New Roman" w:hAnsi="Times New Roman" w:cs="Times New Roman"/>
          <w:color w:val="111111"/>
          <w:sz w:val="28"/>
          <w:szCs w:val="28"/>
        </w:rPr>
        <w:t xml:space="preserve"> – воспитатель первой квалификационной категории</w:t>
      </w:r>
    </w:p>
    <w:p w:rsidR="005D008D" w:rsidRPr="005D008D" w:rsidRDefault="005D008D" w:rsidP="005D008D">
      <w:pPr>
        <w:shd w:val="clear" w:color="auto" w:fill="FFFFFF"/>
        <w:spacing w:after="0" w:line="240" w:lineRule="auto"/>
        <w:ind w:firstLine="357"/>
        <w:rPr>
          <w:rFonts w:ascii="Times New Roman" w:hAnsi="Times New Roman" w:cs="Times New Roman"/>
          <w:color w:val="111111"/>
          <w:sz w:val="28"/>
          <w:szCs w:val="28"/>
        </w:rPr>
      </w:pPr>
      <w:r w:rsidRPr="005D008D">
        <w:rPr>
          <w:rFonts w:ascii="Times New Roman" w:hAnsi="Times New Roman" w:cs="Times New Roman"/>
          <w:color w:val="111111"/>
          <w:sz w:val="28"/>
          <w:szCs w:val="28"/>
        </w:rPr>
        <w:t>-</w:t>
      </w:r>
      <w:r>
        <w:rPr>
          <w:rFonts w:ascii="Times New Roman" w:hAnsi="Times New Roman" w:cs="Times New Roman"/>
          <w:color w:val="111111"/>
          <w:sz w:val="28"/>
          <w:szCs w:val="28"/>
        </w:rPr>
        <w:t>Шаланина Антонида Сергеевна</w:t>
      </w:r>
      <w:r w:rsidRPr="005D008D">
        <w:rPr>
          <w:rFonts w:ascii="Times New Roman" w:hAnsi="Times New Roman" w:cs="Times New Roman"/>
          <w:color w:val="111111"/>
          <w:sz w:val="28"/>
          <w:szCs w:val="28"/>
        </w:rPr>
        <w:t xml:space="preserve"> - воспитатель </w:t>
      </w:r>
      <w:r>
        <w:rPr>
          <w:rFonts w:ascii="Times New Roman" w:hAnsi="Times New Roman" w:cs="Times New Roman"/>
          <w:color w:val="111111"/>
          <w:sz w:val="28"/>
          <w:szCs w:val="28"/>
        </w:rPr>
        <w:t>высшей</w:t>
      </w:r>
      <w:r w:rsidRPr="005D008D">
        <w:rPr>
          <w:rFonts w:ascii="Times New Roman" w:hAnsi="Times New Roman" w:cs="Times New Roman"/>
          <w:color w:val="111111"/>
          <w:sz w:val="28"/>
          <w:szCs w:val="28"/>
        </w:rPr>
        <w:t xml:space="preserve"> квалификационной категории</w:t>
      </w:r>
    </w:p>
    <w:p w:rsidR="005D008D" w:rsidRPr="005D008D" w:rsidRDefault="005D008D" w:rsidP="005D008D">
      <w:pPr>
        <w:shd w:val="clear" w:color="auto" w:fill="FFFFFF"/>
        <w:spacing w:after="0" w:line="240" w:lineRule="auto"/>
        <w:ind w:firstLine="357"/>
        <w:rPr>
          <w:rFonts w:ascii="Times New Roman" w:hAnsi="Times New Roman" w:cs="Times New Roman"/>
          <w:color w:val="111111"/>
          <w:sz w:val="28"/>
          <w:szCs w:val="28"/>
        </w:rPr>
      </w:pPr>
      <w:r w:rsidRPr="005D008D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Шаклина Наталья Александровна </w:t>
      </w:r>
      <w:r w:rsidRPr="005D008D">
        <w:rPr>
          <w:rFonts w:ascii="Times New Roman" w:hAnsi="Times New Roman" w:cs="Times New Roman"/>
          <w:color w:val="111111"/>
          <w:sz w:val="28"/>
          <w:szCs w:val="28"/>
        </w:rPr>
        <w:t xml:space="preserve"> - воспитатель первой квалификационной категории</w:t>
      </w:r>
    </w:p>
    <w:p w:rsidR="005D008D" w:rsidRDefault="005D008D" w:rsidP="005D008D">
      <w:pPr>
        <w:shd w:val="clear" w:color="auto" w:fill="FFFFFF"/>
        <w:spacing w:after="0" w:line="240" w:lineRule="auto"/>
        <w:ind w:firstLine="357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Тимофеева Алена Валерьевна – воспитатель первой квалификационной категории</w:t>
      </w:r>
    </w:p>
    <w:p w:rsidR="0032535E" w:rsidRDefault="005D008D" w:rsidP="005D008D">
      <w:pPr>
        <w:shd w:val="clear" w:color="auto" w:fill="FFFFFF"/>
        <w:spacing w:after="0" w:line="240" w:lineRule="auto"/>
        <w:ind w:firstLine="357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Чиданова Ольга Владимировна – воспитатель</w:t>
      </w:r>
      <w:r w:rsidR="0032535E">
        <w:rPr>
          <w:rFonts w:ascii="Times New Roman" w:hAnsi="Times New Roman" w:cs="Times New Roman"/>
          <w:color w:val="111111"/>
          <w:sz w:val="28"/>
          <w:szCs w:val="28"/>
        </w:rPr>
        <w:t xml:space="preserve"> первой квалификационной категории</w:t>
      </w:r>
    </w:p>
    <w:p w:rsidR="005D008D" w:rsidRDefault="005D008D" w:rsidP="005D008D">
      <w:pPr>
        <w:shd w:val="clear" w:color="auto" w:fill="FFFFFF"/>
        <w:spacing w:after="0" w:line="240" w:lineRule="auto"/>
        <w:ind w:firstLine="357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Чапорова Ольга Викторовна  - учитель – логопед высшей квалификационной категории</w:t>
      </w:r>
    </w:p>
    <w:p w:rsidR="005D008D" w:rsidRDefault="005D008D" w:rsidP="005D008D">
      <w:pPr>
        <w:shd w:val="clear" w:color="auto" w:fill="FFFFFF"/>
        <w:spacing w:after="0" w:line="240" w:lineRule="auto"/>
        <w:ind w:firstLine="357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Горленко Надежда Николаевна – инструктор по физической культуре первой квалификационной категории</w:t>
      </w:r>
    </w:p>
    <w:p w:rsidR="005D008D" w:rsidRDefault="002465B2" w:rsidP="005D008D">
      <w:pPr>
        <w:shd w:val="clear" w:color="auto" w:fill="FFFFFF"/>
        <w:spacing w:after="0" w:line="240" w:lineRule="auto"/>
        <w:ind w:firstLine="357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Машукова Ольга Николаевна – музыкальный руководитель высшей квалификационной категории</w:t>
      </w:r>
    </w:p>
    <w:p w:rsidR="002465B2" w:rsidRDefault="002465B2" w:rsidP="005D008D">
      <w:pPr>
        <w:shd w:val="clear" w:color="auto" w:fill="FFFFFF"/>
        <w:spacing w:after="0" w:line="240" w:lineRule="auto"/>
        <w:ind w:firstLine="357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Лопухова Любовь Леонидовна – воспитатель первой квалификационной категории</w:t>
      </w:r>
    </w:p>
    <w:p w:rsidR="002465B2" w:rsidRDefault="002465B2" w:rsidP="005D008D">
      <w:pPr>
        <w:shd w:val="clear" w:color="auto" w:fill="FFFFFF"/>
        <w:spacing w:after="0" w:line="240" w:lineRule="auto"/>
        <w:ind w:firstLine="357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Худоногова Надежда Александровна – воспитатель первой квалификационной категории</w:t>
      </w:r>
    </w:p>
    <w:p w:rsidR="00C63B95" w:rsidRDefault="00C63B95" w:rsidP="00C63B95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C63B9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1.3.2.</w:t>
      </w:r>
      <w:r w:rsidRPr="00C63B9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нновации</w:t>
      </w:r>
      <w:r w:rsidRPr="00C63B9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в содержании образования </w:t>
      </w:r>
      <w:r w:rsidRPr="00C63B95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использование эффективных педагогических технологий)</w:t>
      </w:r>
    </w:p>
    <w:p w:rsidR="00C63B95" w:rsidRPr="00C63B95" w:rsidRDefault="00C63B95" w:rsidP="00C63B9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63B9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 Цель</w:t>
      </w:r>
      <w:r w:rsidRPr="00C63B95">
        <w:rPr>
          <w:rFonts w:ascii="Times New Roman" w:hAnsi="Times New Roman" w:cs="Times New Roman"/>
          <w:color w:val="111111"/>
          <w:sz w:val="28"/>
          <w:szCs w:val="28"/>
        </w:rPr>
        <w:t>: повышение качества дошкольного образования через </w:t>
      </w:r>
      <w:r w:rsidRPr="00C63B95">
        <w:rPr>
          <w:rFonts w:ascii="Times New Roman" w:hAnsi="Times New Roman" w:cs="Times New Roman"/>
          <w:bCs/>
          <w:color w:val="111111"/>
          <w:sz w:val="28"/>
          <w:szCs w:val="28"/>
        </w:rPr>
        <w:t>инновационные</w:t>
      </w:r>
      <w:r w:rsidRPr="00C63B95">
        <w:rPr>
          <w:rFonts w:ascii="Times New Roman" w:hAnsi="Times New Roman" w:cs="Times New Roman"/>
          <w:color w:val="111111"/>
          <w:sz w:val="28"/>
          <w:szCs w:val="28"/>
        </w:rPr>
        <w:t xml:space="preserve"> педагогические технологии обучения детей.</w:t>
      </w:r>
    </w:p>
    <w:p w:rsidR="00C63B95" w:rsidRPr="00C63B95" w:rsidRDefault="00C63B95" w:rsidP="00C63B9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63B9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Задача</w:t>
      </w:r>
      <w:r w:rsidRPr="00C63B95">
        <w:rPr>
          <w:rFonts w:ascii="Times New Roman" w:hAnsi="Times New Roman" w:cs="Times New Roman"/>
          <w:color w:val="111111"/>
          <w:sz w:val="28"/>
          <w:szCs w:val="28"/>
        </w:rPr>
        <w:t>: использовать в работе с дошкольниками </w:t>
      </w:r>
      <w:r w:rsidRPr="00C63B95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инновационные </w:t>
      </w:r>
      <w:r w:rsidRPr="00C63B95">
        <w:rPr>
          <w:rFonts w:ascii="Times New Roman" w:hAnsi="Times New Roman" w:cs="Times New Roman"/>
          <w:color w:val="111111"/>
          <w:sz w:val="28"/>
          <w:szCs w:val="28"/>
        </w:rPr>
        <w:t>педагогические технологии (проблемное обучение, образовательные проекты, моделирование, здоровьесберегающие, игровые технологии).</w:t>
      </w:r>
    </w:p>
    <w:p w:rsidR="00C63B95" w:rsidRPr="00C63B95" w:rsidRDefault="00C63B95" w:rsidP="00B33E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63B95">
        <w:rPr>
          <w:rFonts w:ascii="Times New Roman" w:hAnsi="Times New Roman" w:cs="Times New Roman"/>
          <w:color w:val="111111"/>
          <w:sz w:val="28"/>
          <w:szCs w:val="28"/>
        </w:rPr>
        <w:t>Мероприятия</w:t>
      </w:r>
    </w:p>
    <w:p w:rsidR="00C63B95" w:rsidRPr="00C63B95" w:rsidRDefault="00C63B95" w:rsidP="00C63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1.</w:t>
      </w:r>
      <w:r w:rsidRPr="00C63B95">
        <w:rPr>
          <w:rFonts w:ascii="Times New Roman" w:hAnsi="Times New Roman" w:cs="Times New Roman"/>
          <w:color w:val="111111"/>
          <w:sz w:val="28"/>
          <w:szCs w:val="28"/>
        </w:rPr>
        <w:t>Консультации для педагогов</w:t>
      </w:r>
      <w:r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C63B95" w:rsidRPr="00C63B95" w:rsidRDefault="00C63B95" w:rsidP="00C63B9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63B95"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="00B549EF">
        <w:rPr>
          <w:rFonts w:ascii="Times New Roman" w:hAnsi="Times New Roman" w:cs="Times New Roman"/>
          <w:bCs/>
          <w:color w:val="111111"/>
          <w:sz w:val="28"/>
          <w:szCs w:val="28"/>
        </w:rPr>
        <w:t>и</w:t>
      </w:r>
      <w:r w:rsidRPr="00C63B95">
        <w:rPr>
          <w:rFonts w:ascii="Times New Roman" w:hAnsi="Times New Roman" w:cs="Times New Roman"/>
          <w:bCs/>
          <w:color w:val="111111"/>
          <w:sz w:val="28"/>
          <w:szCs w:val="28"/>
        </w:rPr>
        <w:t>нновационные</w:t>
      </w:r>
      <w:r w:rsidRPr="00C63B95">
        <w:rPr>
          <w:rFonts w:ascii="Times New Roman" w:hAnsi="Times New Roman" w:cs="Times New Roman"/>
          <w:color w:val="111111"/>
          <w:sz w:val="28"/>
          <w:szCs w:val="28"/>
        </w:rPr>
        <w:t> технологии в детском саду</w:t>
      </w:r>
    </w:p>
    <w:p w:rsidR="00C63B95" w:rsidRPr="00C63B95" w:rsidRDefault="00C63B95" w:rsidP="00C63B9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Pr="00C63B95">
        <w:rPr>
          <w:rFonts w:ascii="Times New Roman" w:hAnsi="Times New Roman" w:cs="Times New Roman"/>
          <w:color w:val="111111"/>
          <w:sz w:val="28"/>
          <w:szCs w:val="28"/>
        </w:rPr>
        <w:t>понятия </w:t>
      </w:r>
      <w:r w:rsidRPr="00C63B9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C63B95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</w:rPr>
        <w:t>инновационные технологии</w:t>
      </w:r>
      <w:r w:rsidRPr="00C63B9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63B95">
        <w:rPr>
          <w:rFonts w:ascii="Times New Roman" w:hAnsi="Times New Roman" w:cs="Times New Roman"/>
          <w:color w:val="111111"/>
          <w:sz w:val="28"/>
          <w:szCs w:val="28"/>
        </w:rPr>
        <w:t> и </w:t>
      </w:r>
      <w:r w:rsidRPr="00C63B9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овременные образовательные технологии»</w:t>
      </w:r>
    </w:p>
    <w:p w:rsidR="005C51B5" w:rsidRDefault="00C63B95" w:rsidP="00C63B9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63B95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="00B549EF">
        <w:rPr>
          <w:rFonts w:ascii="Times New Roman" w:hAnsi="Times New Roman" w:cs="Times New Roman"/>
          <w:color w:val="111111"/>
          <w:sz w:val="28"/>
          <w:szCs w:val="28"/>
        </w:rPr>
        <w:t>цифровой воспитатель: вопросы и ответы</w:t>
      </w:r>
      <w:r w:rsidR="007527C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C51B5">
        <w:rPr>
          <w:rFonts w:ascii="Times New Roman" w:hAnsi="Times New Roman" w:cs="Times New Roman"/>
          <w:color w:val="111111"/>
          <w:sz w:val="28"/>
          <w:szCs w:val="28"/>
        </w:rPr>
        <w:t xml:space="preserve">   </w:t>
      </w:r>
    </w:p>
    <w:p w:rsidR="00C63B95" w:rsidRPr="00C63B95" w:rsidRDefault="00C63B95" w:rsidP="00C63B9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63B95">
        <w:rPr>
          <w:rFonts w:ascii="Times New Roman" w:hAnsi="Times New Roman" w:cs="Times New Roman"/>
          <w:color w:val="111111"/>
          <w:sz w:val="28"/>
          <w:szCs w:val="28"/>
        </w:rPr>
        <w:t>- гендерное воспитание;</w:t>
      </w:r>
    </w:p>
    <w:p w:rsidR="00C63B95" w:rsidRDefault="00C63B95" w:rsidP="00C63B9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63B95">
        <w:rPr>
          <w:rFonts w:ascii="Times New Roman" w:hAnsi="Times New Roman" w:cs="Times New Roman"/>
          <w:color w:val="111111"/>
          <w:sz w:val="28"/>
          <w:szCs w:val="28"/>
        </w:rPr>
        <w:t>- игровые технологии в ДОУ</w:t>
      </w:r>
    </w:p>
    <w:p w:rsidR="00B549EF" w:rsidRPr="00C63B95" w:rsidRDefault="00B549EF" w:rsidP="00C63B9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интерактивное дошкольное образование в ДОУ</w:t>
      </w:r>
    </w:p>
    <w:p w:rsidR="00C63B95" w:rsidRPr="00C63B95" w:rsidRDefault="00C63B95" w:rsidP="00C63B9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63B95">
        <w:rPr>
          <w:rFonts w:ascii="Times New Roman" w:hAnsi="Times New Roman" w:cs="Times New Roman"/>
          <w:color w:val="111111"/>
          <w:sz w:val="28"/>
          <w:szCs w:val="28"/>
        </w:rPr>
        <w:t>- особенности проблемного обучения</w:t>
      </w:r>
    </w:p>
    <w:p w:rsidR="00C63B95" w:rsidRPr="00C63B95" w:rsidRDefault="00C63B95" w:rsidP="00C63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2.Семинар-практикум:</w:t>
      </w:r>
    </w:p>
    <w:p w:rsidR="00C63B95" w:rsidRPr="00B549EF" w:rsidRDefault="00C63B95" w:rsidP="00C63B9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549EF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Pr="00B549EF">
        <w:rPr>
          <w:rFonts w:ascii="Times New Roman" w:hAnsi="Times New Roman" w:cs="Times New Roman"/>
          <w:sz w:val="28"/>
          <w:szCs w:val="28"/>
        </w:rPr>
        <w:t>«</w:t>
      </w:r>
      <w:r w:rsidR="00B549EF" w:rsidRPr="00B549EF">
        <w:rPr>
          <w:rFonts w:ascii="Times New Roman" w:hAnsi="Times New Roman" w:cs="Times New Roman"/>
          <w:sz w:val="28"/>
          <w:szCs w:val="28"/>
        </w:rPr>
        <w:t>Способы</w:t>
      </w:r>
      <w:r w:rsidRPr="00B549EF">
        <w:rPr>
          <w:rFonts w:ascii="Times New Roman" w:hAnsi="Times New Roman" w:cs="Times New Roman"/>
          <w:sz w:val="28"/>
          <w:szCs w:val="28"/>
        </w:rPr>
        <w:t xml:space="preserve"> поддержки детской инициативы в рамках реализации ФГОС ДО»</w:t>
      </w:r>
    </w:p>
    <w:p w:rsidR="00C63B95" w:rsidRPr="00C63B95" w:rsidRDefault="00C63B95" w:rsidP="00C63B9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63B95">
        <w:rPr>
          <w:rFonts w:ascii="Times New Roman" w:hAnsi="Times New Roman" w:cs="Times New Roman"/>
          <w:color w:val="111111"/>
          <w:sz w:val="28"/>
          <w:szCs w:val="28"/>
        </w:rPr>
        <w:t>- моделирование, создание проектов.</w:t>
      </w:r>
    </w:p>
    <w:p w:rsidR="00C63B95" w:rsidRPr="00C63B95" w:rsidRDefault="00B33ECF" w:rsidP="00B33E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3.</w:t>
      </w:r>
      <w:r w:rsidR="00C63B95" w:rsidRPr="00C63B95">
        <w:rPr>
          <w:rFonts w:ascii="Times New Roman" w:hAnsi="Times New Roman" w:cs="Times New Roman"/>
          <w:color w:val="111111"/>
          <w:sz w:val="28"/>
          <w:szCs w:val="28"/>
        </w:rPr>
        <w:t>Открытые мероприятия </w:t>
      </w:r>
      <w:r w:rsidR="00C63B95" w:rsidRPr="007527C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ООД, праздники и развлечения)</w:t>
      </w:r>
    </w:p>
    <w:p w:rsidR="00C63B95" w:rsidRPr="00C63B95" w:rsidRDefault="00B33ECF" w:rsidP="00B33E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4.</w:t>
      </w:r>
      <w:r w:rsidR="00C63B95" w:rsidRPr="00C63B95">
        <w:rPr>
          <w:rFonts w:ascii="Times New Roman" w:hAnsi="Times New Roman" w:cs="Times New Roman"/>
          <w:color w:val="111111"/>
          <w:sz w:val="28"/>
          <w:szCs w:val="28"/>
        </w:rPr>
        <w:t xml:space="preserve"> Работа с родителями </w:t>
      </w:r>
      <w:r w:rsidR="00C63B95" w:rsidRPr="007527C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беседы, консультации,</w:t>
      </w:r>
      <w:r w:rsidR="00B549E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педагогические посиделки,</w:t>
      </w:r>
      <w:r w:rsidR="00C63B95" w:rsidRPr="007527C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родительские собрания)</w:t>
      </w:r>
    </w:p>
    <w:p w:rsidR="00C63B95" w:rsidRPr="00C63B95" w:rsidRDefault="00B33ECF" w:rsidP="00B33E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5.</w:t>
      </w:r>
      <w:r w:rsidR="00C63B95" w:rsidRPr="00C63B95">
        <w:rPr>
          <w:rFonts w:ascii="Times New Roman" w:hAnsi="Times New Roman" w:cs="Times New Roman"/>
          <w:color w:val="111111"/>
          <w:sz w:val="28"/>
          <w:szCs w:val="28"/>
        </w:rPr>
        <w:t>Взаимодействие со школой.</w:t>
      </w:r>
    </w:p>
    <w:p w:rsidR="00B33ECF" w:rsidRDefault="00B33ECF" w:rsidP="005F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едется работа по реализации</w:t>
      </w:r>
      <w:r w:rsidR="002F082B" w:rsidRPr="00750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AA4" w:rsidRPr="0075034D">
        <w:rPr>
          <w:rFonts w:ascii="Times New Roman" w:hAnsi="Times New Roman" w:cs="Times New Roman"/>
          <w:sz w:val="28"/>
          <w:szCs w:val="28"/>
        </w:rPr>
        <w:t>регионального компонента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CA2AA4" w:rsidRPr="0075034D">
        <w:rPr>
          <w:rFonts w:ascii="Times New Roman" w:hAnsi="Times New Roman" w:cs="Times New Roman"/>
          <w:sz w:val="28"/>
          <w:szCs w:val="28"/>
        </w:rPr>
        <w:t xml:space="preserve"> дает детям дошкольного возраста первоначальные представления основ региональной культуры на основе краеведения. Развивает у дошкольников интерес к малой родине, ее культурно-историческим и природным особенностям. Предлагаемый детям материал  меняется в зависимости от изучаемых тематических блоков (макеты, подборки фотографий, пейзажей, выставки и т. д.)   </w:t>
      </w:r>
      <w:r w:rsidR="0070582E">
        <w:rPr>
          <w:rFonts w:ascii="Times New Roman" w:hAnsi="Times New Roman" w:cs="Times New Roman"/>
          <w:sz w:val="28"/>
          <w:szCs w:val="28"/>
        </w:rPr>
        <w:t>В и</w:t>
      </w:r>
      <w:r w:rsidR="0070582E" w:rsidRPr="003E2C9F">
        <w:rPr>
          <w:rFonts w:ascii="Times New Roman" w:hAnsi="Times New Roman" w:cs="Times New Roman"/>
          <w:sz w:val="28"/>
          <w:szCs w:val="28"/>
        </w:rPr>
        <w:t>ннова</w:t>
      </w:r>
      <w:r w:rsidR="0070582E">
        <w:rPr>
          <w:rFonts w:ascii="Times New Roman" w:hAnsi="Times New Roman" w:cs="Times New Roman"/>
          <w:sz w:val="28"/>
          <w:szCs w:val="28"/>
        </w:rPr>
        <w:t xml:space="preserve">ционные формы работы включены </w:t>
      </w:r>
      <w:r w:rsidR="0070582E" w:rsidRPr="003E2C9F">
        <w:rPr>
          <w:rFonts w:ascii="Times New Roman" w:hAnsi="Times New Roman" w:cs="Times New Roman"/>
          <w:sz w:val="28"/>
          <w:szCs w:val="28"/>
        </w:rPr>
        <w:t xml:space="preserve"> все участник</w:t>
      </w:r>
      <w:r w:rsidR="0070582E">
        <w:rPr>
          <w:rFonts w:ascii="Times New Roman" w:hAnsi="Times New Roman" w:cs="Times New Roman"/>
          <w:sz w:val="28"/>
          <w:szCs w:val="28"/>
        </w:rPr>
        <w:t>и</w:t>
      </w:r>
      <w:r w:rsidR="0070582E" w:rsidRPr="003E2C9F">
        <w:rPr>
          <w:rFonts w:ascii="Times New Roman" w:hAnsi="Times New Roman" w:cs="Times New Roman"/>
          <w:sz w:val="28"/>
          <w:szCs w:val="28"/>
        </w:rPr>
        <w:t xml:space="preserve"> воспитательно-образовательного процесса: дет</w:t>
      </w:r>
      <w:r w:rsidR="0070582E">
        <w:rPr>
          <w:rFonts w:ascii="Times New Roman" w:hAnsi="Times New Roman" w:cs="Times New Roman"/>
          <w:sz w:val="28"/>
          <w:szCs w:val="28"/>
        </w:rPr>
        <w:t>и,</w:t>
      </w:r>
      <w:r w:rsidR="0070582E" w:rsidRPr="003E2C9F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70582E">
        <w:rPr>
          <w:rFonts w:ascii="Times New Roman" w:hAnsi="Times New Roman" w:cs="Times New Roman"/>
          <w:sz w:val="28"/>
          <w:szCs w:val="28"/>
        </w:rPr>
        <w:t>и</w:t>
      </w:r>
      <w:r w:rsidR="0070582E" w:rsidRPr="003E2C9F">
        <w:rPr>
          <w:rFonts w:ascii="Times New Roman" w:hAnsi="Times New Roman" w:cs="Times New Roman"/>
          <w:sz w:val="28"/>
          <w:szCs w:val="28"/>
        </w:rPr>
        <w:t xml:space="preserve"> и педагог</w:t>
      </w:r>
      <w:r w:rsidR="0070582E">
        <w:rPr>
          <w:rFonts w:ascii="Times New Roman" w:hAnsi="Times New Roman" w:cs="Times New Roman"/>
          <w:sz w:val="28"/>
          <w:szCs w:val="28"/>
        </w:rPr>
        <w:t>и</w:t>
      </w:r>
    </w:p>
    <w:p w:rsidR="0070582E" w:rsidRPr="00D92328" w:rsidRDefault="0070582E" w:rsidP="005F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C9F">
        <w:rPr>
          <w:rFonts w:ascii="Times New Roman" w:hAnsi="Times New Roman" w:cs="Times New Roman"/>
          <w:sz w:val="28"/>
          <w:szCs w:val="28"/>
        </w:rPr>
        <w:t xml:space="preserve"> </w:t>
      </w:r>
      <w:r w:rsidR="0075034D">
        <w:rPr>
          <w:rFonts w:ascii="Times New Roman" w:hAnsi="Times New Roman" w:cs="Times New Roman"/>
          <w:sz w:val="28"/>
          <w:szCs w:val="28"/>
        </w:rPr>
        <w:t>В ДОО продолжает сво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консультационный пункт  для оказания помощи родителям (законным представителям) в воспитании детей дошкольного возраста. В консультационном пункте работают узкие специалисты: педагог – психолог, учитель – логопед, инструктор по физической культуре, музыкальный руководитель. По вопросам  организации воспитательно – образовательного  процесса консультирует заведующий ДОУ, зам. зав. по УМР.</w:t>
      </w:r>
      <w:r w:rsidR="004F5606">
        <w:rPr>
          <w:rFonts w:ascii="Times New Roman" w:hAnsi="Times New Roman" w:cs="Times New Roman"/>
          <w:sz w:val="28"/>
          <w:szCs w:val="28"/>
        </w:rPr>
        <w:t xml:space="preserve"> Разработана  система внутреннего мониторинга качества образования МБДОУ «Елочка».</w:t>
      </w:r>
    </w:p>
    <w:p w:rsidR="0070582E" w:rsidRDefault="00AE11F9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="0070582E" w:rsidRPr="00C159CE">
        <w:rPr>
          <w:rFonts w:ascii="Times New Roman" w:hAnsi="Times New Roman" w:cs="Times New Roman"/>
          <w:b/>
          <w:bCs/>
          <w:sz w:val="28"/>
          <w:szCs w:val="28"/>
        </w:rPr>
        <w:t>Структура управления.</w:t>
      </w:r>
    </w:p>
    <w:p w:rsidR="003D1284" w:rsidRPr="003D1284" w:rsidRDefault="003D1284" w:rsidP="003D1284">
      <w:pPr>
        <w:shd w:val="clear" w:color="auto" w:fill="FFFFFF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3D1284">
        <w:rPr>
          <w:rFonts w:ascii="Times New Roman" w:hAnsi="Times New Roman" w:cs="Times New Roman"/>
          <w:sz w:val="28"/>
          <w:szCs w:val="28"/>
        </w:rPr>
        <w:t xml:space="preserve">Управление дошкольной организацией  осуществляется в соответствии с законом   «Об образовании в Российской Федерации» и Уставом МБДОУ </w:t>
      </w:r>
      <w:r w:rsidRPr="003D1284">
        <w:rPr>
          <w:rFonts w:ascii="Times New Roman" w:hAnsi="Times New Roman" w:cs="Times New Roman"/>
          <w:sz w:val="28"/>
          <w:szCs w:val="28"/>
        </w:rPr>
        <w:lastRenderedPageBreak/>
        <w:t>«Елочка»  на принципах демократичности, открытости, приоритета общечеловеческих ценностей, охраны жизни и здоровья человека, свободного развития личности.</w:t>
      </w:r>
    </w:p>
    <w:p w:rsidR="003D1284" w:rsidRPr="003D1284" w:rsidRDefault="003D1284" w:rsidP="003D12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2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правляющая система состоит из двух структур:</w:t>
      </w:r>
      <w:r w:rsidRPr="003D128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br/>
      </w:r>
      <w:r w:rsidRPr="003D1284">
        <w:rPr>
          <w:rFonts w:ascii="Times New Roman" w:hAnsi="Times New Roman" w:cs="Times New Roman"/>
          <w:b/>
          <w:bCs/>
          <w:sz w:val="28"/>
          <w:szCs w:val="28"/>
          <w:u w:val="single"/>
        </w:rPr>
        <w:t>1 структура – коллегиальное управление:</w:t>
      </w:r>
      <w:r w:rsidRPr="003D1284">
        <w:rPr>
          <w:rFonts w:ascii="Times New Roman" w:hAnsi="Times New Roman" w:cs="Times New Roman"/>
          <w:sz w:val="28"/>
          <w:szCs w:val="28"/>
        </w:rPr>
        <w:br/>
        <w:t>– педагогический совет;</w:t>
      </w:r>
      <w:r w:rsidRPr="003D1284">
        <w:rPr>
          <w:rFonts w:ascii="Times New Roman" w:hAnsi="Times New Roman" w:cs="Times New Roman"/>
          <w:sz w:val="28"/>
          <w:szCs w:val="28"/>
        </w:rPr>
        <w:br/>
        <w:t>– профсоюзный комитет;</w:t>
      </w:r>
      <w:r w:rsidRPr="003D1284">
        <w:rPr>
          <w:rFonts w:ascii="Times New Roman" w:hAnsi="Times New Roman" w:cs="Times New Roman"/>
          <w:sz w:val="28"/>
          <w:szCs w:val="28"/>
        </w:rPr>
        <w:br/>
        <w:t>– общее собрание трудового коллектива;</w:t>
      </w:r>
      <w:r w:rsidRPr="003D1284">
        <w:rPr>
          <w:rFonts w:ascii="Times New Roman" w:hAnsi="Times New Roman" w:cs="Times New Roman"/>
          <w:sz w:val="28"/>
          <w:szCs w:val="28"/>
        </w:rPr>
        <w:br/>
        <w:t>– общее родительское собрание, родительский комитет.</w:t>
      </w:r>
      <w:r w:rsidRPr="003D1284">
        <w:rPr>
          <w:rFonts w:ascii="Times New Roman" w:hAnsi="Times New Roman" w:cs="Times New Roman"/>
          <w:sz w:val="28"/>
          <w:szCs w:val="28"/>
        </w:rPr>
        <w:br/>
      </w:r>
      <w:r w:rsidRPr="003D1284">
        <w:rPr>
          <w:rFonts w:ascii="Times New Roman" w:hAnsi="Times New Roman" w:cs="Times New Roman"/>
          <w:b/>
          <w:bCs/>
          <w:sz w:val="28"/>
          <w:szCs w:val="28"/>
          <w:u w:val="single"/>
        </w:rPr>
        <w:t>2 структура – административное управление</w:t>
      </w:r>
      <w:r w:rsidRPr="003D1284">
        <w:rPr>
          <w:rFonts w:ascii="Times New Roman" w:hAnsi="Times New Roman" w:cs="Times New Roman"/>
          <w:sz w:val="28"/>
          <w:szCs w:val="28"/>
        </w:rPr>
        <w:t>, которое имеет линейную структуру:</w:t>
      </w:r>
      <w:r w:rsidRPr="003D1284">
        <w:rPr>
          <w:rFonts w:ascii="Times New Roman" w:hAnsi="Times New Roman" w:cs="Times New Roman"/>
          <w:sz w:val="28"/>
          <w:szCs w:val="28"/>
        </w:rPr>
        <w:br/>
      </w:r>
      <w:r w:rsidRPr="003D1284">
        <w:rPr>
          <w:rFonts w:ascii="Times New Roman" w:hAnsi="Times New Roman" w:cs="Times New Roman"/>
          <w:i/>
          <w:iCs/>
          <w:sz w:val="28"/>
          <w:szCs w:val="28"/>
        </w:rPr>
        <w:t>1 уровень управления</w:t>
      </w:r>
      <w:r w:rsidRPr="003D1284">
        <w:rPr>
          <w:rFonts w:ascii="Times New Roman" w:hAnsi="Times New Roman" w:cs="Times New Roman"/>
          <w:sz w:val="28"/>
          <w:szCs w:val="28"/>
        </w:rPr>
        <w:t>  – заведующий ДОУ Ермакова Людмила Анатольевна.</w:t>
      </w:r>
      <w:r w:rsidRPr="003D1284">
        <w:rPr>
          <w:rFonts w:ascii="Times New Roman" w:hAnsi="Times New Roman" w:cs="Times New Roman"/>
          <w:sz w:val="28"/>
          <w:szCs w:val="28"/>
        </w:rPr>
        <w:br/>
      </w:r>
      <w:r w:rsidRPr="003D1284">
        <w:rPr>
          <w:rFonts w:ascii="Times New Roman" w:hAnsi="Times New Roman" w:cs="Times New Roman"/>
          <w:i/>
          <w:iCs/>
          <w:sz w:val="28"/>
          <w:szCs w:val="28"/>
        </w:rPr>
        <w:t>2 уровень управления</w:t>
      </w:r>
      <w:r w:rsidRPr="003D1284">
        <w:rPr>
          <w:rFonts w:ascii="Times New Roman" w:hAnsi="Times New Roman" w:cs="Times New Roman"/>
          <w:sz w:val="28"/>
          <w:szCs w:val="28"/>
        </w:rPr>
        <w:t> –    зам.   зав.   по   УМР   Лукьянова Анна Валерьевна,</w:t>
      </w:r>
    </w:p>
    <w:p w:rsidR="003D1284" w:rsidRPr="003D1284" w:rsidRDefault="003D1284" w:rsidP="003D12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284">
        <w:rPr>
          <w:rFonts w:ascii="Times New Roman" w:hAnsi="Times New Roman" w:cs="Times New Roman"/>
          <w:sz w:val="28"/>
          <w:szCs w:val="28"/>
        </w:rPr>
        <w:t>зам.   зав.   по   АХЧ   Глушкова   Наталья Владимировна, Дремина Любовь Леонидовна</w:t>
      </w:r>
      <w:r w:rsidRPr="003D1284">
        <w:rPr>
          <w:rFonts w:ascii="Times New Roman" w:hAnsi="Times New Roman" w:cs="Times New Roman"/>
          <w:sz w:val="28"/>
          <w:szCs w:val="28"/>
        </w:rPr>
        <w:br/>
        <w:t>Объект их управления – часть коллектива согласно функциональным обязанностям (педагогический персонал, учебно-вспомогательный персонал, обслуживающий персонал).</w:t>
      </w:r>
      <w:r w:rsidRPr="003D1284">
        <w:rPr>
          <w:rFonts w:ascii="Times New Roman" w:hAnsi="Times New Roman" w:cs="Times New Roman"/>
          <w:sz w:val="28"/>
          <w:szCs w:val="28"/>
        </w:rPr>
        <w:br/>
      </w:r>
      <w:r w:rsidRPr="003D12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3 уровень управления</w:t>
      </w:r>
      <w:r w:rsidRPr="003D1284">
        <w:rPr>
          <w:rFonts w:ascii="Times New Roman" w:hAnsi="Times New Roman" w:cs="Times New Roman"/>
          <w:sz w:val="28"/>
          <w:szCs w:val="28"/>
        </w:rPr>
        <w:t> – осуществляется воспитателями, специалистами, обслуживающим персоналом.</w:t>
      </w:r>
      <w:r w:rsidRPr="003D1284">
        <w:rPr>
          <w:rFonts w:ascii="Times New Roman" w:hAnsi="Times New Roman" w:cs="Times New Roman"/>
          <w:sz w:val="28"/>
          <w:szCs w:val="28"/>
        </w:rPr>
        <w:br/>
        <w:t>Объект управления – дети и родители (законные представители).</w:t>
      </w:r>
      <w:r w:rsidRPr="003D1284">
        <w:rPr>
          <w:rFonts w:ascii="Times New Roman" w:hAnsi="Times New Roman" w:cs="Times New Roman"/>
          <w:sz w:val="28"/>
          <w:szCs w:val="28"/>
        </w:rPr>
        <w:br/>
        <w:t>Созданная структура управления не является чем-то неподвижным, она меняется в связи с развитием дошкольного образовательного учреждения и может предопределять изменения в этом развитии.</w:t>
      </w:r>
      <w:r w:rsidRPr="003D1284">
        <w:rPr>
          <w:rFonts w:ascii="Times New Roman" w:hAnsi="Times New Roman" w:cs="Times New Roman"/>
          <w:sz w:val="28"/>
          <w:szCs w:val="28"/>
        </w:rPr>
        <w:br/>
        <w:t>Таким образом, в ДОУ реализуется возможность участия в управлении детским  садом всех участников образовательного процесса. Заведующий детским садом занимает место координатора стратегических направлений. В детском саду функционирует Первичная профсоюзная организация.</w:t>
      </w:r>
    </w:p>
    <w:p w:rsidR="003D1284" w:rsidRPr="00DC2EA5" w:rsidRDefault="003D1284" w:rsidP="003D1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A5">
        <w:rPr>
          <w:rFonts w:ascii="Times New Roman" w:hAnsi="Times New Roman" w:cs="Times New Roman"/>
          <w:sz w:val="28"/>
          <w:szCs w:val="28"/>
        </w:rPr>
        <w:t>В детском саду существует следующие органы самоуправления:</w:t>
      </w:r>
    </w:p>
    <w:p w:rsidR="003D1284" w:rsidRPr="00DC2EA5" w:rsidRDefault="003D1284" w:rsidP="003D128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A5">
        <w:rPr>
          <w:rFonts w:ascii="Times New Roman" w:hAnsi="Times New Roman" w:cs="Times New Roman"/>
          <w:sz w:val="28"/>
          <w:szCs w:val="28"/>
        </w:rPr>
        <w:t>Педагогический совет. На заседаниях совета утверждаются учебные планы к образовательной программе учреждения, методические темы педагогов.</w:t>
      </w:r>
    </w:p>
    <w:p w:rsidR="003D1284" w:rsidRPr="00DC2EA5" w:rsidRDefault="003D1284" w:rsidP="003D128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A5">
        <w:rPr>
          <w:rFonts w:ascii="Times New Roman" w:hAnsi="Times New Roman" w:cs="Times New Roman"/>
          <w:sz w:val="28"/>
          <w:szCs w:val="28"/>
        </w:rPr>
        <w:t>Общее собрание коллектива. Принимаются решения по социальной защите работников, договора по охране труда и соблюдению техники безопасности в детском саду.</w:t>
      </w:r>
    </w:p>
    <w:p w:rsidR="003D1284" w:rsidRPr="00DC2EA5" w:rsidRDefault="003D1284" w:rsidP="003D128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A5">
        <w:rPr>
          <w:rFonts w:ascii="Times New Roman" w:hAnsi="Times New Roman" w:cs="Times New Roman"/>
          <w:sz w:val="28"/>
          <w:szCs w:val="28"/>
        </w:rPr>
        <w:t>Родительский комитет. С участием родительского комитета решаются вопросы оказания практической помощи в проведении массовых мероприятий, экскурсий, в укреплении материально-технической базы, совершенствовании образовательного процесса.</w:t>
      </w:r>
    </w:p>
    <w:p w:rsidR="003D1284" w:rsidRPr="00DC2EA5" w:rsidRDefault="003D1284" w:rsidP="003D1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A5">
        <w:rPr>
          <w:rFonts w:ascii="Times New Roman" w:hAnsi="Times New Roman" w:cs="Times New Roman"/>
          <w:sz w:val="28"/>
          <w:szCs w:val="28"/>
        </w:rPr>
        <w:t>Для обеспечения деятельности органов самоуправления разработаны и изданы следующие локальные акты:</w:t>
      </w:r>
    </w:p>
    <w:p w:rsidR="003D1284" w:rsidRPr="00DC2EA5" w:rsidRDefault="003D1284" w:rsidP="003D128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A5">
        <w:rPr>
          <w:rFonts w:ascii="Times New Roman" w:hAnsi="Times New Roman" w:cs="Times New Roman"/>
          <w:sz w:val="28"/>
          <w:szCs w:val="28"/>
        </w:rPr>
        <w:t>Положение о педагогическом совете;</w:t>
      </w:r>
    </w:p>
    <w:p w:rsidR="003D1284" w:rsidRPr="00DC2EA5" w:rsidRDefault="003D1284" w:rsidP="003D128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A5">
        <w:rPr>
          <w:rFonts w:ascii="Times New Roman" w:hAnsi="Times New Roman" w:cs="Times New Roman"/>
          <w:sz w:val="28"/>
          <w:szCs w:val="28"/>
        </w:rPr>
        <w:t>Положение о родительском комитете;</w:t>
      </w:r>
    </w:p>
    <w:p w:rsidR="003D1284" w:rsidRDefault="003D1284" w:rsidP="003D128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A5">
        <w:rPr>
          <w:rFonts w:ascii="Times New Roman" w:hAnsi="Times New Roman" w:cs="Times New Roman"/>
          <w:sz w:val="28"/>
          <w:szCs w:val="28"/>
        </w:rPr>
        <w:lastRenderedPageBreak/>
        <w:t>Положение об общем собрании трудового коллектива</w:t>
      </w:r>
    </w:p>
    <w:p w:rsidR="003D1284" w:rsidRPr="003D1284" w:rsidRDefault="003D1284" w:rsidP="003D1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284">
        <w:rPr>
          <w:rFonts w:ascii="Times New Roman" w:hAnsi="Times New Roman" w:cs="Times New Roman"/>
          <w:sz w:val="24"/>
          <w:szCs w:val="24"/>
        </w:rPr>
        <w:t xml:space="preserve">  </w:t>
      </w:r>
      <w:r w:rsidRPr="003D1284">
        <w:rPr>
          <w:rFonts w:ascii="Times New Roman" w:hAnsi="Times New Roman" w:cs="Times New Roman"/>
          <w:sz w:val="28"/>
          <w:szCs w:val="28"/>
        </w:rPr>
        <w:t xml:space="preserve">Таким образом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D1284">
        <w:rPr>
          <w:rFonts w:ascii="Times New Roman" w:hAnsi="Times New Roman" w:cs="Times New Roman"/>
          <w:sz w:val="28"/>
          <w:szCs w:val="28"/>
        </w:rPr>
        <w:t>правление МБДОУ осуществляется в соответствии с законодательством Российской Федерации и Уставом МБДОУ на принципах демократичности, открытости, профессионализма. Сформированная система управления имеет общественную направленность, т.е.:</w:t>
      </w:r>
    </w:p>
    <w:p w:rsidR="003D1284" w:rsidRPr="00DC2EA5" w:rsidRDefault="003D1284" w:rsidP="003D128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A5">
        <w:rPr>
          <w:rFonts w:ascii="Times New Roman" w:hAnsi="Times New Roman" w:cs="Times New Roman"/>
          <w:sz w:val="28"/>
          <w:szCs w:val="28"/>
        </w:rPr>
        <w:t>  сформированы органы государственно-общественного управления учреждением;</w:t>
      </w:r>
    </w:p>
    <w:p w:rsidR="003D1284" w:rsidRDefault="003D1284" w:rsidP="003D128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284">
        <w:rPr>
          <w:rFonts w:ascii="Times New Roman" w:hAnsi="Times New Roman" w:cs="Times New Roman"/>
          <w:sz w:val="28"/>
          <w:szCs w:val="28"/>
        </w:rPr>
        <w:t>   развиваются  инновационные способы информирования общественности о состоянии дел и результатах  развития  образователь</w:t>
      </w:r>
      <w:r w:rsidR="002869FE">
        <w:rPr>
          <w:rFonts w:ascii="Times New Roman" w:hAnsi="Times New Roman" w:cs="Times New Roman"/>
          <w:sz w:val="28"/>
          <w:szCs w:val="28"/>
        </w:rPr>
        <w:t xml:space="preserve">ного учреждения через интернет. </w:t>
      </w:r>
      <w:r w:rsidRPr="003D1284">
        <w:rPr>
          <w:rFonts w:ascii="Times New Roman" w:hAnsi="Times New Roman" w:cs="Times New Roman"/>
          <w:sz w:val="28"/>
          <w:szCs w:val="28"/>
        </w:rPr>
        <w:t xml:space="preserve">Административные обязанности в аппарате управления чётко распределены.   Контакты ответственных лиц: тел. 8 (39141) 22-653; электронная почта </w:t>
      </w:r>
      <w:r w:rsidRPr="003D1284">
        <w:rPr>
          <w:rFonts w:ascii="Times New Roman" w:hAnsi="Times New Roman" w:cs="Times New Roman"/>
          <w:sz w:val="28"/>
          <w:szCs w:val="28"/>
          <w:lang w:val="en-US"/>
        </w:rPr>
        <w:t>ela</w:t>
      </w:r>
      <w:r w:rsidRPr="003D1284">
        <w:rPr>
          <w:rFonts w:ascii="Times New Roman" w:hAnsi="Times New Roman" w:cs="Times New Roman"/>
          <w:sz w:val="28"/>
          <w:szCs w:val="28"/>
        </w:rPr>
        <w:t>241@</w:t>
      </w:r>
      <w:r w:rsidRPr="003D128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D1284">
        <w:rPr>
          <w:rFonts w:ascii="Times New Roman" w:hAnsi="Times New Roman" w:cs="Times New Roman"/>
          <w:sz w:val="28"/>
          <w:szCs w:val="28"/>
        </w:rPr>
        <w:t>.</w:t>
      </w:r>
      <w:r w:rsidRPr="003D128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D12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1F9" w:rsidRDefault="00AE11F9" w:rsidP="00AE1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имеет официальный сайт </w:t>
      </w:r>
      <w:r w:rsidRPr="00AE11F9">
        <w:rPr>
          <w:rFonts w:ascii="Times New Roman" w:hAnsi="Times New Roman" w:cs="Times New Roman"/>
          <w:sz w:val="28"/>
          <w:szCs w:val="28"/>
        </w:rPr>
        <w:t>http://detsadela-motygino.gbu.su/</w:t>
      </w:r>
    </w:p>
    <w:p w:rsidR="0070582E" w:rsidRPr="00534D1F" w:rsidRDefault="00AE11F9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0582E" w:rsidRPr="00534D1F">
        <w:rPr>
          <w:rFonts w:ascii="Times New Roman" w:hAnsi="Times New Roman" w:cs="Times New Roman"/>
          <w:b/>
          <w:bCs/>
          <w:sz w:val="28"/>
          <w:szCs w:val="28"/>
        </w:rPr>
        <w:t>.Особенности образовательного процесса</w:t>
      </w:r>
    </w:p>
    <w:p w:rsidR="00856ED3" w:rsidRDefault="00856ED3" w:rsidP="005F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одержание обучения и воспитания детей.</w:t>
      </w:r>
    </w:p>
    <w:p w:rsidR="0070582E" w:rsidRDefault="0070582E" w:rsidP="005F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«Елочка» п. Мотыгино работает по </w:t>
      </w:r>
      <w:r w:rsidR="00AE11F9">
        <w:rPr>
          <w:rFonts w:ascii="Times New Roman" w:hAnsi="Times New Roman" w:cs="Times New Roman"/>
          <w:sz w:val="28"/>
          <w:szCs w:val="28"/>
        </w:rPr>
        <w:t>основной образовательной программе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3CAA" w:rsidRDefault="0070582E" w:rsidP="005F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о – образовательный процесс </w:t>
      </w:r>
      <w:r w:rsidRPr="00A75EDC">
        <w:rPr>
          <w:rFonts w:ascii="Times New Roman" w:hAnsi="Times New Roman" w:cs="Times New Roman"/>
          <w:sz w:val="28"/>
          <w:szCs w:val="28"/>
        </w:rPr>
        <w:t xml:space="preserve">реализуется через специально организованные </w:t>
      </w:r>
      <w:r>
        <w:rPr>
          <w:rFonts w:ascii="Times New Roman" w:hAnsi="Times New Roman" w:cs="Times New Roman"/>
          <w:sz w:val="28"/>
          <w:szCs w:val="28"/>
        </w:rPr>
        <w:t>виды детской деятельности, совместную деятельность педагога с детьми, самостоятельную деятельность детей.</w:t>
      </w:r>
    </w:p>
    <w:p w:rsidR="006A3CAA" w:rsidRPr="007207FB" w:rsidRDefault="006A3CAA" w:rsidP="005F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7FB">
        <w:rPr>
          <w:rFonts w:ascii="Times New Roman" w:hAnsi="Times New Roman" w:cs="Times New Roman"/>
          <w:sz w:val="28"/>
          <w:szCs w:val="28"/>
        </w:rPr>
        <w:t xml:space="preserve">Образовательный процесс в ДОУ строится с </w:t>
      </w:r>
      <w:r w:rsidR="00A3598E" w:rsidRPr="007207FB">
        <w:rPr>
          <w:rFonts w:ascii="Times New Roman" w:hAnsi="Times New Roman" w:cs="Times New Roman"/>
          <w:sz w:val="28"/>
          <w:szCs w:val="28"/>
        </w:rPr>
        <w:t>учетом требований Сан</w:t>
      </w:r>
      <w:r w:rsidR="009A6AFA" w:rsidRPr="007207FB">
        <w:rPr>
          <w:rFonts w:ascii="Times New Roman" w:hAnsi="Times New Roman" w:cs="Times New Roman"/>
          <w:sz w:val="28"/>
          <w:szCs w:val="28"/>
        </w:rPr>
        <w:t>П</w:t>
      </w:r>
      <w:r w:rsidR="00A3598E" w:rsidRPr="007207FB">
        <w:rPr>
          <w:rFonts w:ascii="Times New Roman" w:hAnsi="Times New Roman" w:cs="Times New Roman"/>
          <w:sz w:val="28"/>
          <w:szCs w:val="28"/>
        </w:rPr>
        <w:t>и</w:t>
      </w:r>
      <w:r w:rsidR="009A6AFA" w:rsidRPr="007207FB">
        <w:rPr>
          <w:rFonts w:ascii="Times New Roman" w:hAnsi="Times New Roman" w:cs="Times New Roman"/>
          <w:sz w:val="28"/>
          <w:szCs w:val="28"/>
        </w:rPr>
        <w:t>Н</w:t>
      </w:r>
      <w:r w:rsidRPr="007207FB">
        <w:rPr>
          <w:rFonts w:ascii="Times New Roman" w:hAnsi="Times New Roman" w:cs="Times New Roman"/>
          <w:sz w:val="28"/>
          <w:szCs w:val="28"/>
        </w:rPr>
        <w:t>, его характерными качествами являются рациональность организационной структуры, развивающее разнообразие форм НОД, взаимосвязь между организационными формами. Для организации индивидуальной,  творческой  деятельности детей предоставлено достаточно  времени  в режиме дня.</w:t>
      </w:r>
      <w:r w:rsidRPr="007207FB">
        <w:rPr>
          <w:rStyle w:val="a4"/>
          <w:rFonts w:ascii="Times New Roman" w:hAnsi="Times New Roman" w:cs="Times New Roman"/>
          <w:sz w:val="28"/>
          <w:szCs w:val="28"/>
        </w:rPr>
        <w:t xml:space="preserve">    </w:t>
      </w:r>
      <w:r w:rsidRPr="007207FB">
        <w:rPr>
          <w:rFonts w:ascii="Times New Roman" w:hAnsi="Times New Roman" w:cs="Times New Roman"/>
          <w:sz w:val="28"/>
          <w:szCs w:val="28"/>
        </w:rPr>
        <w:t xml:space="preserve"> Педагоги стремятся сделать жизнь детей в детском саду насыщенной, интересной и познавательной. В каждой возрастной группе созданы развивающие центры, ориентированные на образовательные области: социально-коммуникативное развитие;  познавательное развитие; речевое развитие; художественно-эстетическое развитие; физическое развитие.</w:t>
      </w:r>
      <w:r w:rsidR="002063F9" w:rsidRPr="007207FB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9A6AFA" w:rsidRPr="007207FB">
        <w:rPr>
          <w:rFonts w:ascii="Times New Roman" w:hAnsi="Times New Roman" w:cs="Times New Roman"/>
          <w:sz w:val="28"/>
          <w:szCs w:val="28"/>
        </w:rPr>
        <w:t>,</w:t>
      </w:r>
      <w:r w:rsidR="002063F9" w:rsidRPr="007207FB">
        <w:rPr>
          <w:rFonts w:ascii="Times New Roman" w:hAnsi="Times New Roman" w:cs="Times New Roman"/>
          <w:sz w:val="28"/>
          <w:szCs w:val="28"/>
        </w:rPr>
        <w:t xml:space="preserve"> созданные условия дают возможность детям на раскрытие индивидуального потенциала во всех режимных моментах.</w:t>
      </w:r>
      <w:r w:rsidRPr="007207FB">
        <w:rPr>
          <w:rFonts w:ascii="Times New Roman" w:hAnsi="Times New Roman" w:cs="Times New Roman"/>
          <w:sz w:val="28"/>
          <w:szCs w:val="28"/>
        </w:rPr>
        <w:t xml:space="preserve">   Принцип комплексно – тематического </w:t>
      </w:r>
      <w:r w:rsidR="007207FB">
        <w:rPr>
          <w:rFonts w:ascii="Times New Roman" w:hAnsi="Times New Roman" w:cs="Times New Roman"/>
          <w:sz w:val="28"/>
          <w:szCs w:val="28"/>
        </w:rPr>
        <w:t>планирования</w:t>
      </w:r>
      <w:r w:rsidRPr="007207FB">
        <w:rPr>
          <w:rFonts w:ascii="Times New Roman" w:hAnsi="Times New Roman" w:cs="Times New Roman"/>
          <w:sz w:val="28"/>
          <w:szCs w:val="28"/>
        </w:rPr>
        <w:t xml:space="preserve"> образовательного процесса отражен в методических  подходах к организации жизнедеятельности ребёнка. Данный подход подразумевает широкое  использование разнообразных форм работы с детьми</w:t>
      </w:r>
      <w:r w:rsidR="007207FB">
        <w:rPr>
          <w:rFonts w:ascii="Times New Roman" w:hAnsi="Times New Roman" w:cs="Times New Roman"/>
          <w:sz w:val="28"/>
          <w:szCs w:val="28"/>
        </w:rPr>
        <w:t>,</w:t>
      </w:r>
      <w:r w:rsidRPr="007207FB">
        <w:rPr>
          <w:rFonts w:ascii="Times New Roman" w:hAnsi="Times New Roman" w:cs="Times New Roman"/>
          <w:sz w:val="28"/>
          <w:szCs w:val="28"/>
        </w:rPr>
        <w:t xml:space="preserve"> как в совместной деятельности, так и в самостоятельной деятельности детей и использует ведущую деятельность дошкольников – игру как основу организации жизнедеятельности детского сообщества.</w:t>
      </w:r>
    </w:p>
    <w:p w:rsidR="0070582E" w:rsidRDefault="0070582E" w:rsidP="002C4AF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D07E98">
        <w:rPr>
          <w:rFonts w:ascii="Times New Roman" w:hAnsi="Times New Roman"/>
          <w:sz w:val="28"/>
          <w:szCs w:val="28"/>
        </w:rPr>
        <w:t>Коррекционно-развивающая работа</w:t>
      </w:r>
      <w:r w:rsidRPr="00D07E9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75EDC">
        <w:rPr>
          <w:rFonts w:ascii="Times New Roman" w:hAnsi="Times New Roman"/>
          <w:sz w:val="28"/>
          <w:szCs w:val="28"/>
        </w:rPr>
        <w:t xml:space="preserve">реализуется через специально организованные занятия (индивидуальные, групповые и фронтальные) по </w:t>
      </w:r>
      <w:r w:rsidR="002869FE">
        <w:rPr>
          <w:rFonts w:ascii="Times New Roman" w:hAnsi="Times New Roman"/>
          <w:sz w:val="28"/>
          <w:szCs w:val="28"/>
        </w:rPr>
        <w:t>плану</w:t>
      </w:r>
      <w:r w:rsidRPr="00A75EDC">
        <w:rPr>
          <w:rFonts w:ascii="Times New Roman" w:hAnsi="Times New Roman"/>
          <w:sz w:val="28"/>
          <w:szCs w:val="28"/>
        </w:rPr>
        <w:t xml:space="preserve"> педагога-психолога</w:t>
      </w:r>
      <w:r w:rsidR="007207FB">
        <w:rPr>
          <w:rFonts w:ascii="Times New Roman" w:hAnsi="Times New Roman"/>
          <w:sz w:val="28"/>
          <w:szCs w:val="28"/>
        </w:rPr>
        <w:t>.</w:t>
      </w:r>
    </w:p>
    <w:p w:rsidR="007207FB" w:rsidRPr="00A3598E" w:rsidRDefault="007207FB" w:rsidP="002C4AF4">
      <w:pPr>
        <w:pStyle w:val="a3"/>
        <w:spacing w:before="0" w:beforeAutospacing="0" w:after="0" w:afterAutospacing="0"/>
        <w:jc w:val="both"/>
      </w:pPr>
      <w:r>
        <w:rPr>
          <w:rFonts w:ascii="Times New Roman" w:hAnsi="Times New Roman"/>
          <w:sz w:val="28"/>
          <w:szCs w:val="28"/>
        </w:rPr>
        <w:t>Для детей</w:t>
      </w:r>
      <w:r w:rsidR="00856ED3">
        <w:rPr>
          <w:rFonts w:ascii="Times New Roman" w:hAnsi="Times New Roman"/>
          <w:sz w:val="28"/>
          <w:szCs w:val="28"/>
        </w:rPr>
        <w:t xml:space="preserve"> - инвалидов</w:t>
      </w:r>
      <w:r>
        <w:rPr>
          <w:rFonts w:ascii="Times New Roman" w:hAnsi="Times New Roman"/>
          <w:sz w:val="28"/>
          <w:szCs w:val="28"/>
        </w:rPr>
        <w:t xml:space="preserve"> разработан</w:t>
      </w:r>
      <w:r w:rsidR="00856ED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адаптивн</w:t>
      </w:r>
      <w:r w:rsidR="00856ED3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образовательн</w:t>
      </w:r>
      <w:r w:rsidR="00856ED3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856ED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</w:t>
      </w:r>
    </w:p>
    <w:p w:rsidR="0070582E" w:rsidRDefault="0070582E" w:rsidP="002C4A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, педагогами ДОУ активно ведется экспериментальная и исследовательская деятельность. Коррекционно – логопедическая работа осуществляется учителем логопедом через дея</w:t>
      </w:r>
      <w:r w:rsidR="007207FB">
        <w:rPr>
          <w:rFonts w:ascii="Times New Roman" w:hAnsi="Times New Roman" w:cs="Times New Roman"/>
          <w:sz w:val="28"/>
          <w:szCs w:val="28"/>
        </w:rPr>
        <w:t>тельность логопункта (</w:t>
      </w:r>
      <w:r>
        <w:rPr>
          <w:rFonts w:ascii="Times New Roman" w:hAnsi="Times New Roman" w:cs="Times New Roman"/>
          <w:sz w:val="28"/>
          <w:szCs w:val="28"/>
        </w:rPr>
        <w:t>индивидуальные занятия</w:t>
      </w:r>
      <w:r w:rsidR="007207FB">
        <w:rPr>
          <w:rFonts w:ascii="Times New Roman" w:hAnsi="Times New Roman" w:cs="Times New Roman"/>
          <w:sz w:val="28"/>
          <w:szCs w:val="28"/>
        </w:rPr>
        <w:t xml:space="preserve"> и работа в подгруппах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0582E" w:rsidRDefault="00856ED3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6ED3">
        <w:rPr>
          <w:rFonts w:ascii="Times New Roman" w:hAnsi="Times New Roman" w:cs="Times New Roman"/>
          <w:bCs/>
          <w:sz w:val="28"/>
          <w:szCs w:val="28"/>
        </w:rPr>
        <w:t>2.2.</w:t>
      </w:r>
      <w:r w:rsidR="0070582E" w:rsidRPr="00856ED3">
        <w:rPr>
          <w:rFonts w:ascii="Times New Roman" w:hAnsi="Times New Roman" w:cs="Times New Roman"/>
          <w:bCs/>
          <w:sz w:val="28"/>
          <w:szCs w:val="28"/>
        </w:rPr>
        <w:t xml:space="preserve"> Охрана жизни и укрепление здоровья детей</w:t>
      </w:r>
      <w:r w:rsidR="0070582E" w:rsidRPr="008004E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81709" w:rsidRDefault="00081709" w:rsidP="005F0D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У </w:t>
      </w:r>
      <w:r w:rsidR="002869FE">
        <w:rPr>
          <w:rFonts w:ascii="Times New Roman" w:hAnsi="Times New Roman"/>
          <w:sz w:val="28"/>
          <w:szCs w:val="28"/>
        </w:rPr>
        <w:t>функционирует кружок</w:t>
      </w:r>
      <w:r>
        <w:rPr>
          <w:rFonts w:ascii="Times New Roman" w:hAnsi="Times New Roman"/>
          <w:sz w:val="28"/>
          <w:szCs w:val="28"/>
        </w:rPr>
        <w:t xml:space="preserve"> «Здоровячок», </w:t>
      </w:r>
      <w:r w:rsidR="00BF7236">
        <w:rPr>
          <w:rFonts w:ascii="Times New Roman" w:hAnsi="Times New Roman" w:cs="Times New Roman"/>
          <w:sz w:val="28"/>
          <w:szCs w:val="28"/>
        </w:rPr>
        <w:t xml:space="preserve">в  кружке </w:t>
      </w:r>
      <w:r w:rsidRPr="00A93FF7">
        <w:rPr>
          <w:rFonts w:ascii="Times New Roman" w:hAnsi="Times New Roman" w:cs="Times New Roman"/>
          <w:sz w:val="28"/>
          <w:szCs w:val="28"/>
        </w:rPr>
        <w:t xml:space="preserve">  происходит оптимальное сочетание специфических видов детской  деятельности (познавательно-коммуникативной, игровой, двигательной)</w:t>
      </w:r>
      <w:r>
        <w:rPr>
          <w:rFonts w:ascii="Times New Roman" w:hAnsi="Times New Roman" w:cs="Times New Roman"/>
          <w:sz w:val="28"/>
          <w:szCs w:val="28"/>
        </w:rPr>
        <w:t>, интеграции образовательных областей</w:t>
      </w:r>
      <w:r w:rsidRPr="00A93FF7">
        <w:rPr>
          <w:rFonts w:ascii="Times New Roman" w:hAnsi="Times New Roman" w:cs="Times New Roman"/>
          <w:sz w:val="28"/>
          <w:szCs w:val="28"/>
        </w:rPr>
        <w:t>, что также способствует  как физической, так и социальной адаптации детей в современном мире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81709" w:rsidRPr="00FE0B81" w:rsidRDefault="00081709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систематически </w:t>
      </w:r>
      <w:r w:rsidRPr="00FE0B81">
        <w:rPr>
          <w:rFonts w:ascii="Times New Roman" w:hAnsi="Times New Roman" w:cs="Times New Roman"/>
          <w:sz w:val="28"/>
          <w:szCs w:val="28"/>
        </w:rPr>
        <w:t xml:space="preserve"> использу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E0B81">
        <w:rPr>
          <w:rFonts w:ascii="Times New Roman" w:hAnsi="Times New Roman" w:cs="Times New Roman"/>
          <w:sz w:val="28"/>
          <w:szCs w:val="28"/>
        </w:rPr>
        <w:t xml:space="preserve"> следующую модель физкультурно–оздоровительной работы с воспитанниками ДОУ, включающую в себя:</w:t>
      </w:r>
    </w:p>
    <w:p w:rsidR="00081709" w:rsidRPr="00FE0B81" w:rsidRDefault="00081709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B81">
        <w:rPr>
          <w:rFonts w:ascii="Times New Roman" w:hAnsi="Times New Roman" w:cs="Times New Roman"/>
          <w:sz w:val="28"/>
          <w:szCs w:val="28"/>
        </w:rPr>
        <w:t>- НОД.</w:t>
      </w:r>
    </w:p>
    <w:p w:rsidR="00081709" w:rsidRPr="00FE0B81" w:rsidRDefault="00096FC4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081709" w:rsidRPr="00FE0B81">
        <w:rPr>
          <w:rFonts w:ascii="Times New Roman" w:hAnsi="Times New Roman" w:cs="Times New Roman"/>
          <w:sz w:val="28"/>
          <w:szCs w:val="28"/>
        </w:rPr>
        <w:t>тренняя, бодрящая, дыхательная, корригирующая и пальчиковая гимнастики.</w:t>
      </w:r>
    </w:p>
    <w:p w:rsidR="00081709" w:rsidRPr="00FE0B81" w:rsidRDefault="00096FC4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081709" w:rsidRPr="00FE0B81">
        <w:rPr>
          <w:rFonts w:ascii="Times New Roman" w:hAnsi="Times New Roman" w:cs="Times New Roman"/>
          <w:sz w:val="28"/>
          <w:szCs w:val="28"/>
        </w:rPr>
        <w:t>изкультминутки и динамические паузы.</w:t>
      </w:r>
    </w:p>
    <w:p w:rsidR="00081709" w:rsidRPr="00FE0B81" w:rsidRDefault="00096FC4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81709" w:rsidRPr="00FE0B81">
        <w:rPr>
          <w:rFonts w:ascii="Times New Roman" w:hAnsi="Times New Roman" w:cs="Times New Roman"/>
          <w:sz w:val="28"/>
          <w:szCs w:val="28"/>
        </w:rPr>
        <w:t>одвижные, спортивные игры и упражнения в зале и на прогулке.</w:t>
      </w:r>
    </w:p>
    <w:p w:rsidR="00081709" w:rsidRPr="00FE0B81" w:rsidRDefault="00096FC4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081709" w:rsidRPr="00FE0B81">
        <w:rPr>
          <w:rFonts w:ascii="Times New Roman" w:hAnsi="Times New Roman" w:cs="Times New Roman"/>
          <w:sz w:val="28"/>
          <w:szCs w:val="28"/>
        </w:rPr>
        <w:t>акаливающие мероприятия.</w:t>
      </w:r>
    </w:p>
    <w:p w:rsidR="00081709" w:rsidRPr="00FE0B81" w:rsidRDefault="00A719C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FC4">
        <w:rPr>
          <w:rFonts w:ascii="Times New Roman" w:hAnsi="Times New Roman" w:cs="Times New Roman"/>
          <w:sz w:val="28"/>
          <w:szCs w:val="28"/>
        </w:rPr>
        <w:t>а</w:t>
      </w:r>
      <w:r w:rsidR="00081709" w:rsidRPr="00FE0B81">
        <w:rPr>
          <w:rFonts w:ascii="Times New Roman" w:hAnsi="Times New Roman" w:cs="Times New Roman"/>
          <w:sz w:val="28"/>
          <w:szCs w:val="28"/>
        </w:rPr>
        <w:t>ктивный отдых (туристические прогулки, физкультурные д</w:t>
      </w:r>
      <w:r w:rsidR="00081709">
        <w:rPr>
          <w:rFonts w:ascii="Times New Roman" w:hAnsi="Times New Roman" w:cs="Times New Roman"/>
          <w:sz w:val="28"/>
          <w:szCs w:val="28"/>
        </w:rPr>
        <w:t>осуги и праздники, дни здоровья</w:t>
      </w:r>
      <w:r w:rsidR="00081709" w:rsidRPr="00FE0B81">
        <w:rPr>
          <w:rFonts w:ascii="Times New Roman" w:hAnsi="Times New Roman" w:cs="Times New Roman"/>
          <w:sz w:val="28"/>
          <w:szCs w:val="28"/>
        </w:rPr>
        <w:t>.</w:t>
      </w:r>
    </w:p>
    <w:p w:rsidR="00081709" w:rsidRPr="00FE0B81" w:rsidRDefault="00096FC4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081709" w:rsidRPr="00FE0B81">
        <w:rPr>
          <w:rFonts w:ascii="Times New Roman" w:hAnsi="Times New Roman" w:cs="Times New Roman"/>
          <w:sz w:val="28"/>
          <w:szCs w:val="28"/>
        </w:rPr>
        <w:t>ндивидуальная и дифференцированная работа с детьми, имеющими отклонения в физическом развитии.</w:t>
      </w:r>
    </w:p>
    <w:p w:rsidR="00E9068E" w:rsidRPr="00FE380B" w:rsidRDefault="00E9068E" w:rsidP="005F0D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оспитания культурно – г</w:t>
      </w:r>
      <w:r w:rsidR="00CC5530">
        <w:rPr>
          <w:rFonts w:ascii="Times New Roman" w:hAnsi="Times New Roman"/>
          <w:sz w:val="28"/>
          <w:szCs w:val="28"/>
        </w:rPr>
        <w:t>игиенических навыков разработан в ДОУ</w:t>
      </w:r>
      <w:r>
        <w:rPr>
          <w:rFonts w:ascii="Times New Roman" w:hAnsi="Times New Roman"/>
          <w:sz w:val="28"/>
          <w:szCs w:val="28"/>
        </w:rPr>
        <w:t xml:space="preserve"> алгоритм для запоминания последовательности культурно – гигиенических навыков, использую</w:t>
      </w:r>
      <w:r w:rsidR="00CC5530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2869FE">
        <w:rPr>
          <w:rFonts w:ascii="Times New Roman" w:hAnsi="Times New Roman"/>
          <w:sz w:val="28"/>
          <w:szCs w:val="28"/>
        </w:rPr>
        <w:t xml:space="preserve">различные настольные игры, </w:t>
      </w:r>
      <w:r>
        <w:rPr>
          <w:rFonts w:ascii="Times New Roman" w:hAnsi="Times New Roman"/>
          <w:sz w:val="28"/>
          <w:szCs w:val="28"/>
        </w:rPr>
        <w:t>авторские игрушки – персонажи</w:t>
      </w:r>
      <w:r w:rsidR="002869FE">
        <w:rPr>
          <w:rFonts w:ascii="Times New Roman" w:hAnsi="Times New Roman"/>
          <w:sz w:val="28"/>
          <w:szCs w:val="28"/>
        </w:rPr>
        <w:t xml:space="preserve"> «Федора»,</w:t>
      </w:r>
      <w:r>
        <w:rPr>
          <w:rFonts w:ascii="Times New Roman" w:hAnsi="Times New Roman"/>
          <w:sz w:val="28"/>
          <w:szCs w:val="28"/>
        </w:rPr>
        <w:t xml:space="preserve"> «Мойдодыр», использую</w:t>
      </w:r>
      <w:r w:rsidR="00CC5530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80B">
        <w:rPr>
          <w:rFonts w:ascii="Times New Roman" w:hAnsi="Times New Roman"/>
          <w:sz w:val="28"/>
          <w:szCs w:val="28"/>
        </w:rPr>
        <w:t>трудовые поручения для формир</w:t>
      </w:r>
      <w:r>
        <w:rPr>
          <w:rFonts w:ascii="Times New Roman" w:hAnsi="Times New Roman"/>
          <w:sz w:val="28"/>
          <w:szCs w:val="28"/>
        </w:rPr>
        <w:t>ования навыков самообслуживания.</w:t>
      </w:r>
    </w:p>
    <w:p w:rsidR="00081709" w:rsidRDefault="00CC5530" w:rsidP="005F0D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ы </w:t>
      </w:r>
      <w:r w:rsidR="00E9068E">
        <w:rPr>
          <w:rFonts w:ascii="Times New Roman" w:hAnsi="Times New Roman"/>
          <w:sz w:val="28"/>
          <w:szCs w:val="28"/>
        </w:rPr>
        <w:t xml:space="preserve">развлечения, досуги </w:t>
      </w:r>
      <w:r w:rsidR="00E9068E" w:rsidRPr="00562E5C">
        <w:rPr>
          <w:rFonts w:ascii="Times New Roman" w:hAnsi="Times New Roman"/>
          <w:sz w:val="28"/>
          <w:szCs w:val="28"/>
        </w:rPr>
        <w:t xml:space="preserve"> с целью </w:t>
      </w:r>
      <w:r w:rsidR="00E9068E">
        <w:rPr>
          <w:rFonts w:ascii="Times New Roman" w:hAnsi="Times New Roman"/>
          <w:sz w:val="28"/>
          <w:szCs w:val="28"/>
        </w:rPr>
        <w:t xml:space="preserve">формирования потребностей </w:t>
      </w:r>
      <w:r w:rsidR="00E9068E" w:rsidRPr="00562E5C">
        <w:rPr>
          <w:rFonts w:ascii="Times New Roman" w:hAnsi="Times New Roman"/>
          <w:sz w:val="28"/>
          <w:szCs w:val="28"/>
        </w:rPr>
        <w:t>двигательной активности</w:t>
      </w:r>
      <w:r w:rsidR="00E9068E">
        <w:rPr>
          <w:rFonts w:ascii="Times New Roman" w:hAnsi="Times New Roman"/>
          <w:sz w:val="28"/>
          <w:szCs w:val="28"/>
        </w:rPr>
        <w:t xml:space="preserve"> и физического совершенствования</w:t>
      </w:r>
      <w:r w:rsidR="00E9068E" w:rsidRPr="00562E5C">
        <w:rPr>
          <w:rFonts w:ascii="Times New Roman" w:hAnsi="Times New Roman"/>
          <w:sz w:val="28"/>
          <w:szCs w:val="28"/>
        </w:rPr>
        <w:t>, освоения техники основных движений, укреп</w:t>
      </w:r>
      <w:r w:rsidR="00E9068E">
        <w:rPr>
          <w:rFonts w:ascii="Times New Roman" w:hAnsi="Times New Roman"/>
          <w:sz w:val="28"/>
          <w:szCs w:val="28"/>
        </w:rPr>
        <w:t xml:space="preserve">ления определенной группы мышц </w:t>
      </w:r>
      <w:r w:rsidR="00E9068E" w:rsidRPr="00562E5C">
        <w:rPr>
          <w:rFonts w:ascii="Times New Roman" w:hAnsi="Times New Roman"/>
          <w:sz w:val="28"/>
          <w:szCs w:val="28"/>
        </w:rPr>
        <w:t>(«</w:t>
      </w:r>
      <w:r w:rsidR="00096FC4">
        <w:rPr>
          <w:rFonts w:ascii="Times New Roman" w:hAnsi="Times New Roman"/>
          <w:sz w:val="28"/>
          <w:szCs w:val="28"/>
        </w:rPr>
        <w:t>Юные защитники</w:t>
      </w:r>
      <w:r w:rsidR="00E9068E" w:rsidRPr="00562E5C">
        <w:rPr>
          <w:rFonts w:ascii="Times New Roman" w:hAnsi="Times New Roman"/>
          <w:sz w:val="28"/>
          <w:szCs w:val="28"/>
        </w:rPr>
        <w:t xml:space="preserve">», </w:t>
      </w:r>
      <w:r w:rsidR="00096FC4">
        <w:rPr>
          <w:rFonts w:ascii="Times New Roman" w:hAnsi="Times New Roman"/>
          <w:sz w:val="28"/>
          <w:szCs w:val="28"/>
        </w:rPr>
        <w:t>«Квест – игра «На рубеже</w:t>
      </w:r>
      <w:r>
        <w:rPr>
          <w:rFonts w:ascii="Times New Roman" w:hAnsi="Times New Roman"/>
          <w:sz w:val="28"/>
          <w:szCs w:val="28"/>
        </w:rPr>
        <w:t xml:space="preserve">»). Отработана система проведения </w:t>
      </w:r>
      <w:r w:rsidR="00E9068E" w:rsidRPr="00562E5C">
        <w:rPr>
          <w:rFonts w:ascii="Times New Roman" w:hAnsi="Times New Roman"/>
          <w:sz w:val="28"/>
          <w:szCs w:val="28"/>
        </w:rPr>
        <w:t xml:space="preserve"> э</w:t>
      </w:r>
      <w:r>
        <w:rPr>
          <w:rFonts w:ascii="Times New Roman" w:hAnsi="Times New Roman"/>
          <w:sz w:val="28"/>
          <w:szCs w:val="28"/>
        </w:rPr>
        <w:t>вристических бесед</w:t>
      </w:r>
      <w:r w:rsidR="00E9068E" w:rsidRPr="00562E5C">
        <w:rPr>
          <w:rFonts w:ascii="Times New Roman" w:hAnsi="Times New Roman"/>
          <w:sz w:val="28"/>
          <w:szCs w:val="28"/>
        </w:rPr>
        <w:t xml:space="preserve"> для создания у дошкольников правильных представлений о здоровом образе жизни</w:t>
      </w:r>
      <w:r w:rsidR="00E9068E" w:rsidRPr="000817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9068E" w:rsidRDefault="00CC5530" w:rsidP="005F0D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</w:t>
      </w:r>
      <w:r w:rsidR="009C2C49">
        <w:rPr>
          <w:rFonts w:ascii="Times New Roman" w:hAnsi="Times New Roman"/>
          <w:sz w:val="28"/>
          <w:szCs w:val="28"/>
        </w:rPr>
        <w:t xml:space="preserve"> </w:t>
      </w:r>
      <w:r w:rsidR="00E9068E">
        <w:rPr>
          <w:rFonts w:ascii="Times New Roman" w:hAnsi="Times New Roman"/>
          <w:sz w:val="28"/>
          <w:szCs w:val="28"/>
        </w:rPr>
        <w:t>использую</w:t>
      </w:r>
      <w:r>
        <w:rPr>
          <w:rFonts w:ascii="Times New Roman" w:hAnsi="Times New Roman"/>
          <w:sz w:val="28"/>
          <w:szCs w:val="28"/>
        </w:rPr>
        <w:t>тся</w:t>
      </w:r>
      <w:r w:rsidR="00E9068E">
        <w:rPr>
          <w:rFonts w:ascii="Times New Roman" w:hAnsi="Times New Roman"/>
          <w:sz w:val="28"/>
          <w:szCs w:val="28"/>
        </w:rPr>
        <w:t xml:space="preserve">   здоровьесберегающие</w:t>
      </w:r>
      <w:r w:rsidR="00E9068E" w:rsidRPr="002B7DFD">
        <w:rPr>
          <w:rFonts w:ascii="Times New Roman" w:hAnsi="Times New Roman"/>
          <w:sz w:val="28"/>
          <w:szCs w:val="28"/>
        </w:rPr>
        <w:t xml:space="preserve"> </w:t>
      </w:r>
      <w:r w:rsidR="00E9068E">
        <w:rPr>
          <w:rFonts w:ascii="Times New Roman" w:hAnsi="Times New Roman"/>
          <w:sz w:val="28"/>
          <w:szCs w:val="28"/>
        </w:rPr>
        <w:t>технологии</w:t>
      </w:r>
      <w:r w:rsidR="00E9068E" w:rsidRPr="00D509D7">
        <w:rPr>
          <w:rFonts w:ascii="Times New Roman" w:hAnsi="Times New Roman"/>
          <w:sz w:val="28"/>
          <w:szCs w:val="28"/>
        </w:rPr>
        <w:t>:                                                                                                    - технология сохранения и стимулирования здоровья</w:t>
      </w:r>
      <w:r w:rsidR="00E9068E">
        <w:rPr>
          <w:rFonts w:ascii="Times New Roman" w:hAnsi="Times New Roman"/>
          <w:sz w:val="28"/>
          <w:szCs w:val="28"/>
        </w:rPr>
        <w:t>;</w:t>
      </w:r>
      <w:r w:rsidR="00E9068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9068E" w:rsidRDefault="00E9068E" w:rsidP="005F0D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509D7">
        <w:rPr>
          <w:rFonts w:ascii="Times New Roman" w:hAnsi="Times New Roman"/>
          <w:sz w:val="28"/>
          <w:szCs w:val="28"/>
        </w:rPr>
        <w:t>технология обучения здорового образа жизни</w:t>
      </w:r>
      <w:r>
        <w:rPr>
          <w:rFonts w:ascii="Times New Roman" w:hAnsi="Times New Roman"/>
          <w:sz w:val="28"/>
          <w:szCs w:val="28"/>
        </w:rPr>
        <w:t>.</w:t>
      </w:r>
    </w:p>
    <w:p w:rsidR="00E9068E" w:rsidRDefault="00E9068E" w:rsidP="005F0D2B">
      <w:pPr>
        <w:tabs>
          <w:tab w:val="left" w:pos="0"/>
        </w:tabs>
        <w:spacing w:after="0" w:line="240" w:lineRule="auto"/>
        <w:jc w:val="both"/>
      </w:pPr>
      <w:r w:rsidRPr="00D509D7">
        <w:rPr>
          <w:rFonts w:ascii="Times New Roman" w:hAnsi="Times New Roman"/>
          <w:sz w:val="28"/>
          <w:szCs w:val="28"/>
        </w:rPr>
        <w:t xml:space="preserve">Кроме здоровьесберегающих технологий  в основу режима входят </w:t>
      </w:r>
      <w:r w:rsidRPr="00562E5C">
        <w:rPr>
          <w:rFonts w:ascii="Times New Roman" w:hAnsi="Times New Roman"/>
          <w:sz w:val="28"/>
          <w:szCs w:val="28"/>
        </w:rPr>
        <w:t>спектр медико-восстановительных методик, приемов и способов: обширное умывание, различного вида гимнастики (пальчиковые, дыхательные, артикуляционные, гимнастика для глаз, психогимнастика), точечный массаж, физкультминутки, динамические паузы, игры-упражнения для профилактики и коррекции плоскостопия и осанки.</w:t>
      </w:r>
      <w:r>
        <w:t xml:space="preserve"> </w:t>
      </w:r>
    </w:p>
    <w:p w:rsidR="00E9068E" w:rsidRDefault="00A24641" w:rsidP="005F0D2B">
      <w:pPr>
        <w:spacing w:after="0" w:line="240" w:lineRule="auto"/>
        <w:ind w:left="45"/>
        <w:jc w:val="both"/>
        <w:rPr>
          <w:rFonts w:ascii="Times New Roman" w:hAnsi="Times New Roman"/>
          <w:sz w:val="28"/>
          <w:szCs w:val="28"/>
        </w:rPr>
      </w:pPr>
      <w:r w:rsidRPr="008004E1">
        <w:rPr>
          <w:rFonts w:ascii="Times New Roman" w:hAnsi="Times New Roman" w:cs="Times New Roman"/>
          <w:sz w:val="28"/>
          <w:szCs w:val="28"/>
        </w:rPr>
        <w:t xml:space="preserve">Ежедневно во всех группах проводились комплексная утренняя гимнастика, дыхательная гимнастика, физкультурные минутки, прогулки с включением </w:t>
      </w:r>
      <w:r w:rsidRPr="008004E1">
        <w:rPr>
          <w:rFonts w:ascii="Times New Roman" w:hAnsi="Times New Roman" w:cs="Times New Roman"/>
          <w:sz w:val="28"/>
          <w:szCs w:val="28"/>
        </w:rPr>
        <w:lastRenderedPageBreak/>
        <w:t>подвижных игр, физкультурные занятия 3 раза в нед</w:t>
      </w:r>
      <w:r>
        <w:rPr>
          <w:rFonts w:ascii="Times New Roman" w:hAnsi="Times New Roman" w:cs="Times New Roman"/>
          <w:sz w:val="28"/>
          <w:szCs w:val="28"/>
        </w:rPr>
        <w:t xml:space="preserve">елю (одно  – на прогулке). </w:t>
      </w:r>
      <w:r w:rsidR="00E9068E" w:rsidRPr="00D509D7">
        <w:rPr>
          <w:rFonts w:ascii="Times New Roman" w:hAnsi="Times New Roman"/>
          <w:sz w:val="28"/>
          <w:szCs w:val="28"/>
        </w:rPr>
        <w:t>Развитие физических качеств</w:t>
      </w:r>
      <w:r w:rsidR="00E9068E" w:rsidRPr="00E171E2">
        <w:rPr>
          <w:rFonts w:ascii="Times New Roman" w:hAnsi="Times New Roman"/>
          <w:sz w:val="28"/>
          <w:szCs w:val="28"/>
        </w:rPr>
        <w:t xml:space="preserve"> детей за последние три года показывает положительную динамику. </w:t>
      </w:r>
    </w:p>
    <w:p w:rsidR="0070582E" w:rsidRDefault="00062D56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A6D1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0582E" w:rsidRPr="00D8594D">
        <w:rPr>
          <w:rFonts w:ascii="Times New Roman" w:hAnsi="Times New Roman" w:cs="Times New Roman"/>
          <w:b/>
          <w:bCs/>
          <w:sz w:val="28"/>
          <w:szCs w:val="28"/>
        </w:rPr>
        <w:t>Дополнительные и иные услуги.</w:t>
      </w:r>
    </w:p>
    <w:p w:rsidR="0070582E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образовательные услуги раз</w:t>
      </w:r>
      <w:r w:rsidR="00A24641">
        <w:rPr>
          <w:rFonts w:ascii="Times New Roman" w:hAnsi="Times New Roman" w:cs="Times New Roman"/>
          <w:sz w:val="28"/>
          <w:szCs w:val="28"/>
        </w:rPr>
        <w:t>личной направленности охватило 10</w:t>
      </w:r>
      <w:r>
        <w:rPr>
          <w:rFonts w:ascii="Times New Roman" w:hAnsi="Times New Roman" w:cs="Times New Roman"/>
          <w:sz w:val="28"/>
          <w:szCs w:val="28"/>
        </w:rPr>
        <w:t>0% воспитанников детского сада:</w:t>
      </w:r>
    </w:p>
    <w:p w:rsidR="0070582E" w:rsidRDefault="00A24641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творческий кружок по сюжетным танцам «Танцевальная мозаика» </w:t>
      </w:r>
      <w:r w:rsidR="0070582E">
        <w:rPr>
          <w:rFonts w:ascii="Times New Roman" w:hAnsi="Times New Roman" w:cs="Times New Roman"/>
          <w:sz w:val="28"/>
          <w:szCs w:val="28"/>
        </w:rPr>
        <w:t>- 30% воспитанников;</w:t>
      </w:r>
    </w:p>
    <w:p w:rsidR="0070582E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жок по развитию патриотических чу</w:t>
      </w:r>
      <w:r w:rsidR="00A24641">
        <w:rPr>
          <w:rFonts w:ascii="Times New Roman" w:hAnsi="Times New Roman" w:cs="Times New Roman"/>
          <w:sz w:val="28"/>
          <w:szCs w:val="28"/>
        </w:rPr>
        <w:t>вств «Свой край люби и знай» - 4</w:t>
      </w:r>
      <w:r>
        <w:rPr>
          <w:rFonts w:ascii="Times New Roman" w:hAnsi="Times New Roman" w:cs="Times New Roman"/>
          <w:sz w:val="28"/>
          <w:szCs w:val="28"/>
        </w:rPr>
        <w:t>0% воспитанников;</w:t>
      </w:r>
    </w:p>
    <w:p w:rsidR="0070582E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жок по физическому развитию «Здоровячок» - 30% воспитанников.</w:t>
      </w:r>
    </w:p>
    <w:p w:rsidR="0070582E" w:rsidRPr="00D8594D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94D">
        <w:rPr>
          <w:rFonts w:ascii="Times New Roman" w:hAnsi="Times New Roman" w:cs="Times New Roman"/>
          <w:sz w:val="28"/>
          <w:szCs w:val="28"/>
        </w:rPr>
        <w:t>Платные дополнительные образовательные  услуги детский сад не осуществляет.</w:t>
      </w:r>
    </w:p>
    <w:p w:rsidR="0070582E" w:rsidRPr="003D79AC" w:rsidRDefault="00062D56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A6D1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70582E" w:rsidRPr="003D79AC">
        <w:rPr>
          <w:rFonts w:ascii="Times New Roman" w:hAnsi="Times New Roman" w:cs="Times New Roman"/>
          <w:b/>
          <w:bCs/>
          <w:sz w:val="28"/>
          <w:szCs w:val="28"/>
        </w:rPr>
        <w:t>Взаимодействие с социальными институтами детства</w:t>
      </w:r>
      <w:r w:rsidR="007058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582E" w:rsidRPr="003D79AC">
        <w:rPr>
          <w:rFonts w:ascii="Times New Roman" w:hAnsi="Times New Roman" w:cs="Times New Roman"/>
          <w:b/>
          <w:bCs/>
          <w:sz w:val="28"/>
          <w:szCs w:val="28"/>
        </w:rPr>
        <w:t xml:space="preserve"> с семьями воспитанников.</w:t>
      </w:r>
    </w:p>
    <w:p w:rsidR="0070582E" w:rsidRPr="003D79AC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sz w:val="28"/>
          <w:szCs w:val="28"/>
        </w:rPr>
        <w:t>Для успешного развития и реализации личности ребенка детский сад продолжал активно взаимодействовать с социальными институтами детства по следующим направлениям.</w:t>
      </w:r>
    </w:p>
    <w:p w:rsidR="0070582E" w:rsidRPr="003D79AC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i/>
          <w:iCs/>
          <w:sz w:val="28"/>
          <w:szCs w:val="28"/>
        </w:rPr>
        <w:t>Спортивно - медицинские связи:</w:t>
      </w:r>
    </w:p>
    <w:p w:rsidR="0070582E" w:rsidRPr="003D79AC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sz w:val="28"/>
          <w:szCs w:val="28"/>
        </w:rPr>
        <w:t xml:space="preserve">- ДЮСШ (участие в </w:t>
      </w:r>
      <w:r w:rsidR="009C2C49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Pr="003D79AC">
        <w:rPr>
          <w:rFonts w:ascii="Times New Roman" w:hAnsi="Times New Roman" w:cs="Times New Roman"/>
          <w:sz w:val="28"/>
          <w:szCs w:val="28"/>
        </w:rPr>
        <w:t xml:space="preserve"> мероприятии</w:t>
      </w:r>
      <w:r w:rsidR="009C2C49">
        <w:rPr>
          <w:rFonts w:ascii="Times New Roman" w:hAnsi="Times New Roman" w:cs="Times New Roman"/>
          <w:sz w:val="28"/>
          <w:szCs w:val="28"/>
        </w:rPr>
        <w:t xml:space="preserve"> с участием детей инвалидов</w:t>
      </w:r>
      <w:r w:rsidRPr="003D79AC">
        <w:rPr>
          <w:rFonts w:ascii="Times New Roman" w:hAnsi="Times New Roman" w:cs="Times New Roman"/>
          <w:sz w:val="28"/>
          <w:szCs w:val="28"/>
        </w:rPr>
        <w:t xml:space="preserve"> «</w:t>
      </w:r>
      <w:r w:rsidR="00423275">
        <w:rPr>
          <w:rFonts w:ascii="Times New Roman" w:hAnsi="Times New Roman" w:cs="Times New Roman"/>
          <w:sz w:val="28"/>
          <w:szCs w:val="28"/>
        </w:rPr>
        <w:t>Возьмемся за руки, друзья</w:t>
      </w:r>
      <w:r w:rsidRPr="003D79AC">
        <w:rPr>
          <w:rFonts w:ascii="Times New Roman" w:hAnsi="Times New Roman" w:cs="Times New Roman"/>
          <w:sz w:val="28"/>
          <w:szCs w:val="28"/>
        </w:rPr>
        <w:t>»).</w:t>
      </w:r>
    </w:p>
    <w:p w:rsidR="0070582E" w:rsidRPr="003D79AC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i/>
          <w:iCs/>
          <w:sz w:val="28"/>
          <w:szCs w:val="28"/>
        </w:rPr>
        <w:t>Культурно-воспитательные связи:</w:t>
      </w:r>
    </w:p>
    <w:p w:rsidR="0070582E" w:rsidRPr="003D79AC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sz w:val="28"/>
          <w:szCs w:val="28"/>
        </w:rPr>
        <w:t>- Семьи воспитанников.</w:t>
      </w:r>
    </w:p>
    <w:p w:rsidR="0070582E" w:rsidRPr="003D79AC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sz w:val="28"/>
          <w:szCs w:val="28"/>
        </w:rPr>
        <w:t>-Районный краеведческий музей.</w:t>
      </w:r>
    </w:p>
    <w:p w:rsidR="0070582E" w:rsidRPr="003D79AC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79AC">
        <w:rPr>
          <w:rFonts w:ascii="Times New Roman" w:hAnsi="Times New Roman" w:cs="Times New Roman"/>
          <w:sz w:val="28"/>
          <w:szCs w:val="28"/>
        </w:rPr>
        <w:t>Детская библиотека (ознакомительные и тематические экскурсии, использование книжного фонда).</w:t>
      </w:r>
    </w:p>
    <w:p w:rsidR="0070582E" w:rsidRPr="003D79AC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i/>
          <w:iCs/>
          <w:sz w:val="28"/>
          <w:szCs w:val="28"/>
        </w:rPr>
        <w:t>Научно-практические связи:</w:t>
      </w:r>
    </w:p>
    <w:p w:rsidR="0070582E" w:rsidRPr="003D79AC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sz w:val="28"/>
          <w:szCs w:val="28"/>
        </w:rPr>
        <w:t>- Начальная школа (совместное родительское собрание по готовности детей к школе, ознакомительная экскурсия, круглый стол по передаче детей в школу).</w:t>
      </w:r>
    </w:p>
    <w:p w:rsidR="0070582E" w:rsidRPr="003D79AC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sz w:val="28"/>
          <w:szCs w:val="28"/>
        </w:rPr>
        <w:t>- СМИ (предоставление информации о работе ДОУ).</w:t>
      </w:r>
    </w:p>
    <w:p w:rsidR="0070582E" w:rsidRPr="003D79AC" w:rsidRDefault="00062D56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A6D1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70582E" w:rsidRPr="003D79AC">
        <w:rPr>
          <w:rFonts w:ascii="Times New Roman" w:hAnsi="Times New Roman" w:cs="Times New Roman"/>
          <w:b/>
          <w:bCs/>
          <w:sz w:val="28"/>
          <w:szCs w:val="28"/>
        </w:rPr>
        <w:t>Основные формы взаимодействия с семьей:</w:t>
      </w:r>
    </w:p>
    <w:p w:rsidR="0070582E" w:rsidRPr="003D79AC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комство с семьей:</w:t>
      </w:r>
      <w:r w:rsidR="001A7DDB">
        <w:rPr>
          <w:rFonts w:ascii="Times New Roman" w:hAnsi="Times New Roman" w:cs="Times New Roman"/>
          <w:sz w:val="28"/>
          <w:szCs w:val="28"/>
        </w:rPr>
        <w:t>  ознакомление с правоустанавливающими и нормативными документами Учреждения</w:t>
      </w:r>
      <w:r w:rsidRPr="003D79AC">
        <w:rPr>
          <w:rFonts w:ascii="Times New Roman" w:hAnsi="Times New Roman" w:cs="Times New Roman"/>
          <w:sz w:val="28"/>
          <w:szCs w:val="28"/>
        </w:rPr>
        <w:t>.</w:t>
      </w:r>
    </w:p>
    <w:p w:rsidR="009C2C49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ирование родителей о ходе образовательного процесса:</w:t>
      </w:r>
      <w:r w:rsidRPr="003D79AC">
        <w:rPr>
          <w:rFonts w:ascii="Times New Roman" w:hAnsi="Times New Roman" w:cs="Times New Roman"/>
          <w:sz w:val="28"/>
          <w:szCs w:val="28"/>
        </w:rPr>
        <w:t> 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9AC">
        <w:rPr>
          <w:rFonts w:ascii="Times New Roman" w:hAnsi="Times New Roman" w:cs="Times New Roman"/>
          <w:sz w:val="28"/>
          <w:szCs w:val="28"/>
        </w:rPr>
        <w:t xml:space="preserve">страница для родителей на официальном сайте детского сада </w:t>
      </w:r>
      <w:hyperlink r:id="rId8" w:history="1">
        <w:r w:rsidR="009C2C49" w:rsidRPr="009E104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C2C49" w:rsidRPr="009E104F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9C2C49" w:rsidRPr="009E104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detsadela</w:t>
        </w:r>
        <w:r w:rsidR="009C2C49" w:rsidRPr="009E104F">
          <w:rPr>
            <w:rStyle w:val="ae"/>
            <w:rFonts w:ascii="Times New Roman" w:hAnsi="Times New Roman" w:cs="Times New Roman"/>
            <w:sz w:val="28"/>
            <w:szCs w:val="28"/>
          </w:rPr>
          <w:t>-</w:t>
        </w:r>
        <w:r w:rsidR="009C2C49" w:rsidRPr="009E104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otygino</w:t>
        </w:r>
        <w:r w:rsidR="009C2C49" w:rsidRPr="009E104F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9C2C49" w:rsidRPr="009E104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gbu</w:t>
        </w:r>
        <w:r w:rsidR="009C2C49" w:rsidRPr="009E104F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9C2C49" w:rsidRPr="009E104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u</w:t>
        </w:r>
        <w:r w:rsidR="009C2C49" w:rsidRPr="009E104F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</w:p>
    <w:p w:rsidR="0070582E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местная деятельность:</w:t>
      </w:r>
      <w:r w:rsidRPr="003D79AC">
        <w:rPr>
          <w:rFonts w:ascii="Times New Roman" w:hAnsi="Times New Roman" w:cs="Times New Roman"/>
          <w:sz w:val="28"/>
          <w:szCs w:val="28"/>
        </w:rPr>
        <w:t> привлечение родителей к организации гостиных, конкурсов, семейных праздников, прогулок, экскурсий,  к участию в детской исследовательской и проектной деятельности.</w:t>
      </w:r>
    </w:p>
    <w:p w:rsidR="00C36B80" w:rsidRDefault="005C5BF6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За учебный год реализованы  образовательные проекты  «</w:t>
      </w:r>
      <w:r w:rsidR="00F13CED">
        <w:rPr>
          <w:rFonts w:ascii="Times New Roman" w:hAnsi="Times New Roman"/>
          <w:sz w:val="28"/>
          <w:szCs w:val="28"/>
        </w:rPr>
        <w:t>Луковая сказка</w:t>
      </w:r>
      <w:r>
        <w:rPr>
          <w:rFonts w:ascii="Times New Roman" w:hAnsi="Times New Roman"/>
          <w:sz w:val="28"/>
          <w:szCs w:val="28"/>
        </w:rPr>
        <w:t>»</w:t>
      </w:r>
      <w:r w:rsidR="00F13CED">
        <w:rPr>
          <w:rFonts w:ascii="Times New Roman" w:hAnsi="Times New Roman"/>
          <w:sz w:val="28"/>
          <w:szCs w:val="28"/>
        </w:rPr>
        <w:t>, «Теневой театр», «По Ангаре, о Ангаре»</w:t>
      </w:r>
      <w:r>
        <w:rPr>
          <w:rFonts w:ascii="Times New Roman" w:hAnsi="Times New Roman"/>
          <w:sz w:val="28"/>
          <w:szCs w:val="28"/>
        </w:rPr>
        <w:t>. Для определения уровня социально - нравственного воспитания детей в семье,  проведено интервью –</w:t>
      </w:r>
      <w:r w:rsidR="00F13CED">
        <w:rPr>
          <w:rFonts w:ascii="Times New Roman" w:hAnsi="Times New Roman"/>
          <w:sz w:val="28"/>
          <w:szCs w:val="28"/>
        </w:rPr>
        <w:t xml:space="preserve"> опрос  «Каков Ваш ребенок</w:t>
      </w:r>
      <w:r>
        <w:rPr>
          <w:rFonts w:ascii="Times New Roman" w:hAnsi="Times New Roman"/>
          <w:sz w:val="28"/>
          <w:szCs w:val="28"/>
        </w:rPr>
        <w:t>», составлен план  мероприятий взаимодействия воспитательно – образовательного процесса с родителями, через использование  таких форм как «Почта доверия», круглый стол «</w:t>
      </w:r>
      <w:r w:rsidR="00C36B80">
        <w:rPr>
          <w:rFonts w:ascii="Times New Roman" w:hAnsi="Times New Roman"/>
          <w:sz w:val="28"/>
          <w:szCs w:val="28"/>
        </w:rPr>
        <w:t>Домашнее воспитание</w:t>
      </w:r>
      <w:r>
        <w:rPr>
          <w:rFonts w:ascii="Times New Roman" w:hAnsi="Times New Roman"/>
          <w:sz w:val="28"/>
          <w:szCs w:val="28"/>
        </w:rPr>
        <w:t>» с показом видео - ролика «Детские провокации или как устанавливать запреты»,  где цель: знакомство с методами и принципами взаимодействия родителя и ребенка. Презентации результатов детской деятельности в рамках детско – родительского проекта «</w:t>
      </w:r>
      <w:r w:rsidR="00C36B80">
        <w:rPr>
          <w:rFonts w:ascii="Times New Roman" w:hAnsi="Times New Roman"/>
          <w:sz w:val="28"/>
          <w:szCs w:val="28"/>
        </w:rPr>
        <w:t>Это великое: я-сам!</w:t>
      </w:r>
      <w:r>
        <w:rPr>
          <w:rFonts w:ascii="Times New Roman" w:hAnsi="Times New Roman"/>
          <w:sz w:val="28"/>
          <w:szCs w:val="28"/>
        </w:rPr>
        <w:t>» создают атмосферу сотрудничества, устанавливает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верительные отношения ребенка с родителями. Традиционные формы работы с родителями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родительские собрания, лекции, консультации, опросы оптимизируют взаимодействие детского</w:t>
      </w:r>
      <w:r w:rsidR="001A7DDB">
        <w:rPr>
          <w:rFonts w:ascii="Times New Roman" w:hAnsi="Times New Roman"/>
          <w:sz w:val="28"/>
          <w:szCs w:val="28"/>
        </w:rPr>
        <w:t xml:space="preserve"> сада с семьей. Кроме того,    публикации</w:t>
      </w:r>
      <w:r>
        <w:rPr>
          <w:rFonts w:ascii="Times New Roman" w:hAnsi="Times New Roman"/>
          <w:sz w:val="28"/>
          <w:szCs w:val="28"/>
        </w:rPr>
        <w:t xml:space="preserve"> на сайте МБДОУ «Елочка» </w:t>
      </w:r>
      <w:hyperlink r:id="rId9" w:history="1">
        <w:r w:rsidR="00C36B80" w:rsidRPr="009E104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36B80" w:rsidRPr="009E104F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C36B80" w:rsidRPr="009E104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detsadela</w:t>
        </w:r>
        <w:r w:rsidR="00C36B80" w:rsidRPr="009E104F">
          <w:rPr>
            <w:rStyle w:val="ae"/>
            <w:rFonts w:ascii="Times New Roman" w:hAnsi="Times New Roman" w:cs="Times New Roman"/>
            <w:sz w:val="28"/>
            <w:szCs w:val="28"/>
          </w:rPr>
          <w:t>-</w:t>
        </w:r>
        <w:r w:rsidR="00C36B80" w:rsidRPr="009E104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otygino</w:t>
        </w:r>
        <w:r w:rsidR="00C36B80" w:rsidRPr="009E104F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C36B80" w:rsidRPr="009E104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gbu</w:t>
        </w:r>
        <w:r w:rsidR="00C36B80" w:rsidRPr="009E104F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C36B80" w:rsidRPr="009E104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u</w:t>
        </w:r>
        <w:r w:rsidR="00C36B80" w:rsidRPr="009E104F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</w:p>
    <w:p w:rsidR="005C5BF6" w:rsidRDefault="005C5BF6" w:rsidP="005F0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омощь родителям.                                                      </w:t>
      </w:r>
    </w:p>
    <w:p w:rsidR="0070582E" w:rsidRDefault="00062D56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A6D1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0582E" w:rsidRPr="00DB76AE">
        <w:rPr>
          <w:rFonts w:ascii="Times New Roman" w:hAnsi="Times New Roman" w:cs="Times New Roman"/>
          <w:b/>
          <w:bCs/>
          <w:sz w:val="28"/>
          <w:szCs w:val="28"/>
        </w:rPr>
        <w:t xml:space="preserve"> Условия осуществления образовательного процесса </w:t>
      </w:r>
    </w:p>
    <w:p w:rsidR="0070582E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1ABF">
        <w:rPr>
          <w:rFonts w:ascii="Times New Roman" w:hAnsi="Times New Roman" w:cs="Times New Roman"/>
          <w:b/>
          <w:bCs/>
          <w:sz w:val="28"/>
          <w:szCs w:val="28"/>
        </w:rPr>
        <w:t>В МБДОУ имеются помещения:</w:t>
      </w:r>
    </w:p>
    <w:p w:rsidR="007F589A" w:rsidRPr="003F1ABF" w:rsidRDefault="007F589A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89A">
        <w:rPr>
          <w:rFonts w:ascii="Times New Roman" w:hAnsi="Times New Roman" w:cs="Times New Roman"/>
          <w:bCs/>
          <w:sz w:val="28"/>
          <w:szCs w:val="28"/>
        </w:rPr>
        <w:t>3.1.Организация предметной образовательной среды в дошкольных образовательных учреждениях</w:t>
      </w:r>
      <w:r w:rsidR="004A0BFA">
        <w:rPr>
          <w:rFonts w:ascii="Times New Roman" w:hAnsi="Times New Roman" w:cs="Times New Roman"/>
          <w:bCs/>
          <w:sz w:val="28"/>
          <w:szCs w:val="28"/>
        </w:rPr>
        <w:t>:</w:t>
      </w:r>
    </w:p>
    <w:p w:rsidR="0070582E" w:rsidRPr="003F1ABF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7</w:t>
      </w:r>
      <w:r w:rsidRPr="003F1ABF">
        <w:rPr>
          <w:rFonts w:ascii="Times New Roman" w:hAnsi="Times New Roman" w:cs="Times New Roman"/>
          <w:sz w:val="28"/>
          <w:szCs w:val="28"/>
        </w:rPr>
        <w:t xml:space="preserve"> групповых комнат со спальнями: пребывание детей в соответствие с режимом дня.</w:t>
      </w:r>
    </w:p>
    <w:p w:rsidR="0070582E" w:rsidRPr="003F1ABF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ABF">
        <w:rPr>
          <w:rFonts w:ascii="Times New Roman" w:hAnsi="Times New Roman" w:cs="Times New Roman"/>
          <w:sz w:val="28"/>
          <w:szCs w:val="28"/>
        </w:rPr>
        <w:t xml:space="preserve">2. Музыкально - физкультурный зал: проведение музыкальных и физкультурных занятий, спортивно-музыкальных </w:t>
      </w:r>
      <w:r w:rsidR="00423275">
        <w:rPr>
          <w:rFonts w:ascii="Times New Roman" w:hAnsi="Times New Roman" w:cs="Times New Roman"/>
          <w:sz w:val="28"/>
          <w:szCs w:val="28"/>
        </w:rPr>
        <w:t xml:space="preserve"> </w:t>
      </w:r>
      <w:r w:rsidRPr="003F1ABF">
        <w:rPr>
          <w:rFonts w:ascii="Times New Roman" w:hAnsi="Times New Roman" w:cs="Times New Roman"/>
          <w:sz w:val="28"/>
          <w:szCs w:val="28"/>
        </w:rPr>
        <w:t>мероприятий, праздников и утренников для детей.</w:t>
      </w:r>
    </w:p>
    <w:p w:rsidR="0070582E" w:rsidRPr="003F1ABF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ABF">
        <w:rPr>
          <w:rFonts w:ascii="Times New Roman" w:hAnsi="Times New Roman" w:cs="Times New Roman"/>
          <w:sz w:val="28"/>
          <w:szCs w:val="28"/>
        </w:rPr>
        <w:t>3. Кабинет руков</w:t>
      </w:r>
      <w:r>
        <w:rPr>
          <w:rFonts w:ascii="Times New Roman" w:hAnsi="Times New Roman" w:cs="Times New Roman"/>
          <w:sz w:val="28"/>
          <w:szCs w:val="28"/>
        </w:rPr>
        <w:t>одителя и методический кабинет:</w:t>
      </w:r>
      <w:r w:rsidRPr="003F1ABF">
        <w:rPr>
          <w:rFonts w:ascii="Times New Roman" w:hAnsi="Times New Roman" w:cs="Times New Roman"/>
          <w:sz w:val="28"/>
          <w:szCs w:val="28"/>
        </w:rPr>
        <w:t xml:space="preserve"> планирование деятельности, хранение документации, прием и консультирование родителей и сотрудников, организация методических мероприятий, работы педагогического коллектива, организация работы специалистов.</w:t>
      </w:r>
    </w:p>
    <w:p w:rsidR="0070582E" w:rsidRPr="003F1ABF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ABF">
        <w:rPr>
          <w:rFonts w:ascii="Times New Roman" w:hAnsi="Times New Roman" w:cs="Times New Roman"/>
          <w:sz w:val="28"/>
          <w:szCs w:val="28"/>
        </w:rPr>
        <w:t>4. Кабинет педагога - психолога и учителя-логопеда: проведение подгрупповой и индивидуальной работы с детьми, консультирование родителей и воспитателей.</w:t>
      </w:r>
    </w:p>
    <w:p w:rsidR="0070582E" w:rsidRPr="003F1ABF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ABF">
        <w:rPr>
          <w:rFonts w:ascii="Times New Roman" w:hAnsi="Times New Roman" w:cs="Times New Roman"/>
          <w:sz w:val="28"/>
          <w:szCs w:val="28"/>
        </w:rPr>
        <w:t>6. Кабине</w:t>
      </w:r>
      <w:r w:rsidR="001A7DDB">
        <w:rPr>
          <w:rFonts w:ascii="Times New Roman" w:hAnsi="Times New Roman" w:cs="Times New Roman"/>
          <w:sz w:val="28"/>
          <w:szCs w:val="28"/>
        </w:rPr>
        <w:t>т заместителя заведующего по АХР</w:t>
      </w:r>
      <w:r w:rsidRPr="003F1ABF">
        <w:rPr>
          <w:rFonts w:ascii="Times New Roman" w:hAnsi="Times New Roman" w:cs="Times New Roman"/>
          <w:sz w:val="28"/>
          <w:szCs w:val="28"/>
        </w:rPr>
        <w:t>, складские помещения, кладовые.</w:t>
      </w:r>
    </w:p>
    <w:p w:rsidR="0070582E" w:rsidRPr="003F1ABF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ABF">
        <w:rPr>
          <w:rFonts w:ascii="Times New Roman" w:hAnsi="Times New Roman" w:cs="Times New Roman"/>
          <w:sz w:val="28"/>
          <w:szCs w:val="28"/>
        </w:rPr>
        <w:t xml:space="preserve">7. Медицинский блок </w:t>
      </w:r>
    </w:p>
    <w:p w:rsidR="0070582E" w:rsidRPr="003F1ABF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ABF">
        <w:rPr>
          <w:rFonts w:ascii="Times New Roman" w:hAnsi="Times New Roman" w:cs="Times New Roman"/>
          <w:sz w:val="28"/>
          <w:szCs w:val="28"/>
        </w:rPr>
        <w:t>8. Пищеблок: использование непосредственно по назначению.</w:t>
      </w:r>
    </w:p>
    <w:p w:rsidR="0070582E" w:rsidRPr="003F1ABF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ABF">
        <w:rPr>
          <w:rFonts w:ascii="Times New Roman" w:hAnsi="Times New Roman" w:cs="Times New Roman"/>
          <w:sz w:val="28"/>
          <w:szCs w:val="28"/>
        </w:rPr>
        <w:t>9. Прачечная, гладильная, кабинет кастелянши: использование непосредственно по назначению.</w:t>
      </w:r>
    </w:p>
    <w:p w:rsidR="0070582E" w:rsidRPr="00E63B04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ABF">
        <w:rPr>
          <w:rFonts w:ascii="Times New Roman" w:hAnsi="Times New Roman" w:cs="Times New Roman"/>
          <w:sz w:val="28"/>
          <w:szCs w:val="28"/>
        </w:rPr>
        <w:t>В детском саду продолжается активный </w:t>
      </w:r>
      <w:r w:rsidRPr="009D72CB">
        <w:rPr>
          <w:rFonts w:ascii="Times New Roman" w:hAnsi="Times New Roman" w:cs="Times New Roman"/>
          <w:bCs/>
          <w:sz w:val="28"/>
          <w:szCs w:val="28"/>
        </w:rPr>
        <w:t>процесс обогащения предметно-развивающей</w:t>
      </w:r>
      <w:r w:rsidR="00D175F8" w:rsidRPr="009D72CB">
        <w:rPr>
          <w:rFonts w:ascii="Times New Roman" w:hAnsi="Times New Roman" w:cs="Times New Roman"/>
          <w:bCs/>
          <w:sz w:val="28"/>
          <w:szCs w:val="28"/>
        </w:rPr>
        <w:t xml:space="preserve"> образовательной среды.</w:t>
      </w:r>
      <w:r w:rsidR="00AB12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1212">
        <w:rPr>
          <w:rFonts w:ascii="Times New Roman" w:hAnsi="Times New Roman"/>
          <w:sz w:val="28"/>
          <w:szCs w:val="28"/>
        </w:rPr>
        <w:t>Оборудование размещалось по принципу гибкого зонирования с учетом детских интересов, индивидуальных потребностей дифференцированного подхода</w:t>
      </w:r>
      <w:r w:rsidR="00A91212" w:rsidRPr="00A91212">
        <w:rPr>
          <w:rFonts w:ascii="Times New Roman" w:hAnsi="Times New Roman"/>
          <w:sz w:val="28"/>
          <w:szCs w:val="28"/>
        </w:rPr>
        <w:t xml:space="preserve"> </w:t>
      </w:r>
      <w:r w:rsidR="00A91212" w:rsidRPr="003D6C57">
        <w:rPr>
          <w:rFonts w:ascii="Times New Roman" w:hAnsi="Times New Roman"/>
          <w:sz w:val="28"/>
          <w:szCs w:val="28"/>
        </w:rPr>
        <w:t xml:space="preserve">имеются материалы, соответствующие интересам мальчиков и </w:t>
      </w:r>
      <w:r w:rsidR="00A91212">
        <w:rPr>
          <w:rFonts w:ascii="Times New Roman" w:hAnsi="Times New Roman"/>
          <w:sz w:val="28"/>
          <w:szCs w:val="28"/>
        </w:rPr>
        <w:t>девочек. Большое внимание удел</w:t>
      </w:r>
      <w:r w:rsidR="00C03D64">
        <w:rPr>
          <w:rFonts w:ascii="Times New Roman" w:hAnsi="Times New Roman"/>
          <w:sz w:val="28"/>
          <w:szCs w:val="28"/>
        </w:rPr>
        <w:t>ял</w:t>
      </w:r>
      <w:r w:rsidR="00A91212">
        <w:rPr>
          <w:rFonts w:ascii="Times New Roman" w:hAnsi="Times New Roman"/>
          <w:sz w:val="28"/>
          <w:szCs w:val="28"/>
        </w:rPr>
        <w:t>ось</w:t>
      </w:r>
      <w:r w:rsidR="00A91212" w:rsidRPr="003D6C57">
        <w:rPr>
          <w:rFonts w:ascii="Times New Roman" w:hAnsi="Times New Roman"/>
          <w:sz w:val="28"/>
          <w:szCs w:val="28"/>
        </w:rPr>
        <w:t xml:space="preserve"> созданию условий для самостоятельной продуктивной </w:t>
      </w:r>
      <w:r w:rsidR="00A91212" w:rsidRPr="003D6C57">
        <w:rPr>
          <w:rFonts w:ascii="Times New Roman" w:hAnsi="Times New Roman"/>
          <w:sz w:val="28"/>
          <w:szCs w:val="28"/>
        </w:rPr>
        <w:lastRenderedPageBreak/>
        <w:t>деятельности конструирования,</w:t>
      </w:r>
      <w:r w:rsidR="00C03D64">
        <w:rPr>
          <w:rFonts w:ascii="Times New Roman" w:hAnsi="Times New Roman"/>
          <w:sz w:val="28"/>
          <w:szCs w:val="28"/>
        </w:rPr>
        <w:t xml:space="preserve"> рисования, лепки, создания разн</w:t>
      </w:r>
      <w:r w:rsidR="00A91212" w:rsidRPr="003D6C57">
        <w:rPr>
          <w:rFonts w:ascii="Times New Roman" w:hAnsi="Times New Roman"/>
          <w:sz w:val="28"/>
          <w:szCs w:val="28"/>
        </w:rPr>
        <w:t>ого рода поделок, макетов.</w:t>
      </w:r>
      <w:r w:rsidR="002C4AF4">
        <w:rPr>
          <w:rFonts w:ascii="Times New Roman" w:hAnsi="Times New Roman"/>
          <w:sz w:val="28"/>
          <w:szCs w:val="28"/>
        </w:rPr>
        <w:t xml:space="preserve"> </w:t>
      </w:r>
      <w:r w:rsidR="00BF0597">
        <w:rPr>
          <w:rFonts w:ascii="Times New Roman" w:hAnsi="Times New Roman"/>
          <w:sz w:val="28"/>
          <w:szCs w:val="28"/>
        </w:rPr>
        <w:t>В группах оформлялись развивающие центры, насыщение центров изменялось в соответствии с тематикой образовательного проекта.</w:t>
      </w:r>
      <w:r w:rsidR="00C03D64">
        <w:rPr>
          <w:rFonts w:ascii="Times New Roman" w:hAnsi="Times New Roman"/>
          <w:sz w:val="28"/>
          <w:szCs w:val="28"/>
        </w:rPr>
        <w:t xml:space="preserve"> В каждой возраст</w:t>
      </w:r>
      <w:r w:rsidR="002C4AF4">
        <w:rPr>
          <w:rFonts w:ascii="Times New Roman" w:hAnsi="Times New Roman"/>
          <w:sz w:val="28"/>
          <w:szCs w:val="28"/>
        </w:rPr>
        <w:t xml:space="preserve">ной группе созданы </w:t>
      </w:r>
      <w:r w:rsidR="00146B56">
        <w:rPr>
          <w:rFonts w:ascii="Times New Roman" w:hAnsi="Times New Roman"/>
          <w:sz w:val="28"/>
          <w:szCs w:val="28"/>
        </w:rPr>
        <w:t>лэпбуки по различным тематикам, многофункциональны картонные домики</w:t>
      </w:r>
      <w:r w:rsidR="00C03D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ABF">
        <w:rPr>
          <w:rFonts w:ascii="Times New Roman" w:hAnsi="Times New Roman" w:cs="Times New Roman"/>
          <w:sz w:val="28"/>
          <w:szCs w:val="28"/>
        </w:rPr>
        <w:t xml:space="preserve"> Работа всего персонала направлена </w:t>
      </w:r>
      <w:r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="00BF0597">
        <w:rPr>
          <w:rFonts w:ascii="Times New Roman" w:hAnsi="Times New Roman" w:cs="Times New Roman"/>
          <w:sz w:val="28"/>
          <w:szCs w:val="28"/>
        </w:rPr>
        <w:t>на эмоциональное благополучие детей</w:t>
      </w:r>
      <w:r>
        <w:rPr>
          <w:rFonts w:ascii="Times New Roman" w:hAnsi="Times New Roman" w:cs="Times New Roman"/>
          <w:sz w:val="28"/>
          <w:szCs w:val="28"/>
        </w:rPr>
        <w:t xml:space="preserve">, создание условий для психического и физического развития каждого ребенка ДОУ. </w:t>
      </w:r>
      <w:r w:rsidR="00D175F8" w:rsidRPr="00E63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D12" w:rsidRDefault="00062D56" w:rsidP="005F0D2B">
      <w:p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BA6D1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0582E" w:rsidRPr="002D556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F11F4">
        <w:rPr>
          <w:rFonts w:ascii="Times New Roman" w:hAnsi="Times New Roman" w:cs="Times New Roman"/>
          <w:b/>
          <w:bCs/>
          <w:sz w:val="28"/>
          <w:szCs w:val="28"/>
        </w:rPr>
        <w:t>беспечение безопасности:</w:t>
      </w:r>
      <w:r w:rsidR="001F11F4" w:rsidRPr="001F11F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F11F4" w:rsidRDefault="001F11F4" w:rsidP="00F13CED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8D7B0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 детском саду разработана система комплексной безопасности учреждения.</w:t>
      </w:r>
    </w:p>
    <w:p w:rsidR="001F11F4" w:rsidRDefault="001F11F4" w:rsidP="00F13CED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 здании имеются:</w:t>
      </w:r>
    </w:p>
    <w:p w:rsidR="001F11F4" w:rsidRDefault="001F11F4" w:rsidP="00F13CED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 пожарная сигнализация и система оповещения;</w:t>
      </w:r>
    </w:p>
    <w:p w:rsidR="001F11F4" w:rsidRDefault="001F11F4" w:rsidP="00F13CED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 кнопка экстренного реагирования и вызова помощи;</w:t>
      </w:r>
    </w:p>
    <w:p w:rsidR="00C03D64" w:rsidRDefault="00C03D64" w:rsidP="00F13CED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видеонаблюдение;</w:t>
      </w:r>
    </w:p>
    <w:p w:rsidR="001F11F4" w:rsidRDefault="001F11F4" w:rsidP="00F13CED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организован прием дублирующего сигнала о возникновении пожара на пульт подразделения пожарной охраны.</w:t>
      </w:r>
    </w:p>
    <w:p w:rsidR="001F11F4" w:rsidRDefault="001F11F4" w:rsidP="00F13CED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 первичные средства пожаротушения.</w:t>
      </w:r>
    </w:p>
    <w:p w:rsidR="001F11F4" w:rsidRDefault="001F11F4" w:rsidP="00F13CED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 противодив</w:t>
      </w:r>
      <w:r w:rsidR="00B547C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ерсионный (антитеррористический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) паспорт.</w:t>
      </w:r>
    </w:p>
    <w:p w:rsidR="001F11F4" w:rsidRDefault="001F11F4" w:rsidP="00F13CED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 паспорт дорожной безопасности.</w:t>
      </w:r>
    </w:p>
    <w:p w:rsidR="009D72CB" w:rsidRDefault="009D72CB" w:rsidP="00F13CED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паспорт безопасности</w:t>
      </w:r>
    </w:p>
    <w:p w:rsidR="001F11F4" w:rsidRDefault="001F11F4" w:rsidP="00F13CED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 положение о пропускном режиме.</w:t>
      </w:r>
    </w:p>
    <w:p w:rsidR="001F11F4" w:rsidRDefault="001F11F4" w:rsidP="00F13CED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разработаны инструкции по охране жизни и здоровью детей.</w:t>
      </w:r>
    </w:p>
    <w:p w:rsidR="001F11F4" w:rsidRDefault="001F11F4" w:rsidP="00F13CED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Согласно плану проводятся практические тренировки с сотрудниками и обучающими по результатам составляются акты.  </w:t>
      </w:r>
    </w:p>
    <w:p w:rsidR="001F11F4" w:rsidRPr="002D5564" w:rsidRDefault="001F11F4" w:rsidP="00F13CE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564">
        <w:rPr>
          <w:rFonts w:ascii="Times New Roman" w:hAnsi="Times New Roman"/>
          <w:sz w:val="28"/>
          <w:szCs w:val="28"/>
        </w:rPr>
        <w:t>В каждом групповом, служебном, вспомогательном помещении, кабинетах, залах имеются планы эвакуации, назначены ответственные лица за безопасность.</w:t>
      </w:r>
    </w:p>
    <w:p w:rsidR="0070582E" w:rsidRPr="001F11F4" w:rsidRDefault="001F11F4" w:rsidP="00F13CED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434343"/>
          <w:sz w:val="21"/>
          <w:szCs w:val="21"/>
        </w:rPr>
      </w:pPr>
      <w:r w:rsidRPr="002D5564">
        <w:rPr>
          <w:rFonts w:ascii="Times New Roman" w:hAnsi="Times New Roman"/>
          <w:sz w:val="28"/>
          <w:szCs w:val="28"/>
        </w:rPr>
        <w:t>В МБДОУ создаются условия, обеспечивающие безопасную жизнедеятельность, как воспитанников, так и всех сотрудников учреждения</w:t>
      </w:r>
      <w:r w:rsidRPr="00D332C2">
        <w:rPr>
          <w:rFonts w:ascii="Tahoma" w:hAnsi="Tahoma" w:cs="Tahoma"/>
          <w:color w:val="434343"/>
          <w:sz w:val="21"/>
          <w:szCs w:val="21"/>
        </w:rPr>
        <w:t>.</w:t>
      </w:r>
    </w:p>
    <w:p w:rsidR="0070582E" w:rsidRPr="00F90318" w:rsidRDefault="00062D56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A6D1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0582E" w:rsidRPr="00F90318">
        <w:rPr>
          <w:rFonts w:ascii="Times New Roman" w:hAnsi="Times New Roman" w:cs="Times New Roman"/>
          <w:b/>
          <w:bCs/>
          <w:sz w:val="28"/>
          <w:szCs w:val="28"/>
        </w:rPr>
        <w:t>Медико-социальное обеспечение:</w:t>
      </w:r>
    </w:p>
    <w:p w:rsidR="0070582E" w:rsidRPr="00F90318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318">
        <w:rPr>
          <w:rFonts w:ascii="Times New Roman" w:hAnsi="Times New Roman" w:cs="Times New Roman"/>
          <w:sz w:val="28"/>
          <w:szCs w:val="28"/>
        </w:rPr>
        <w:t>- детский сад обеспечен медицинским работником;</w:t>
      </w:r>
    </w:p>
    <w:p w:rsidR="0070582E" w:rsidRPr="00F90318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318">
        <w:rPr>
          <w:rFonts w:ascii="Times New Roman" w:hAnsi="Times New Roman" w:cs="Times New Roman"/>
          <w:sz w:val="28"/>
          <w:szCs w:val="28"/>
        </w:rPr>
        <w:t>- группы детей сформи</w:t>
      </w:r>
      <w:r>
        <w:rPr>
          <w:rFonts w:ascii="Times New Roman" w:hAnsi="Times New Roman" w:cs="Times New Roman"/>
          <w:sz w:val="28"/>
          <w:szCs w:val="28"/>
        </w:rPr>
        <w:t>рованы по возрастным категориям</w:t>
      </w:r>
      <w:r w:rsidRPr="00F90318">
        <w:rPr>
          <w:rFonts w:ascii="Times New Roman" w:hAnsi="Times New Roman" w:cs="Times New Roman"/>
          <w:sz w:val="28"/>
          <w:szCs w:val="28"/>
        </w:rPr>
        <w:t>;</w:t>
      </w:r>
    </w:p>
    <w:p w:rsidR="0070582E" w:rsidRPr="00F90318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318">
        <w:rPr>
          <w:rFonts w:ascii="Times New Roman" w:hAnsi="Times New Roman" w:cs="Times New Roman"/>
          <w:sz w:val="28"/>
          <w:szCs w:val="28"/>
        </w:rPr>
        <w:t>- образовательный процесс соответствует возрастным показателям;</w:t>
      </w:r>
    </w:p>
    <w:p w:rsidR="0070582E" w:rsidRPr="00F90318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31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истематически проводится </w:t>
      </w:r>
      <w:r w:rsidRPr="00F90318">
        <w:rPr>
          <w:rFonts w:ascii="Times New Roman" w:hAnsi="Times New Roman" w:cs="Times New Roman"/>
          <w:sz w:val="28"/>
          <w:szCs w:val="28"/>
        </w:rPr>
        <w:t>обязательное профилактическое обследование работников;</w:t>
      </w:r>
    </w:p>
    <w:p w:rsidR="0070582E" w:rsidRPr="00F90318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31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блюдается  </w:t>
      </w:r>
      <w:r w:rsidRPr="00F90318">
        <w:rPr>
          <w:rFonts w:ascii="Times New Roman" w:hAnsi="Times New Roman" w:cs="Times New Roman"/>
          <w:sz w:val="28"/>
          <w:szCs w:val="28"/>
        </w:rPr>
        <w:t>сбалансированно</w:t>
      </w:r>
      <w:r>
        <w:rPr>
          <w:rFonts w:ascii="Times New Roman" w:hAnsi="Times New Roman" w:cs="Times New Roman"/>
          <w:sz w:val="28"/>
          <w:szCs w:val="28"/>
        </w:rPr>
        <w:t>сть</w:t>
      </w:r>
      <w:r w:rsidRPr="00F90318">
        <w:rPr>
          <w:rFonts w:ascii="Times New Roman" w:hAnsi="Times New Roman" w:cs="Times New Roman"/>
          <w:sz w:val="28"/>
          <w:szCs w:val="28"/>
        </w:rPr>
        <w:t xml:space="preserve"> питани</w:t>
      </w:r>
      <w:r>
        <w:rPr>
          <w:rFonts w:ascii="Times New Roman" w:hAnsi="Times New Roman" w:cs="Times New Roman"/>
          <w:sz w:val="28"/>
          <w:szCs w:val="28"/>
        </w:rPr>
        <w:t>я согласно специально – разработанного 10 – дневного цикличного меню</w:t>
      </w:r>
      <w:r w:rsidRPr="00F90318">
        <w:rPr>
          <w:rFonts w:ascii="Times New Roman" w:hAnsi="Times New Roman" w:cs="Times New Roman"/>
          <w:sz w:val="28"/>
          <w:szCs w:val="28"/>
        </w:rPr>
        <w:t>;</w:t>
      </w:r>
    </w:p>
    <w:p w:rsidR="0070582E" w:rsidRPr="00F90318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318">
        <w:rPr>
          <w:rFonts w:ascii="Times New Roman" w:hAnsi="Times New Roman" w:cs="Times New Roman"/>
          <w:sz w:val="28"/>
          <w:szCs w:val="28"/>
        </w:rPr>
        <w:t>- организация режима дня</w:t>
      </w:r>
      <w:r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F90318">
        <w:rPr>
          <w:rFonts w:ascii="Times New Roman" w:hAnsi="Times New Roman" w:cs="Times New Roman"/>
          <w:sz w:val="28"/>
          <w:szCs w:val="28"/>
        </w:rPr>
        <w:t xml:space="preserve"> в соответствии с возрастом, климатическими условиями и требованиями СанПиН;</w:t>
      </w:r>
    </w:p>
    <w:p w:rsidR="0070582E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</w:t>
      </w:r>
      <w:r w:rsidRPr="00F90318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90318">
        <w:rPr>
          <w:rFonts w:ascii="Times New Roman" w:hAnsi="Times New Roman" w:cs="Times New Roman"/>
          <w:sz w:val="28"/>
          <w:szCs w:val="28"/>
        </w:rPr>
        <w:t xml:space="preserve"> за соблюдением санитарно-гигиенических нор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0318">
        <w:rPr>
          <w:rFonts w:ascii="Times New Roman" w:hAnsi="Times New Roman" w:cs="Times New Roman"/>
          <w:sz w:val="28"/>
          <w:szCs w:val="28"/>
        </w:rPr>
        <w:t xml:space="preserve"> оздор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90318">
        <w:rPr>
          <w:rFonts w:ascii="Times New Roman" w:hAnsi="Times New Roman" w:cs="Times New Roman"/>
          <w:sz w:val="28"/>
          <w:szCs w:val="28"/>
        </w:rPr>
        <w:t>.</w:t>
      </w:r>
    </w:p>
    <w:p w:rsidR="002511D8" w:rsidRDefault="002511D8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1D8">
        <w:rPr>
          <w:rFonts w:ascii="Times New Roman" w:hAnsi="Times New Roman" w:cs="Times New Roman"/>
          <w:b/>
          <w:sz w:val="28"/>
          <w:szCs w:val="28"/>
        </w:rPr>
        <w:t>3.4. Характеристика территории ДОУ</w:t>
      </w:r>
    </w:p>
    <w:p w:rsidR="002511D8" w:rsidRPr="002511D8" w:rsidRDefault="002511D8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1D8">
        <w:rPr>
          <w:rFonts w:ascii="Times New Roman" w:hAnsi="Times New Roman" w:cs="Times New Roman"/>
          <w:sz w:val="28"/>
          <w:szCs w:val="28"/>
        </w:rPr>
        <w:t>МБДОУ «Елочка»</w:t>
      </w:r>
      <w:r>
        <w:rPr>
          <w:rFonts w:ascii="Times New Roman" w:hAnsi="Times New Roman" w:cs="Times New Roman"/>
          <w:sz w:val="28"/>
          <w:szCs w:val="28"/>
        </w:rPr>
        <w:t xml:space="preserve"> имеет целостное металлическое ограждение. На территории имеются разнообразные малые архитектурные формы</w:t>
      </w:r>
      <w:r w:rsidR="00D831FC">
        <w:rPr>
          <w:rFonts w:ascii="Times New Roman" w:hAnsi="Times New Roman" w:cs="Times New Roman"/>
          <w:sz w:val="28"/>
          <w:szCs w:val="28"/>
        </w:rPr>
        <w:t xml:space="preserve"> различной </w:t>
      </w:r>
      <w:r w:rsidR="00D831FC">
        <w:rPr>
          <w:rFonts w:ascii="Times New Roman" w:hAnsi="Times New Roman" w:cs="Times New Roman"/>
          <w:sz w:val="28"/>
          <w:szCs w:val="28"/>
        </w:rPr>
        <w:lastRenderedPageBreak/>
        <w:t>направленности и для различной деятельности детей</w:t>
      </w:r>
      <w:r>
        <w:rPr>
          <w:rFonts w:ascii="Times New Roman" w:hAnsi="Times New Roman" w:cs="Times New Roman"/>
          <w:sz w:val="28"/>
          <w:szCs w:val="28"/>
        </w:rPr>
        <w:t>. Также на прогулочном участке учреждения для каждой возрастной группы имеются теневые навесы (тематические веранды). Кроме того, участок украшают разнообразные цветники</w:t>
      </w:r>
      <w:r w:rsidR="00D831FC">
        <w:rPr>
          <w:rFonts w:ascii="Times New Roman" w:hAnsi="Times New Roman" w:cs="Times New Roman"/>
          <w:sz w:val="28"/>
          <w:szCs w:val="28"/>
        </w:rPr>
        <w:t>, а также оригинальные дизайнерские решения: мельница, декоративный мостик, аист с гнездом и др.</w:t>
      </w:r>
    </w:p>
    <w:p w:rsidR="0070582E" w:rsidRDefault="00062D56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A6D1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511D8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0582E" w:rsidRPr="00EF7EA9">
        <w:rPr>
          <w:rFonts w:ascii="Times New Roman" w:hAnsi="Times New Roman" w:cs="Times New Roman"/>
          <w:b/>
          <w:bCs/>
          <w:sz w:val="28"/>
          <w:szCs w:val="28"/>
        </w:rPr>
        <w:t>Организация питания</w:t>
      </w:r>
      <w:r w:rsidR="0070582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387DC7" w:rsidRPr="007C1D45" w:rsidRDefault="0070582E" w:rsidP="005F0D2B">
      <w:pPr>
        <w:spacing w:after="0" w:line="240" w:lineRule="auto"/>
        <w:textAlignment w:val="baseline"/>
        <w:rPr>
          <w:rFonts w:ascii="Times New Roman" w:hAnsi="Times New Roman"/>
          <w:b/>
          <w:color w:val="000000"/>
          <w:sz w:val="27"/>
          <w:szCs w:val="27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7DC7" w:rsidRPr="007C1D45">
        <w:rPr>
          <w:rFonts w:ascii="Times New Roman" w:hAnsi="Times New Roman"/>
          <w:b/>
          <w:color w:val="000000"/>
          <w:sz w:val="27"/>
          <w:szCs w:val="27"/>
          <w:bdr w:val="none" w:sz="0" w:space="0" w:color="auto" w:frame="1"/>
        </w:rPr>
        <w:t>Ответственность за организацию питания детей возложена на руководителя учреждения.</w:t>
      </w:r>
    </w:p>
    <w:p w:rsidR="00387DC7" w:rsidRPr="007C1D45" w:rsidRDefault="00387DC7" w:rsidP="005F0D2B">
      <w:pPr>
        <w:spacing w:after="0" w:line="240" w:lineRule="auto"/>
        <w:jc w:val="both"/>
        <w:textAlignment w:val="baseline"/>
        <w:rPr>
          <w:rFonts w:ascii="Arial" w:hAnsi="Arial" w:cs="Arial"/>
          <w:color w:val="666666"/>
          <w:sz w:val="28"/>
          <w:szCs w:val="28"/>
        </w:rPr>
      </w:pPr>
      <w:r w:rsidRPr="007C1D4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родукты питания поставляются в МБДОУ «Елочка» на основании муниципального контракта по результатам подведения итогов электронного аукциона и заявок на поставку необходимого количества продуктов. Заявки на проведения электронного аукциона подаются в Уполномоченный орган поквартально.</w:t>
      </w:r>
    </w:p>
    <w:p w:rsidR="00387DC7" w:rsidRPr="007C1D45" w:rsidRDefault="00387DC7" w:rsidP="005F0D2B">
      <w:pPr>
        <w:spacing w:after="0" w:line="240" w:lineRule="auto"/>
        <w:jc w:val="both"/>
        <w:textAlignment w:val="baseline"/>
        <w:rPr>
          <w:rFonts w:ascii="Arial" w:hAnsi="Arial" w:cs="Arial"/>
          <w:color w:val="666666"/>
          <w:sz w:val="28"/>
          <w:szCs w:val="28"/>
        </w:rPr>
      </w:pPr>
      <w:r w:rsidRPr="007C1D4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БДОУ</w:t>
      </w:r>
      <w:r w:rsidR="00C03D6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«</w:t>
      </w:r>
      <w:r w:rsidRPr="007C1D4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Елочка» обеспечивает гарантированное сбалансированное питание  детей в соответствии с их возрастом и временем пребывания в детском саду  по утвержденным нормам, согласно действующего законодательства.</w:t>
      </w:r>
    </w:p>
    <w:p w:rsidR="00387DC7" w:rsidRPr="00F07699" w:rsidRDefault="00387DC7" w:rsidP="005F0D2B">
      <w:pPr>
        <w:spacing w:after="0" w:line="240" w:lineRule="auto"/>
        <w:jc w:val="both"/>
        <w:textAlignment w:val="baseline"/>
        <w:rPr>
          <w:rFonts w:ascii="Arial" w:hAnsi="Arial" w:cs="Arial"/>
          <w:color w:val="666666"/>
          <w:sz w:val="28"/>
          <w:szCs w:val="28"/>
        </w:rPr>
      </w:pPr>
      <w:r w:rsidRPr="007C1D4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итание детей в МБДОУ осуществляется в соответствии с примерным десятидневным меню, повторы блюд исключены; установлено трехразовое  питание с дополнительным завтраком. В ежедневный рацион входят овощи, молочные продукты, соки. Контроль за качеством питания разнообразием, витаминизацией блюд, закладкой продуктов питания, кулинарной обработкой, выходом блюд, вкусовыми качествами пищи, санитарным состоянием пищеблока,   правильностью</w:t>
      </w:r>
      <w:r w:rsidRPr="007C1D45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F076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хранения, соблюдения сроков реализации продуктов возлагается на старшего повара, медицинскую сестру детского сада</w:t>
      </w:r>
      <w:r w:rsidR="00D831F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заместителя заведующего по АХЧ</w:t>
      </w:r>
      <w:r w:rsidRPr="00F076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</w:p>
    <w:p w:rsidR="00387DC7" w:rsidRPr="002D7B34" w:rsidRDefault="00387DC7" w:rsidP="005F0D2B">
      <w:pPr>
        <w:spacing w:after="0" w:line="240" w:lineRule="auto"/>
        <w:jc w:val="both"/>
        <w:textAlignment w:val="baseline"/>
        <w:rPr>
          <w:rFonts w:ascii="Arial" w:hAnsi="Arial" w:cs="Arial"/>
          <w:color w:val="666666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ыдача готовой пищи производится только после проведения приемочного контроля бракеражной комиссией.</w:t>
      </w:r>
    </w:p>
    <w:p w:rsidR="00387DC7" w:rsidRPr="00EF0900" w:rsidRDefault="00387DC7" w:rsidP="005F0D2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2D7B3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тоимость питания (в расчете на одного ребе</w:t>
      </w:r>
      <w:r w:rsidR="004B387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ка в день) в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201</w:t>
      </w:r>
      <w:r w:rsidR="004B387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9 году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 составила </w:t>
      </w:r>
      <w:r w:rsidR="00337BB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1</w:t>
      </w:r>
      <w:r w:rsidR="00D831F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30</w:t>
      </w:r>
      <w:r w:rsidRPr="00EC7328">
        <w:rPr>
          <w:rFonts w:ascii="Times New Roman" w:hAnsi="Times New Roman"/>
          <w:color w:val="FF0000"/>
          <w:sz w:val="28"/>
          <w:szCs w:val="28"/>
          <w:bdr w:val="none" w:sz="0" w:space="0" w:color="auto" w:frame="1"/>
        </w:rPr>
        <w:t xml:space="preserve"> </w:t>
      </w:r>
      <w:r w:rsidRPr="00337BB9">
        <w:rPr>
          <w:rFonts w:ascii="Times New Roman" w:hAnsi="Times New Roman"/>
          <w:sz w:val="28"/>
          <w:szCs w:val="28"/>
          <w:bdr w:val="none" w:sz="0" w:space="0" w:color="auto" w:frame="1"/>
        </w:rPr>
        <w:t>рублей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="00EC732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из средств местного бюджета</w:t>
      </w:r>
      <w:r w:rsidR="00D831F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,  а также из внебюджета.</w:t>
      </w:r>
      <w:r w:rsidR="00EC732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F076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Выполнение норм основных продуктов питания по учреждению </w:t>
      </w:r>
      <w:r w:rsidR="00D831F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– 97</w:t>
      </w:r>
      <w:r w:rsidRPr="00F076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%. Таким образом, детям обеспечено полноценное сбалансированное питание.</w:t>
      </w:r>
    </w:p>
    <w:p w:rsidR="0070582E" w:rsidRPr="00580ADE" w:rsidRDefault="00062D56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0582E" w:rsidRPr="00580ADE">
        <w:rPr>
          <w:rFonts w:ascii="Times New Roman" w:hAnsi="Times New Roman" w:cs="Times New Roman"/>
          <w:b/>
          <w:bCs/>
          <w:sz w:val="28"/>
          <w:szCs w:val="28"/>
        </w:rPr>
        <w:t>. Результаты деятельности ДОО</w:t>
      </w:r>
    </w:p>
    <w:p w:rsidR="0070582E" w:rsidRPr="00882E09" w:rsidRDefault="001C1FF4" w:rsidP="005F0D2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="0070582E" w:rsidRPr="00882E09">
        <w:rPr>
          <w:rFonts w:ascii="Times New Roman" w:hAnsi="Times New Roman" w:cs="Times New Roman"/>
          <w:b/>
          <w:bCs/>
          <w:sz w:val="28"/>
          <w:szCs w:val="28"/>
        </w:rPr>
        <w:t>Результаты работы по снижению заболеваемости, анализ групп здоровья в сравнении с предыдущим годом.</w:t>
      </w:r>
    </w:p>
    <w:p w:rsidR="0070582E" w:rsidRPr="0008065B" w:rsidRDefault="0070582E" w:rsidP="00080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65B">
        <w:rPr>
          <w:rFonts w:ascii="Times New Roman" w:hAnsi="Times New Roman" w:cs="Times New Roman"/>
          <w:sz w:val="28"/>
          <w:szCs w:val="28"/>
        </w:rPr>
        <w:t>Анализ заболеваемости</w:t>
      </w:r>
    </w:p>
    <w:p w:rsidR="0008065B" w:rsidRPr="0008065B" w:rsidRDefault="0008065B" w:rsidP="00080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8"/>
        <w:gridCol w:w="62"/>
        <w:gridCol w:w="2601"/>
        <w:gridCol w:w="2103"/>
        <w:gridCol w:w="2207"/>
      </w:tblGrid>
      <w:tr w:rsidR="0008065B" w:rsidRPr="0008065B" w:rsidTr="0008065B">
        <w:tc>
          <w:tcPr>
            <w:tcW w:w="9571" w:type="dxa"/>
            <w:gridSpan w:val="5"/>
          </w:tcPr>
          <w:p w:rsidR="0008065B" w:rsidRPr="0008065B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ПОСЕЩАЕМОСТЬ</w:t>
            </w:r>
          </w:p>
        </w:tc>
      </w:tr>
      <w:tr w:rsidR="0008065B" w:rsidRPr="0008065B" w:rsidTr="0008065B">
        <w:tc>
          <w:tcPr>
            <w:tcW w:w="2598" w:type="dxa"/>
          </w:tcPr>
          <w:p w:rsidR="0008065B" w:rsidRPr="0008065B" w:rsidRDefault="0008065B" w:rsidP="00080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663" w:type="dxa"/>
            <w:gridSpan w:val="2"/>
          </w:tcPr>
          <w:p w:rsidR="0008065B" w:rsidRPr="0008065B" w:rsidRDefault="0008065B" w:rsidP="00080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2103" w:type="dxa"/>
          </w:tcPr>
          <w:p w:rsidR="0008065B" w:rsidRPr="0008065B" w:rsidRDefault="0008065B" w:rsidP="00080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2207" w:type="dxa"/>
          </w:tcPr>
          <w:p w:rsidR="0008065B" w:rsidRPr="0008065B" w:rsidRDefault="0008065B" w:rsidP="00080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</w:tr>
      <w:tr w:rsidR="0008065B" w:rsidRPr="0008065B" w:rsidTr="0008065B">
        <w:tc>
          <w:tcPr>
            <w:tcW w:w="2598" w:type="dxa"/>
          </w:tcPr>
          <w:p w:rsidR="0008065B" w:rsidRPr="0008065B" w:rsidRDefault="0008065B" w:rsidP="00080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2663" w:type="dxa"/>
            <w:gridSpan w:val="2"/>
          </w:tcPr>
          <w:p w:rsidR="0008065B" w:rsidRPr="0008065B" w:rsidRDefault="0008065B" w:rsidP="00080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148 детей</w:t>
            </w:r>
          </w:p>
        </w:tc>
        <w:tc>
          <w:tcPr>
            <w:tcW w:w="2103" w:type="dxa"/>
          </w:tcPr>
          <w:p w:rsidR="0008065B" w:rsidRPr="0008065B" w:rsidRDefault="0008065B" w:rsidP="00080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155 детей</w:t>
            </w:r>
          </w:p>
        </w:tc>
        <w:tc>
          <w:tcPr>
            <w:tcW w:w="2207" w:type="dxa"/>
          </w:tcPr>
          <w:p w:rsidR="0008065B" w:rsidRPr="0008065B" w:rsidRDefault="0008065B" w:rsidP="00080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08065B" w:rsidRPr="0008065B" w:rsidTr="0008065B">
        <w:tc>
          <w:tcPr>
            <w:tcW w:w="2598" w:type="dxa"/>
          </w:tcPr>
          <w:p w:rsidR="0008065B" w:rsidRPr="0008065B" w:rsidRDefault="0008065B" w:rsidP="00080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посещаемость, %</w:t>
            </w:r>
          </w:p>
        </w:tc>
        <w:tc>
          <w:tcPr>
            <w:tcW w:w="2663" w:type="dxa"/>
            <w:gridSpan w:val="2"/>
          </w:tcPr>
          <w:p w:rsidR="0008065B" w:rsidRPr="0008065B" w:rsidRDefault="0008065B" w:rsidP="00080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2103" w:type="dxa"/>
          </w:tcPr>
          <w:p w:rsidR="0008065B" w:rsidRPr="0008065B" w:rsidRDefault="0008065B" w:rsidP="00080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84,2%</w:t>
            </w:r>
          </w:p>
        </w:tc>
        <w:tc>
          <w:tcPr>
            <w:tcW w:w="2207" w:type="dxa"/>
          </w:tcPr>
          <w:p w:rsidR="0008065B" w:rsidRPr="0008065B" w:rsidRDefault="0008065B" w:rsidP="00080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65B" w:rsidRPr="0008065B" w:rsidTr="0008065B">
        <w:tc>
          <w:tcPr>
            <w:tcW w:w="9571" w:type="dxa"/>
            <w:gridSpan w:val="5"/>
          </w:tcPr>
          <w:p w:rsidR="0008065B" w:rsidRPr="0008065B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ЗАБОЛЕВАЕМОСТЬ</w:t>
            </w:r>
          </w:p>
        </w:tc>
      </w:tr>
      <w:tr w:rsidR="0008065B" w:rsidRPr="0008065B" w:rsidTr="0008065B">
        <w:tc>
          <w:tcPr>
            <w:tcW w:w="2660" w:type="dxa"/>
            <w:gridSpan w:val="2"/>
          </w:tcPr>
          <w:p w:rsidR="0008065B" w:rsidRPr="0008065B" w:rsidRDefault="0008065B" w:rsidP="00080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заболеваемость</w:t>
            </w:r>
          </w:p>
        </w:tc>
        <w:tc>
          <w:tcPr>
            <w:tcW w:w="2601" w:type="dxa"/>
          </w:tcPr>
          <w:p w:rsidR="0008065B" w:rsidRPr="0008065B" w:rsidRDefault="0008065B" w:rsidP="00080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 xml:space="preserve">    11,1</w:t>
            </w:r>
          </w:p>
        </w:tc>
        <w:tc>
          <w:tcPr>
            <w:tcW w:w="2103" w:type="dxa"/>
          </w:tcPr>
          <w:p w:rsidR="0008065B" w:rsidRPr="0008065B" w:rsidRDefault="0008065B" w:rsidP="00080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2207" w:type="dxa"/>
          </w:tcPr>
          <w:p w:rsidR="0008065B" w:rsidRPr="0008065B" w:rsidRDefault="0008065B" w:rsidP="00080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08065B" w:rsidRPr="0008065B" w:rsidTr="005D7EAA">
        <w:tc>
          <w:tcPr>
            <w:tcW w:w="9571" w:type="dxa"/>
            <w:gridSpan w:val="5"/>
          </w:tcPr>
          <w:p w:rsidR="0008065B" w:rsidRPr="0008065B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ТРАВМА</w:t>
            </w:r>
          </w:p>
        </w:tc>
      </w:tr>
      <w:tr w:rsidR="0008065B" w:rsidRPr="0008065B" w:rsidTr="0008065B">
        <w:tc>
          <w:tcPr>
            <w:tcW w:w="2660" w:type="dxa"/>
            <w:gridSpan w:val="2"/>
          </w:tcPr>
          <w:p w:rsidR="0008065B" w:rsidRPr="0008065B" w:rsidRDefault="0008065B" w:rsidP="00080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8065B" w:rsidRPr="0008065B" w:rsidRDefault="0008065B" w:rsidP="00080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03" w:type="dxa"/>
          </w:tcPr>
          <w:p w:rsidR="0008065B" w:rsidRPr="0008065B" w:rsidRDefault="0008065B" w:rsidP="00080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07" w:type="dxa"/>
          </w:tcPr>
          <w:p w:rsidR="0008065B" w:rsidRPr="0008065B" w:rsidRDefault="0008065B" w:rsidP="00080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08065B" w:rsidRPr="0008065B" w:rsidRDefault="0008065B" w:rsidP="00080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65B">
        <w:rPr>
          <w:rFonts w:ascii="Times New Roman" w:hAnsi="Times New Roman" w:cs="Times New Roman"/>
          <w:sz w:val="28"/>
          <w:szCs w:val="28"/>
        </w:rPr>
        <w:t xml:space="preserve">Из выше изложенного наблюдается снижение заболеваемости, это объясняется тем, что в  2019 году  не были зафиксированы массовые вирусные и бактериальные инфекции у детей, кроме того заменено дезинфицирующее средство «Жавелион» на дезинфицирующее средство «Пюржавель», систематически контролируется фактическое проветривание и кварцевание согласно графиков в групповых и спальных помещениях, мытье посуды и уборка групп в целом. Усилен  контроль за утренним фильтром детей. </w:t>
      </w:r>
    </w:p>
    <w:p w:rsidR="0008065B" w:rsidRPr="0008065B" w:rsidRDefault="0008065B" w:rsidP="00080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65B">
        <w:rPr>
          <w:rFonts w:ascii="Times New Roman" w:hAnsi="Times New Roman" w:cs="Times New Roman"/>
          <w:sz w:val="28"/>
          <w:szCs w:val="28"/>
        </w:rPr>
        <w:t>Приобретены  новые бактерицидные лампы в спальные помещения каждой возрастной группы.</w:t>
      </w:r>
    </w:p>
    <w:p w:rsidR="0070582E" w:rsidRPr="0008065B" w:rsidRDefault="001C1FF4" w:rsidP="000806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8065B">
        <w:rPr>
          <w:rFonts w:ascii="Times New Roman" w:hAnsi="Times New Roman" w:cs="Times New Roman"/>
          <w:b/>
          <w:bCs/>
          <w:sz w:val="28"/>
          <w:szCs w:val="28"/>
        </w:rPr>
        <w:t>4.2.</w:t>
      </w:r>
      <w:r w:rsidR="00C10470" w:rsidRPr="0008065B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70582E" w:rsidRPr="0008065B">
        <w:rPr>
          <w:rFonts w:ascii="Times New Roman" w:hAnsi="Times New Roman" w:cs="Times New Roman"/>
          <w:b/>
          <w:bCs/>
          <w:sz w:val="28"/>
          <w:szCs w:val="28"/>
        </w:rPr>
        <w:t xml:space="preserve">езультаты участия </w:t>
      </w:r>
      <w:r w:rsidR="00DA0A4A" w:rsidRPr="0008065B">
        <w:rPr>
          <w:rFonts w:ascii="Times New Roman" w:hAnsi="Times New Roman" w:cs="Times New Roman"/>
          <w:b/>
          <w:bCs/>
          <w:sz w:val="28"/>
          <w:szCs w:val="28"/>
        </w:rPr>
        <w:t xml:space="preserve"> воспитанников и  педагогов</w:t>
      </w:r>
      <w:r w:rsidR="00AA746A" w:rsidRPr="0008065B">
        <w:rPr>
          <w:rFonts w:ascii="Times New Roman" w:hAnsi="Times New Roman" w:cs="Times New Roman"/>
          <w:b/>
          <w:bCs/>
          <w:sz w:val="28"/>
          <w:szCs w:val="28"/>
        </w:rPr>
        <w:t xml:space="preserve"> в конкурсах различного уровн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3191"/>
      </w:tblGrid>
      <w:tr w:rsidR="0008065B" w:rsidRPr="0008065B" w:rsidTr="0008065B">
        <w:tc>
          <w:tcPr>
            <w:tcW w:w="817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Название конкурсов, участники</w:t>
            </w:r>
          </w:p>
        </w:tc>
        <w:tc>
          <w:tcPr>
            <w:tcW w:w="3191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08065B" w:rsidRPr="0008065B" w:rsidTr="0008065B">
        <w:tc>
          <w:tcPr>
            <w:tcW w:w="9571" w:type="dxa"/>
            <w:gridSpan w:val="3"/>
          </w:tcPr>
          <w:p w:rsidR="0008065B" w:rsidRPr="0008065B" w:rsidRDefault="0008065B" w:rsidP="0008065B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Международный уровень</w:t>
            </w:r>
          </w:p>
        </w:tc>
      </w:tr>
      <w:tr w:rsidR="0008065B" w:rsidRPr="0008065B" w:rsidTr="0008065B">
        <w:tc>
          <w:tcPr>
            <w:tcW w:w="817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color w:val="141414"/>
                <w:sz w:val="28"/>
                <w:szCs w:val="28"/>
                <w:shd w:val="clear" w:color="auto" w:fill="FFFFFF"/>
              </w:rPr>
              <w:t>Международный конкурс декоративно – прикладного творчества «Осенняя мастерская»</w:t>
            </w:r>
          </w:p>
        </w:tc>
        <w:tc>
          <w:tcPr>
            <w:tcW w:w="3191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Худоногова Надежда Александровна – 1 место</w:t>
            </w:r>
          </w:p>
        </w:tc>
      </w:tr>
      <w:tr w:rsidR="0008065B" w:rsidRPr="0008065B" w:rsidTr="0008065B">
        <w:tc>
          <w:tcPr>
            <w:tcW w:w="817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color w:val="141414"/>
                <w:sz w:val="28"/>
                <w:szCs w:val="28"/>
                <w:shd w:val="clear" w:color="auto" w:fill="FFFFFF"/>
              </w:rPr>
            </w:pPr>
            <w:r w:rsidRPr="0008065B">
              <w:rPr>
                <w:rFonts w:ascii="Times New Roman" w:hAnsi="Times New Roman" w:cs="Times New Roman"/>
                <w:color w:val="141414"/>
                <w:sz w:val="28"/>
                <w:szCs w:val="28"/>
                <w:shd w:val="clear" w:color="auto" w:fill="FFFFFF"/>
              </w:rPr>
              <w:t>Международный конкурс детского рисунка «Красочные сказки», посвященного 115-летию со дня рождения В.Сутеева</w:t>
            </w:r>
          </w:p>
        </w:tc>
        <w:tc>
          <w:tcPr>
            <w:tcW w:w="3191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 xml:space="preserve"> Орлов Артем – 1 место</w:t>
            </w:r>
          </w:p>
        </w:tc>
      </w:tr>
      <w:tr w:rsidR="0008065B" w:rsidRPr="0008065B" w:rsidTr="0008065B">
        <w:tc>
          <w:tcPr>
            <w:tcW w:w="9571" w:type="dxa"/>
            <w:gridSpan w:val="3"/>
          </w:tcPr>
          <w:p w:rsidR="0008065B" w:rsidRPr="0008065B" w:rsidRDefault="0008065B" w:rsidP="0008065B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Всероссийский уровень</w:t>
            </w:r>
          </w:p>
        </w:tc>
      </w:tr>
      <w:tr w:rsidR="0008065B" w:rsidRPr="0008065B" w:rsidTr="0008065B">
        <w:tc>
          <w:tcPr>
            <w:tcW w:w="817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конкурс рисунков по ПДД  «Со светофоровой наукой по дороге в школу, в детский сад»</w:t>
            </w:r>
          </w:p>
        </w:tc>
        <w:tc>
          <w:tcPr>
            <w:tcW w:w="3191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Сарафанова Соня, 7 лет – 1 место</w:t>
            </w:r>
          </w:p>
        </w:tc>
      </w:tr>
      <w:tr w:rsidR="0008065B" w:rsidRPr="0008065B" w:rsidTr="0008065B">
        <w:tc>
          <w:tcPr>
            <w:tcW w:w="817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Всероссийский дистанционный конкурс работников образования «Сценарии праздников и развлечений» в номинации «День смеха»</w:t>
            </w:r>
          </w:p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 xml:space="preserve">Чиданова Ольга Владимировна  - лауреат </w:t>
            </w:r>
            <w:r w:rsidRPr="00080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8065B" w:rsidRPr="0008065B" w:rsidTr="0008065B">
        <w:tc>
          <w:tcPr>
            <w:tcW w:w="817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О папе, с любовью»</w:t>
            </w:r>
          </w:p>
        </w:tc>
        <w:tc>
          <w:tcPr>
            <w:tcW w:w="3191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Орлов Артем – участник</w:t>
            </w:r>
          </w:p>
        </w:tc>
      </w:tr>
      <w:tr w:rsidR="0008065B" w:rsidRPr="0008065B" w:rsidTr="0008065B">
        <w:tc>
          <w:tcPr>
            <w:tcW w:w="817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Мама – Ангел на земле»</w:t>
            </w:r>
          </w:p>
        </w:tc>
        <w:tc>
          <w:tcPr>
            <w:tcW w:w="3191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Орлов Артем - участник</w:t>
            </w:r>
          </w:p>
        </w:tc>
      </w:tr>
      <w:tr w:rsidR="0008065B" w:rsidRPr="0008065B" w:rsidTr="0008065B">
        <w:tc>
          <w:tcPr>
            <w:tcW w:w="9571" w:type="dxa"/>
            <w:gridSpan w:val="3"/>
          </w:tcPr>
          <w:p w:rsidR="0008065B" w:rsidRPr="0008065B" w:rsidRDefault="0008065B" w:rsidP="0008065B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Региональный (краевой) уровень</w:t>
            </w:r>
          </w:p>
        </w:tc>
      </w:tr>
      <w:tr w:rsidR="0008065B" w:rsidRPr="0008065B" w:rsidTr="0008065B">
        <w:tc>
          <w:tcPr>
            <w:tcW w:w="817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«Лучшая модель методического сопровождения педагогов ДОУ»</w:t>
            </w:r>
          </w:p>
        </w:tc>
        <w:tc>
          <w:tcPr>
            <w:tcW w:w="3191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Лукьянова Анна Валерьевна - участие</w:t>
            </w:r>
          </w:p>
        </w:tc>
      </w:tr>
      <w:tr w:rsidR="0008065B" w:rsidRPr="0008065B" w:rsidTr="0008065B">
        <w:tc>
          <w:tcPr>
            <w:tcW w:w="817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Краевая акция «Письмо Победы. Детский час»</w:t>
            </w:r>
          </w:p>
        </w:tc>
        <w:tc>
          <w:tcPr>
            <w:tcW w:w="3191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Чиданова Ольга Владимировна</w:t>
            </w:r>
          </w:p>
        </w:tc>
      </w:tr>
      <w:tr w:rsidR="0008065B" w:rsidRPr="0008065B" w:rsidTr="0008065B">
        <w:tc>
          <w:tcPr>
            <w:tcW w:w="9571" w:type="dxa"/>
            <w:gridSpan w:val="3"/>
          </w:tcPr>
          <w:p w:rsidR="0008065B" w:rsidRPr="0008065B" w:rsidRDefault="0008065B" w:rsidP="0008065B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</w:tc>
      </w:tr>
      <w:tr w:rsidR="0008065B" w:rsidRPr="0008065B" w:rsidTr="0008065B">
        <w:tc>
          <w:tcPr>
            <w:tcW w:w="817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Районный конкурс «До-ми-солька»</w:t>
            </w:r>
          </w:p>
        </w:tc>
        <w:tc>
          <w:tcPr>
            <w:tcW w:w="3191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Саломатова Марина</w:t>
            </w:r>
          </w:p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Саломатова Арина - участники</w:t>
            </w:r>
          </w:p>
        </w:tc>
      </w:tr>
      <w:tr w:rsidR="0008065B" w:rsidRPr="0008065B" w:rsidTr="0008065B">
        <w:tc>
          <w:tcPr>
            <w:tcW w:w="817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Конкурс чтецов «Веселые рифмы»</w:t>
            </w:r>
          </w:p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изских Эля </w:t>
            </w:r>
          </w:p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Акулова Рита</w:t>
            </w:r>
          </w:p>
        </w:tc>
        <w:tc>
          <w:tcPr>
            <w:tcW w:w="3191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место </w:t>
            </w:r>
          </w:p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</w:tc>
      </w:tr>
      <w:tr w:rsidR="0008065B" w:rsidRPr="0008065B" w:rsidTr="0008065B">
        <w:tc>
          <w:tcPr>
            <w:tcW w:w="817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563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Районная спартакиада трудовых коллективов</w:t>
            </w:r>
          </w:p>
        </w:tc>
        <w:tc>
          <w:tcPr>
            <w:tcW w:w="3191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4 место в отборочном этапе</w:t>
            </w:r>
          </w:p>
        </w:tc>
      </w:tr>
      <w:tr w:rsidR="0008065B" w:rsidRPr="0008065B" w:rsidTr="0008065B">
        <w:tc>
          <w:tcPr>
            <w:tcW w:w="817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Районный фестиваль «Те-арт»</w:t>
            </w:r>
          </w:p>
        </w:tc>
        <w:tc>
          <w:tcPr>
            <w:tcW w:w="3191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08065B" w:rsidRPr="0008065B" w:rsidTr="0008065B">
        <w:tc>
          <w:tcPr>
            <w:tcW w:w="817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63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Районное спортивное  мероприятие «Веселые старты»</w:t>
            </w:r>
          </w:p>
        </w:tc>
        <w:tc>
          <w:tcPr>
            <w:tcW w:w="3191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8065B" w:rsidRPr="0008065B" w:rsidTr="0008065B">
        <w:tc>
          <w:tcPr>
            <w:tcW w:w="817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63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Районное мероприятие «Лыжня России»</w:t>
            </w:r>
          </w:p>
        </w:tc>
        <w:tc>
          <w:tcPr>
            <w:tcW w:w="3191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08065B" w:rsidRPr="0008065B" w:rsidTr="0008065B">
        <w:tc>
          <w:tcPr>
            <w:tcW w:w="817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63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Районный конкурс плакатов «Универсиада 2019»</w:t>
            </w:r>
          </w:p>
        </w:tc>
        <w:tc>
          <w:tcPr>
            <w:tcW w:w="3191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Зябликов Илья -3 место</w:t>
            </w:r>
          </w:p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Тетерин Ярослав - участник</w:t>
            </w:r>
          </w:p>
        </w:tc>
      </w:tr>
      <w:tr w:rsidR="0008065B" w:rsidRPr="0008065B" w:rsidTr="0008065B">
        <w:tc>
          <w:tcPr>
            <w:tcW w:w="817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63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Районный конкурс рисунков «Что для меня война»</w:t>
            </w:r>
          </w:p>
        </w:tc>
        <w:tc>
          <w:tcPr>
            <w:tcW w:w="3191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Результат не известен</w:t>
            </w:r>
          </w:p>
        </w:tc>
      </w:tr>
      <w:tr w:rsidR="0008065B" w:rsidRPr="0008065B" w:rsidTr="0008065B">
        <w:tc>
          <w:tcPr>
            <w:tcW w:w="817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63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Районная выставка – конкурс детско – юношеского изобразительного и декоративно – прикладного творчества «Мир детства»</w:t>
            </w:r>
          </w:p>
        </w:tc>
        <w:tc>
          <w:tcPr>
            <w:tcW w:w="3191" w:type="dxa"/>
          </w:tcPr>
          <w:p w:rsidR="0008065B" w:rsidRPr="0008065B" w:rsidRDefault="0008065B" w:rsidP="0008065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065B">
              <w:rPr>
                <w:rFonts w:ascii="Times New Roman" w:hAnsi="Times New Roman" w:cs="Times New Roman"/>
                <w:sz w:val="28"/>
                <w:szCs w:val="28"/>
              </w:rPr>
              <w:t>Результат не известен</w:t>
            </w:r>
          </w:p>
        </w:tc>
      </w:tr>
    </w:tbl>
    <w:p w:rsidR="0070582E" w:rsidRPr="00882E09" w:rsidRDefault="001D37DB" w:rsidP="005F0D2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. </w:t>
      </w:r>
      <w:r w:rsidR="0070582E" w:rsidRPr="00882E09">
        <w:rPr>
          <w:rFonts w:ascii="Times New Roman" w:hAnsi="Times New Roman" w:cs="Times New Roman"/>
          <w:b/>
          <w:bCs/>
          <w:sz w:val="28"/>
          <w:szCs w:val="28"/>
        </w:rPr>
        <w:t>Мнение родителей и представителей органов общественного управления о деятельности педагогов, функционировании ДОУ и качестве предоставляемых им услугах.</w:t>
      </w:r>
    </w:p>
    <w:p w:rsidR="0070582E" w:rsidRPr="00882E09" w:rsidRDefault="0070582E" w:rsidP="005F0D2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82E09">
        <w:rPr>
          <w:rFonts w:ascii="Times New Roman" w:hAnsi="Times New Roman" w:cs="Times New Roman"/>
          <w:sz w:val="28"/>
          <w:szCs w:val="28"/>
        </w:rPr>
        <w:t>По результатам анкетирования р</w:t>
      </w:r>
      <w:r w:rsidR="00C25112">
        <w:rPr>
          <w:rFonts w:ascii="Times New Roman" w:hAnsi="Times New Roman" w:cs="Times New Roman"/>
          <w:sz w:val="28"/>
          <w:szCs w:val="28"/>
        </w:rPr>
        <w:t>одителей на тему «Удовлетворенность качес</w:t>
      </w:r>
      <w:r w:rsidR="00EC7328">
        <w:rPr>
          <w:rFonts w:ascii="Times New Roman" w:hAnsi="Times New Roman" w:cs="Times New Roman"/>
          <w:sz w:val="28"/>
          <w:szCs w:val="28"/>
        </w:rPr>
        <w:t xml:space="preserve">твом предоставления услуг» от </w:t>
      </w:r>
      <w:r w:rsidR="00FF5954">
        <w:rPr>
          <w:rFonts w:ascii="Times New Roman" w:hAnsi="Times New Roman" w:cs="Times New Roman"/>
          <w:sz w:val="28"/>
          <w:szCs w:val="28"/>
        </w:rPr>
        <w:t>21</w:t>
      </w:r>
      <w:r w:rsidR="00C25112">
        <w:rPr>
          <w:rFonts w:ascii="Times New Roman" w:hAnsi="Times New Roman" w:cs="Times New Roman"/>
          <w:sz w:val="28"/>
          <w:szCs w:val="28"/>
        </w:rPr>
        <w:t xml:space="preserve"> мая</w:t>
      </w:r>
      <w:r w:rsidRPr="00882E09">
        <w:rPr>
          <w:rFonts w:ascii="Times New Roman" w:hAnsi="Times New Roman" w:cs="Times New Roman"/>
          <w:sz w:val="28"/>
          <w:szCs w:val="28"/>
        </w:rPr>
        <w:t xml:space="preserve"> 201</w:t>
      </w:r>
      <w:r w:rsidR="0008065B">
        <w:rPr>
          <w:rFonts w:ascii="Times New Roman" w:hAnsi="Times New Roman" w:cs="Times New Roman"/>
          <w:sz w:val="28"/>
          <w:szCs w:val="28"/>
        </w:rPr>
        <w:t>9</w:t>
      </w:r>
      <w:r w:rsidRPr="00882E09">
        <w:rPr>
          <w:rFonts w:ascii="Times New Roman" w:hAnsi="Times New Roman" w:cs="Times New Roman"/>
          <w:sz w:val="28"/>
          <w:szCs w:val="28"/>
        </w:rPr>
        <w:t xml:space="preserve"> года б</w:t>
      </w:r>
      <w:r w:rsidR="00EC7328">
        <w:rPr>
          <w:rFonts w:ascii="Times New Roman" w:hAnsi="Times New Roman" w:cs="Times New Roman"/>
          <w:sz w:val="28"/>
          <w:szCs w:val="28"/>
        </w:rPr>
        <w:t>ыли сделаны выводы о том, что 9</w:t>
      </w:r>
      <w:r w:rsidR="0008065B">
        <w:rPr>
          <w:rFonts w:ascii="Times New Roman" w:hAnsi="Times New Roman" w:cs="Times New Roman"/>
          <w:sz w:val="28"/>
          <w:szCs w:val="28"/>
        </w:rPr>
        <w:t>7</w:t>
      </w:r>
      <w:r w:rsidRPr="00882E09">
        <w:rPr>
          <w:rFonts w:ascii="Times New Roman" w:hAnsi="Times New Roman" w:cs="Times New Roman"/>
          <w:sz w:val="28"/>
          <w:szCs w:val="28"/>
        </w:rPr>
        <w:t>% опрошенных удовлетворены качеством предоставляемых образовательных услуг.</w:t>
      </w:r>
    </w:p>
    <w:p w:rsidR="0070582E" w:rsidRPr="00882E09" w:rsidRDefault="0070582E" w:rsidP="005F0D2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82E09">
        <w:rPr>
          <w:rFonts w:ascii="Times New Roman" w:hAnsi="Times New Roman" w:cs="Times New Roman"/>
          <w:b/>
          <w:bCs/>
          <w:sz w:val="28"/>
          <w:szCs w:val="28"/>
        </w:rPr>
        <w:t>Информация СМИ о деятельности ДОУ.</w:t>
      </w:r>
    </w:p>
    <w:p w:rsidR="0070582E" w:rsidRPr="00882E09" w:rsidRDefault="0070582E" w:rsidP="005F0D2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82E09">
        <w:rPr>
          <w:rFonts w:ascii="Times New Roman" w:hAnsi="Times New Roman" w:cs="Times New Roman"/>
          <w:sz w:val="28"/>
          <w:szCs w:val="28"/>
        </w:rPr>
        <w:t xml:space="preserve">В </w:t>
      </w:r>
      <w:r w:rsidR="0008065B">
        <w:rPr>
          <w:rFonts w:ascii="Times New Roman" w:hAnsi="Times New Roman" w:cs="Times New Roman"/>
          <w:sz w:val="28"/>
          <w:szCs w:val="28"/>
        </w:rPr>
        <w:t>2019</w:t>
      </w:r>
      <w:r w:rsidRPr="00882E09">
        <w:rPr>
          <w:rFonts w:ascii="Times New Roman" w:hAnsi="Times New Roman" w:cs="Times New Roman"/>
          <w:sz w:val="28"/>
          <w:szCs w:val="28"/>
        </w:rPr>
        <w:t xml:space="preserve"> учебном году информация о деятельности МБДОУ в СМИ </w:t>
      </w:r>
      <w:r>
        <w:rPr>
          <w:rFonts w:ascii="Times New Roman" w:hAnsi="Times New Roman" w:cs="Times New Roman"/>
          <w:sz w:val="28"/>
          <w:szCs w:val="28"/>
        </w:rPr>
        <w:t xml:space="preserve">размещена статья в общественно -  политической газете Мотыгинского района «Ангарский рабочий» </w:t>
      </w:r>
      <w:r w:rsidR="00C25112">
        <w:rPr>
          <w:rFonts w:ascii="Times New Roman" w:hAnsi="Times New Roman" w:cs="Times New Roman"/>
          <w:sz w:val="28"/>
          <w:szCs w:val="28"/>
        </w:rPr>
        <w:t>представлен</w:t>
      </w:r>
      <w:r w:rsidR="003C3B66">
        <w:rPr>
          <w:rFonts w:ascii="Times New Roman" w:hAnsi="Times New Roman" w:cs="Times New Roman"/>
          <w:sz w:val="28"/>
          <w:szCs w:val="28"/>
        </w:rPr>
        <w:t>а статья по развитию дошкольного учреждения</w:t>
      </w:r>
      <w:r w:rsidR="00C25112">
        <w:rPr>
          <w:rFonts w:ascii="Times New Roman" w:hAnsi="Times New Roman" w:cs="Times New Roman"/>
          <w:sz w:val="28"/>
          <w:szCs w:val="28"/>
        </w:rPr>
        <w:t>.</w:t>
      </w:r>
    </w:p>
    <w:p w:rsidR="0070582E" w:rsidRPr="002E1D2B" w:rsidRDefault="00062D56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D2B">
        <w:rPr>
          <w:rFonts w:ascii="Times New Roman" w:hAnsi="Times New Roman" w:cs="Times New Roman"/>
          <w:b/>
          <w:sz w:val="28"/>
          <w:szCs w:val="28"/>
        </w:rPr>
        <w:t>5</w:t>
      </w:r>
      <w:r w:rsidR="0070582E" w:rsidRPr="002E1D2B">
        <w:rPr>
          <w:rFonts w:ascii="Times New Roman" w:hAnsi="Times New Roman" w:cs="Times New Roman"/>
          <w:b/>
          <w:sz w:val="28"/>
          <w:szCs w:val="28"/>
        </w:rPr>
        <w:t>. Кадровый потенциал</w:t>
      </w:r>
    </w:p>
    <w:p w:rsidR="0026503A" w:rsidRDefault="0026503A" w:rsidP="005F0D2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97C">
        <w:rPr>
          <w:rFonts w:ascii="Times New Roman" w:hAnsi="Times New Roman" w:cs="Times New Roman"/>
          <w:b/>
          <w:sz w:val="24"/>
          <w:szCs w:val="24"/>
        </w:rPr>
        <w:t>Образовательный уровень педагогов:</w:t>
      </w:r>
    </w:p>
    <w:p w:rsidR="003C3B66" w:rsidRDefault="003C3B66" w:rsidP="005F0D2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B66" w:rsidRDefault="003C3B66" w:rsidP="005F0D2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3C3B66" w:rsidRPr="00DC7F29" w:rsidTr="004E1706">
        <w:tc>
          <w:tcPr>
            <w:tcW w:w="3190" w:type="dxa"/>
          </w:tcPr>
          <w:p w:rsidR="003C3B66" w:rsidRPr="00DC7F29" w:rsidRDefault="003C3B66" w:rsidP="004E1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3190" w:type="dxa"/>
          </w:tcPr>
          <w:p w:rsidR="003C3B66" w:rsidRPr="00DC7F29" w:rsidRDefault="003C3B66" w:rsidP="004E1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3191" w:type="dxa"/>
          </w:tcPr>
          <w:p w:rsidR="003C3B66" w:rsidRPr="00DC7F29" w:rsidRDefault="003C3B66" w:rsidP="004E1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Административный персонал</w:t>
            </w:r>
          </w:p>
        </w:tc>
      </w:tr>
      <w:tr w:rsidR="003C3B66" w:rsidRPr="00DC7F29" w:rsidTr="004E1706">
        <w:tc>
          <w:tcPr>
            <w:tcW w:w="3190" w:type="dxa"/>
          </w:tcPr>
          <w:p w:rsidR="003C3B66" w:rsidRPr="00DC7F29" w:rsidRDefault="003C3B66" w:rsidP="004E1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Высшее образование (педагогическое)</w:t>
            </w:r>
          </w:p>
        </w:tc>
        <w:tc>
          <w:tcPr>
            <w:tcW w:w="3190" w:type="dxa"/>
          </w:tcPr>
          <w:p w:rsidR="003C3B66" w:rsidRPr="00DC7F29" w:rsidRDefault="003C3B66" w:rsidP="004E1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3C3B66" w:rsidRPr="00DC7F29" w:rsidRDefault="003C3B66" w:rsidP="004E1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B66" w:rsidRPr="00DC7F29" w:rsidTr="004E1706">
        <w:tc>
          <w:tcPr>
            <w:tcW w:w="3190" w:type="dxa"/>
          </w:tcPr>
          <w:p w:rsidR="003C3B66" w:rsidRPr="00DC7F29" w:rsidRDefault="003C3B66" w:rsidP="004E1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Высшее образование (не профильное)</w:t>
            </w:r>
          </w:p>
        </w:tc>
        <w:tc>
          <w:tcPr>
            <w:tcW w:w="3190" w:type="dxa"/>
          </w:tcPr>
          <w:p w:rsidR="003C3B66" w:rsidRPr="00DC7F29" w:rsidRDefault="003C3B66" w:rsidP="004E1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3C3B66" w:rsidRPr="00DC7F29" w:rsidRDefault="003C3B66" w:rsidP="004E1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B66" w:rsidRPr="00DC7F29" w:rsidTr="004E1706">
        <w:tc>
          <w:tcPr>
            <w:tcW w:w="3190" w:type="dxa"/>
          </w:tcPr>
          <w:p w:rsidR="003C3B66" w:rsidRPr="00DC7F29" w:rsidRDefault="003C3B66" w:rsidP="004E1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Не оконченное высшее</w:t>
            </w:r>
          </w:p>
        </w:tc>
        <w:tc>
          <w:tcPr>
            <w:tcW w:w="3190" w:type="dxa"/>
          </w:tcPr>
          <w:p w:rsidR="003C3B66" w:rsidRPr="00DC7F29" w:rsidRDefault="003C3B66" w:rsidP="004E1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3C3B66" w:rsidRPr="00DC7F29" w:rsidRDefault="003C3B66" w:rsidP="004E1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B66" w:rsidRPr="00DC7F29" w:rsidTr="004E1706">
        <w:tc>
          <w:tcPr>
            <w:tcW w:w="3190" w:type="dxa"/>
          </w:tcPr>
          <w:p w:rsidR="003C3B66" w:rsidRPr="00DC7F29" w:rsidRDefault="003C3B66" w:rsidP="004E1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Средне специальное (педагогическое)</w:t>
            </w:r>
          </w:p>
        </w:tc>
        <w:tc>
          <w:tcPr>
            <w:tcW w:w="3190" w:type="dxa"/>
          </w:tcPr>
          <w:p w:rsidR="003C3B66" w:rsidRPr="00DC7F29" w:rsidRDefault="003C3B66" w:rsidP="004E1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3C3B66" w:rsidRPr="00DC7F29" w:rsidRDefault="003C3B66" w:rsidP="004E1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B66" w:rsidRPr="00DC7F29" w:rsidTr="004E1706">
        <w:tc>
          <w:tcPr>
            <w:tcW w:w="3190" w:type="dxa"/>
          </w:tcPr>
          <w:p w:rsidR="003C3B66" w:rsidRPr="00DC7F29" w:rsidRDefault="003C3B66" w:rsidP="004E1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Не имеют педагогического образования</w:t>
            </w:r>
          </w:p>
        </w:tc>
        <w:tc>
          <w:tcPr>
            <w:tcW w:w="3190" w:type="dxa"/>
          </w:tcPr>
          <w:p w:rsidR="003C3B66" w:rsidRPr="00DC7F29" w:rsidRDefault="003C3B66" w:rsidP="004E1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3C3B66" w:rsidRPr="00DC7F29" w:rsidRDefault="003C3B66" w:rsidP="004E1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B66" w:rsidRDefault="003C3B66" w:rsidP="005F0D2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03A" w:rsidRPr="00D8697C" w:rsidRDefault="0026503A" w:rsidP="005F0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97C">
        <w:rPr>
          <w:rFonts w:ascii="Times New Roman" w:hAnsi="Times New Roman" w:cs="Times New Roman"/>
          <w:sz w:val="24"/>
          <w:szCs w:val="24"/>
        </w:rPr>
        <w:t>Обучаются в ВУЗах _______</w:t>
      </w:r>
      <w:r w:rsidR="002E1D2B">
        <w:rPr>
          <w:rFonts w:ascii="Times New Roman" w:hAnsi="Times New Roman" w:cs="Times New Roman"/>
          <w:sz w:val="24"/>
          <w:szCs w:val="24"/>
        </w:rPr>
        <w:t>-</w:t>
      </w:r>
      <w:r w:rsidRPr="00D8697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26503A" w:rsidRPr="00D8697C" w:rsidRDefault="0026503A" w:rsidP="005F0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97C">
        <w:rPr>
          <w:rFonts w:ascii="Times New Roman" w:hAnsi="Times New Roman" w:cs="Times New Roman"/>
          <w:sz w:val="24"/>
          <w:szCs w:val="24"/>
        </w:rPr>
        <w:lastRenderedPageBreak/>
        <w:t>Обучаются в средне – специальных о</w:t>
      </w:r>
      <w:r w:rsidR="002E1D2B">
        <w:rPr>
          <w:rFonts w:ascii="Times New Roman" w:hAnsi="Times New Roman" w:cs="Times New Roman"/>
          <w:sz w:val="24"/>
          <w:szCs w:val="24"/>
        </w:rPr>
        <w:t>бразовательных организациях____</w:t>
      </w:r>
      <w:r w:rsidRPr="00D8697C">
        <w:rPr>
          <w:rFonts w:ascii="Times New Roman" w:hAnsi="Times New Roman" w:cs="Times New Roman"/>
          <w:sz w:val="24"/>
          <w:szCs w:val="24"/>
        </w:rPr>
        <w:t>__</w:t>
      </w:r>
      <w:r w:rsidR="002E1D2B">
        <w:rPr>
          <w:rFonts w:ascii="Times New Roman" w:hAnsi="Times New Roman" w:cs="Times New Roman"/>
          <w:sz w:val="24"/>
          <w:szCs w:val="24"/>
        </w:rPr>
        <w:t>-</w:t>
      </w:r>
      <w:r w:rsidRPr="00D8697C">
        <w:rPr>
          <w:rFonts w:ascii="Times New Roman" w:hAnsi="Times New Roman" w:cs="Times New Roman"/>
          <w:sz w:val="24"/>
          <w:szCs w:val="24"/>
        </w:rPr>
        <w:t>_____________</w:t>
      </w:r>
    </w:p>
    <w:p w:rsidR="0026503A" w:rsidRPr="00D8697C" w:rsidRDefault="0026503A" w:rsidP="005F0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03A" w:rsidRDefault="0026503A" w:rsidP="005F0D2B">
      <w:pPr>
        <w:pStyle w:val="a5"/>
        <w:spacing w:after="0" w:line="240" w:lineRule="auto"/>
        <w:ind w:left="880"/>
        <w:rPr>
          <w:rFonts w:ascii="Times New Roman" w:hAnsi="Times New Roman" w:cs="Times New Roman"/>
          <w:b/>
          <w:sz w:val="24"/>
          <w:szCs w:val="24"/>
        </w:rPr>
      </w:pPr>
      <w:r w:rsidRPr="00D8697C">
        <w:rPr>
          <w:rFonts w:ascii="Times New Roman" w:hAnsi="Times New Roman" w:cs="Times New Roman"/>
          <w:b/>
          <w:sz w:val="24"/>
          <w:szCs w:val="24"/>
        </w:rPr>
        <w:t>Аттестация педагог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1"/>
        <w:gridCol w:w="2363"/>
        <w:gridCol w:w="2363"/>
        <w:gridCol w:w="1763"/>
        <w:gridCol w:w="1611"/>
      </w:tblGrid>
      <w:tr w:rsidR="002E1D2B" w:rsidRPr="00D8697C" w:rsidTr="002E1D2B">
        <w:tc>
          <w:tcPr>
            <w:tcW w:w="1471" w:type="dxa"/>
          </w:tcPr>
          <w:p w:rsidR="002E1D2B" w:rsidRPr="002E1D2B" w:rsidRDefault="002E1D2B" w:rsidP="002E1D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едагогов</w:t>
            </w:r>
          </w:p>
        </w:tc>
        <w:tc>
          <w:tcPr>
            <w:tcW w:w="2363" w:type="dxa"/>
          </w:tcPr>
          <w:p w:rsidR="002E1D2B" w:rsidRPr="002E1D2B" w:rsidRDefault="002E1D2B" w:rsidP="002E1D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b/>
                <w:sz w:val="24"/>
                <w:szCs w:val="24"/>
              </w:rPr>
              <w:t>1 квалификационная категория</w:t>
            </w:r>
          </w:p>
        </w:tc>
        <w:tc>
          <w:tcPr>
            <w:tcW w:w="2363" w:type="dxa"/>
          </w:tcPr>
          <w:p w:rsidR="002E1D2B" w:rsidRPr="002E1D2B" w:rsidRDefault="002E1D2B" w:rsidP="002E1D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763" w:type="dxa"/>
          </w:tcPr>
          <w:p w:rsidR="002E1D2B" w:rsidRPr="002E1D2B" w:rsidRDefault="002E1D2B" w:rsidP="002E1D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611" w:type="dxa"/>
          </w:tcPr>
          <w:p w:rsidR="002E1D2B" w:rsidRPr="002E1D2B" w:rsidRDefault="002E1D2B" w:rsidP="002E1D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b/>
                <w:sz w:val="24"/>
                <w:szCs w:val="24"/>
              </w:rPr>
              <w:t>Не прошедшие процедуру аттестации</w:t>
            </w:r>
          </w:p>
        </w:tc>
      </w:tr>
      <w:tr w:rsidR="002E1D2B" w:rsidRPr="00D8697C" w:rsidTr="002E1D2B">
        <w:tc>
          <w:tcPr>
            <w:tcW w:w="1471" w:type="dxa"/>
          </w:tcPr>
          <w:p w:rsidR="002E1D2B" w:rsidRPr="002E1D2B" w:rsidRDefault="002E1D2B" w:rsidP="002E1D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63" w:type="dxa"/>
          </w:tcPr>
          <w:p w:rsidR="002E1D2B" w:rsidRPr="002E1D2B" w:rsidRDefault="002E1D2B" w:rsidP="002E1D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63" w:type="dxa"/>
          </w:tcPr>
          <w:p w:rsidR="002E1D2B" w:rsidRPr="002E1D2B" w:rsidRDefault="002E1D2B" w:rsidP="002E1D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3" w:type="dxa"/>
          </w:tcPr>
          <w:p w:rsidR="002E1D2B" w:rsidRPr="002E1D2B" w:rsidRDefault="002E1D2B" w:rsidP="002E1D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2E1D2B" w:rsidRPr="002E1D2B" w:rsidRDefault="002E1D2B" w:rsidP="002E1D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2E1D2B" w:rsidRDefault="002E1D2B" w:rsidP="005F0D2B">
      <w:pPr>
        <w:pStyle w:val="a5"/>
        <w:spacing w:after="0" w:line="240" w:lineRule="auto"/>
        <w:ind w:left="880"/>
        <w:rPr>
          <w:rFonts w:ascii="Times New Roman" w:hAnsi="Times New Roman" w:cs="Times New Roman"/>
          <w:b/>
          <w:sz w:val="24"/>
          <w:szCs w:val="24"/>
        </w:rPr>
      </w:pPr>
    </w:p>
    <w:p w:rsidR="0026503A" w:rsidRPr="00D8697C" w:rsidRDefault="0026503A" w:rsidP="005F0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503A" w:rsidRDefault="0026503A" w:rsidP="005F0D2B">
      <w:pPr>
        <w:spacing w:after="0" w:line="240" w:lineRule="auto"/>
        <w:ind w:left="520"/>
        <w:jc w:val="both"/>
        <w:rPr>
          <w:rFonts w:ascii="Times New Roman" w:hAnsi="Times New Roman" w:cs="Times New Roman"/>
          <w:sz w:val="24"/>
          <w:szCs w:val="24"/>
        </w:rPr>
      </w:pPr>
      <w:r w:rsidRPr="00D8697C">
        <w:rPr>
          <w:rFonts w:ascii="Times New Roman" w:hAnsi="Times New Roman" w:cs="Times New Roman"/>
          <w:b/>
          <w:sz w:val="24"/>
          <w:szCs w:val="24"/>
        </w:rPr>
        <w:t xml:space="preserve">Количество педагогов, прошедших процедуру аттестации в </w:t>
      </w:r>
      <w:r w:rsidR="003C3B66">
        <w:rPr>
          <w:rFonts w:ascii="Times New Roman" w:hAnsi="Times New Roman" w:cs="Times New Roman"/>
          <w:b/>
          <w:sz w:val="24"/>
          <w:szCs w:val="24"/>
        </w:rPr>
        <w:t xml:space="preserve"> 2019 </w:t>
      </w:r>
      <w:r w:rsidRPr="00D8697C">
        <w:rPr>
          <w:rFonts w:ascii="Times New Roman" w:hAnsi="Times New Roman" w:cs="Times New Roman"/>
          <w:b/>
          <w:sz w:val="24"/>
          <w:szCs w:val="24"/>
        </w:rPr>
        <w:t>у/г</w:t>
      </w:r>
      <w:r w:rsidRPr="00D8697C">
        <w:rPr>
          <w:rFonts w:ascii="Times New Roman" w:hAnsi="Times New Roman" w:cs="Times New Roman"/>
          <w:sz w:val="24"/>
          <w:szCs w:val="24"/>
        </w:rPr>
        <w:t>.</w:t>
      </w:r>
    </w:p>
    <w:p w:rsidR="003C3B66" w:rsidRDefault="003C3B66" w:rsidP="005F0D2B">
      <w:pPr>
        <w:spacing w:after="0" w:line="240" w:lineRule="auto"/>
        <w:ind w:left="5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3C3B66" w:rsidRPr="00DC7F29" w:rsidTr="004E1706">
        <w:tc>
          <w:tcPr>
            <w:tcW w:w="2392" w:type="dxa"/>
          </w:tcPr>
          <w:p w:rsidR="003C3B66" w:rsidRPr="00DC7F29" w:rsidRDefault="003C3B66" w:rsidP="004E1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Всего педагогов, прошедших процедуру аттестации</w:t>
            </w:r>
          </w:p>
        </w:tc>
        <w:tc>
          <w:tcPr>
            <w:tcW w:w="2393" w:type="dxa"/>
          </w:tcPr>
          <w:p w:rsidR="003C3B66" w:rsidRPr="00DC7F29" w:rsidRDefault="003C3B66" w:rsidP="004E1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1 квалификационная категория</w:t>
            </w:r>
          </w:p>
        </w:tc>
        <w:tc>
          <w:tcPr>
            <w:tcW w:w="2393" w:type="dxa"/>
          </w:tcPr>
          <w:p w:rsidR="003C3B66" w:rsidRPr="00DC7F29" w:rsidRDefault="003C3B66" w:rsidP="004E1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393" w:type="dxa"/>
          </w:tcPr>
          <w:p w:rsidR="003C3B66" w:rsidRPr="00DC7F29" w:rsidRDefault="003C3B66" w:rsidP="004E1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3C3B66" w:rsidRPr="00DC7F29" w:rsidTr="004E1706">
        <w:tc>
          <w:tcPr>
            <w:tcW w:w="2392" w:type="dxa"/>
          </w:tcPr>
          <w:p w:rsidR="003C3B66" w:rsidRPr="00DC7F29" w:rsidRDefault="003C3B66" w:rsidP="004E1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C3B66" w:rsidRPr="00DC7F29" w:rsidRDefault="003C3B66" w:rsidP="004E1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C3B66" w:rsidRPr="00DC7F29" w:rsidRDefault="003C3B66" w:rsidP="004E1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3C3B66" w:rsidRPr="00DC7F29" w:rsidRDefault="003C3B66" w:rsidP="004E1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C3B66" w:rsidRDefault="003C3B66" w:rsidP="005F0D2B">
      <w:pPr>
        <w:spacing w:after="0" w:line="240" w:lineRule="auto"/>
        <w:ind w:left="520"/>
        <w:jc w:val="both"/>
        <w:rPr>
          <w:rFonts w:ascii="Times New Roman" w:hAnsi="Times New Roman" w:cs="Times New Roman"/>
          <w:sz w:val="24"/>
          <w:szCs w:val="24"/>
        </w:rPr>
      </w:pPr>
    </w:p>
    <w:p w:rsidR="0026503A" w:rsidRDefault="0026503A" w:rsidP="005F0D2B">
      <w:pPr>
        <w:spacing w:after="0" w:line="240" w:lineRule="auto"/>
        <w:ind w:left="5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97C">
        <w:rPr>
          <w:rFonts w:ascii="Times New Roman" w:hAnsi="Times New Roman" w:cs="Times New Roman"/>
          <w:b/>
          <w:sz w:val="24"/>
          <w:szCs w:val="24"/>
        </w:rPr>
        <w:t>Педагоги, планируемые к прохождению аттестации в  201</w:t>
      </w:r>
      <w:r w:rsidR="0089222C">
        <w:rPr>
          <w:rFonts w:ascii="Times New Roman" w:hAnsi="Times New Roman" w:cs="Times New Roman"/>
          <w:b/>
          <w:sz w:val="24"/>
          <w:szCs w:val="24"/>
        </w:rPr>
        <w:t>9</w:t>
      </w:r>
      <w:r w:rsidR="003C3B66">
        <w:rPr>
          <w:rFonts w:ascii="Times New Roman" w:hAnsi="Times New Roman" w:cs="Times New Roman"/>
          <w:b/>
          <w:sz w:val="24"/>
          <w:szCs w:val="24"/>
        </w:rPr>
        <w:t>-2020</w:t>
      </w:r>
      <w:r w:rsidRPr="00D8697C">
        <w:rPr>
          <w:rFonts w:ascii="Times New Roman" w:hAnsi="Times New Roman" w:cs="Times New Roman"/>
          <w:b/>
          <w:sz w:val="24"/>
          <w:szCs w:val="24"/>
        </w:rPr>
        <w:t>у/г.</w:t>
      </w:r>
    </w:p>
    <w:p w:rsidR="003C3B66" w:rsidRDefault="003C3B66" w:rsidP="005F0D2B">
      <w:pPr>
        <w:spacing w:after="0" w:line="240" w:lineRule="auto"/>
        <w:ind w:left="5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5"/>
        <w:gridCol w:w="2331"/>
        <w:gridCol w:w="2331"/>
        <w:gridCol w:w="2028"/>
      </w:tblGrid>
      <w:tr w:rsidR="003C3B66" w:rsidRPr="00DC7F29" w:rsidTr="004E1706">
        <w:tc>
          <w:tcPr>
            <w:tcW w:w="2915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Ф.И.О., должность</w:t>
            </w:r>
          </w:p>
        </w:tc>
        <w:tc>
          <w:tcPr>
            <w:tcW w:w="2331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1 квалификационная категория</w:t>
            </w:r>
          </w:p>
        </w:tc>
        <w:tc>
          <w:tcPr>
            <w:tcW w:w="2331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028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3C3B66" w:rsidRPr="00DC7F29" w:rsidTr="004E1706">
        <w:tc>
          <w:tcPr>
            <w:tcW w:w="2915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Худоногова Надежда Александровна</w:t>
            </w:r>
          </w:p>
        </w:tc>
        <w:tc>
          <w:tcPr>
            <w:tcW w:w="2331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8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B66" w:rsidRPr="00DC7F29" w:rsidTr="004E1706">
        <w:tc>
          <w:tcPr>
            <w:tcW w:w="2915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Лопухова Любовь Леонидовна</w:t>
            </w:r>
          </w:p>
        </w:tc>
        <w:tc>
          <w:tcPr>
            <w:tcW w:w="2331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1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B66" w:rsidRPr="00DC7F29" w:rsidTr="004E1706">
        <w:tc>
          <w:tcPr>
            <w:tcW w:w="2915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Баюрова Татьяна Сергеевна</w:t>
            </w:r>
          </w:p>
        </w:tc>
        <w:tc>
          <w:tcPr>
            <w:tcW w:w="2331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1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B66" w:rsidRPr="00DC7F29" w:rsidTr="004E1706">
        <w:tc>
          <w:tcPr>
            <w:tcW w:w="2915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Журавлева Зоя Викторовна</w:t>
            </w:r>
          </w:p>
        </w:tc>
        <w:tc>
          <w:tcPr>
            <w:tcW w:w="2331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3C3B66" w:rsidRDefault="003C3B66" w:rsidP="005F0D2B">
      <w:pPr>
        <w:spacing w:after="0" w:line="240" w:lineRule="auto"/>
        <w:ind w:left="5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D2B" w:rsidRDefault="002E1D2B" w:rsidP="005F0D2B">
      <w:pPr>
        <w:spacing w:after="0" w:line="240" w:lineRule="auto"/>
        <w:ind w:left="5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03A" w:rsidRPr="00D8697C" w:rsidRDefault="0026503A" w:rsidP="005F0D2B">
      <w:pPr>
        <w:pStyle w:val="a5"/>
        <w:spacing w:after="0" w:line="240" w:lineRule="auto"/>
        <w:ind w:left="880" w:right="12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D8697C">
        <w:rPr>
          <w:rFonts w:ascii="Times New Roman" w:hAnsi="Times New Roman" w:cs="Times New Roman"/>
          <w:b/>
          <w:sz w:val="24"/>
          <w:szCs w:val="24"/>
        </w:rPr>
        <w:t>Курсовая подготовка педагогических кадров и административного персонала</w:t>
      </w:r>
    </w:p>
    <w:p w:rsidR="0026503A" w:rsidRDefault="0026503A" w:rsidP="005F0D2B">
      <w:pPr>
        <w:pStyle w:val="a5"/>
        <w:spacing w:after="0" w:line="240" w:lineRule="auto"/>
        <w:ind w:left="880" w:right="12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D8697C">
        <w:rPr>
          <w:rFonts w:ascii="Times New Roman" w:hAnsi="Times New Roman" w:cs="Times New Roman"/>
          <w:b/>
          <w:sz w:val="24"/>
          <w:szCs w:val="24"/>
        </w:rPr>
        <w:t xml:space="preserve">Прохождение курсовой подготовки и переподготовки </w:t>
      </w:r>
      <w:r w:rsidR="003C3B66">
        <w:rPr>
          <w:rFonts w:ascii="Times New Roman" w:hAnsi="Times New Roman" w:cs="Times New Roman"/>
          <w:b/>
          <w:sz w:val="24"/>
          <w:szCs w:val="24"/>
        </w:rPr>
        <w:t xml:space="preserve">в 2019 </w:t>
      </w:r>
      <w:r w:rsidRPr="00D8697C">
        <w:rPr>
          <w:rFonts w:ascii="Times New Roman" w:hAnsi="Times New Roman" w:cs="Times New Roman"/>
          <w:b/>
          <w:sz w:val="24"/>
          <w:szCs w:val="24"/>
        </w:rPr>
        <w:t>г.</w:t>
      </w:r>
    </w:p>
    <w:p w:rsidR="0089222C" w:rsidRDefault="0089222C" w:rsidP="005F0D2B">
      <w:pPr>
        <w:pStyle w:val="a5"/>
        <w:spacing w:after="0" w:line="240" w:lineRule="auto"/>
        <w:ind w:left="880" w:right="12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3"/>
        <w:gridCol w:w="1559"/>
        <w:gridCol w:w="3827"/>
        <w:gridCol w:w="1950"/>
      </w:tblGrid>
      <w:tr w:rsidR="003C3B66" w:rsidRPr="00DC7F29" w:rsidTr="004E1706">
        <w:tc>
          <w:tcPr>
            <w:tcW w:w="426" w:type="dxa"/>
            <w:vMerge w:val="restart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1559" w:type="dxa"/>
            <w:vMerge w:val="restart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777" w:type="dxa"/>
            <w:gridSpan w:val="2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3C3B66" w:rsidRPr="00DC7F29" w:rsidTr="004E1706">
        <w:tc>
          <w:tcPr>
            <w:tcW w:w="426" w:type="dxa"/>
            <w:vMerge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Тема курсов, количество часов</w:t>
            </w:r>
          </w:p>
        </w:tc>
        <w:tc>
          <w:tcPr>
            <w:tcW w:w="1950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Организация, где проходило обучение</w:t>
            </w:r>
          </w:p>
        </w:tc>
      </w:tr>
      <w:tr w:rsidR="003C3B66" w:rsidRPr="00DC7F29" w:rsidTr="004E1706">
        <w:tc>
          <w:tcPr>
            <w:tcW w:w="426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Чапорова Ольга Викторовна</w:t>
            </w:r>
          </w:p>
        </w:tc>
        <w:tc>
          <w:tcPr>
            <w:tcW w:w="1559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3827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«Логопедическая работа при моторной алалии в соответствии с требованиями ФГОС», 72 часа</w:t>
            </w:r>
          </w:p>
        </w:tc>
        <w:tc>
          <w:tcPr>
            <w:tcW w:w="1950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АНО «ЛОГОПЕД ПЛЮС» Учебный цент «Логопед - Мастер»</w:t>
            </w:r>
          </w:p>
        </w:tc>
      </w:tr>
      <w:tr w:rsidR="003C3B66" w:rsidRPr="00DC7F29" w:rsidTr="004E1706">
        <w:tc>
          <w:tcPr>
            <w:tcW w:w="426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Баюрова Татьяна Сергеевна</w:t>
            </w:r>
          </w:p>
        </w:tc>
        <w:tc>
          <w:tcPr>
            <w:tcW w:w="1559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дошкольного образования в условиях реализации ФГОС ДО», 72 ч.</w:t>
            </w:r>
          </w:p>
        </w:tc>
        <w:tc>
          <w:tcPr>
            <w:tcW w:w="1950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</w:t>
            </w:r>
            <w:r w:rsidRPr="00DC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я»</w:t>
            </w:r>
          </w:p>
        </w:tc>
      </w:tr>
      <w:tr w:rsidR="003C3B66" w:rsidRPr="00DC7F29" w:rsidTr="004E1706">
        <w:tc>
          <w:tcPr>
            <w:tcW w:w="426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Гаврилова Татьяна Валерьевна</w:t>
            </w:r>
          </w:p>
        </w:tc>
        <w:tc>
          <w:tcPr>
            <w:tcW w:w="1559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827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«Организация и содержание работы в группах раннего возраста в условиях реализации ФГОС ДО», 72ч.</w:t>
            </w:r>
          </w:p>
        </w:tc>
        <w:tc>
          <w:tcPr>
            <w:tcW w:w="1950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 xml:space="preserve">КИПК </w:t>
            </w:r>
          </w:p>
        </w:tc>
      </w:tr>
      <w:tr w:rsidR="003C3B66" w:rsidRPr="00DC7F29" w:rsidTr="004E1706">
        <w:tc>
          <w:tcPr>
            <w:tcW w:w="426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Горленко Надежда Николаевна</w:t>
            </w:r>
          </w:p>
        </w:tc>
        <w:tc>
          <w:tcPr>
            <w:tcW w:w="1559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827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«Модернизация системы физкультурно – оздоровительной работы ДОО в условиях введения ФГОС ДО», 72 ч.</w:t>
            </w:r>
          </w:p>
        </w:tc>
        <w:tc>
          <w:tcPr>
            <w:tcW w:w="1950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C3B66" w:rsidRPr="00DC7F29" w:rsidTr="004E1706">
        <w:tc>
          <w:tcPr>
            <w:tcW w:w="426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Карпенко Ольга Михайловна</w:t>
            </w:r>
          </w:p>
        </w:tc>
        <w:tc>
          <w:tcPr>
            <w:tcW w:w="1559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содержанию и организации образовательного процесса в условиях ФГОС ДО», 72 ч.</w:t>
            </w:r>
          </w:p>
        </w:tc>
        <w:tc>
          <w:tcPr>
            <w:tcW w:w="1950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C3B66" w:rsidRPr="00DC7F29" w:rsidTr="004E1706">
        <w:tc>
          <w:tcPr>
            <w:tcW w:w="426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Кириченко Елена Анатольевна</w:t>
            </w:r>
          </w:p>
        </w:tc>
        <w:tc>
          <w:tcPr>
            <w:tcW w:w="1559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827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«Дети раннего возраста в детском саду», 72 ч.</w:t>
            </w:r>
          </w:p>
        </w:tc>
        <w:tc>
          <w:tcPr>
            <w:tcW w:w="1950" w:type="dxa"/>
          </w:tcPr>
          <w:p w:rsidR="003C3B66" w:rsidRPr="00DC7F29" w:rsidRDefault="003C3B66" w:rsidP="004E1706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C7F29"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 «Первое сентября»</w:t>
            </w:r>
          </w:p>
        </w:tc>
      </w:tr>
    </w:tbl>
    <w:p w:rsidR="003C3B66" w:rsidRDefault="003C3B66" w:rsidP="005F0D2B">
      <w:pPr>
        <w:pStyle w:val="a5"/>
        <w:spacing w:after="0" w:line="240" w:lineRule="auto"/>
        <w:ind w:left="880" w:right="12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89222C" w:rsidRDefault="0089222C" w:rsidP="005F0D2B">
      <w:pPr>
        <w:pStyle w:val="a5"/>
        <w:spacing w:after="0" w:line="240" w:lineRule="auto"/>
        <w:ind w:left="880" w:right="12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3C3B66" w:rsidRPr="00DC7F29" w:rsidRDefault="003C3B66" w:rsidP="003C3B66">
      <w:pPr>
        <w:spacing w:after="0" w:line="240" w:lineRule="auto"/>
        <w:ind w:right="1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C7F29">
        <w:rPr>
          <w:rFonts w:ascii="Times New Roman" w:hAnsi="Times New Roman" w:cs="Times New Roman"/>
          <w:sz w:val="24"/>
          <w:szCs w:val="24"/>
        </w:rPr>
        <w:t>Количество педагогов, прошедших курсы повышения квалификации за последние 3 года:</w:t>
      </w:r>
    </w:p>
    <w:p w:rsidR="003C3B66" w:rsidRPr="00DC7F29" w:rsidRDefault="003C3B66" w:rsidP="003C3B66">
      <w:pPr>
        <w:spacing w:after="0" w:line="240" w:lineRule="auto"/>
        <w:ind w:right="1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C7F29">
        <w:rPr>
          <w:rFonts w:ascii="Times New Roman" w:hAnsi="Times New Roman" w:cs="Times New Roman"/>
          <w:sz w:val="24"/>
          <w:szCs w:val="24"/>
        </w:rPr>
        <w:t>________</w:t>
      </w:r>
      <w:r w:rsidRPr="00DC7F29">
        <w:rPr>
          <w:rFonts w:ascii="Times New Roman" w:hAnsi="Times New Roman" w:cs="Times New Roman"/>
          <w:sz w:val="24"/>
          <w:szCs w:val="24"/>
          <w:u w:val="single"/>
        </w:rPr>
        <w:t>12  педагогов</w:t>
      </w:r>
      <w:r w:rsidRPr="00DC7F29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C3B66" w:rsidRPr="00DC7F29" w:rsidRDefault="003C3B66" w:rsidP="003C3B66">
      <w:pPr>
        <w:spacing w:after="0" w:line="240" w:lineRule="auto"/>
        <w:ind w:right="1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C7F29">
        <w:rPr>
          <w:rFonts w:ascii="Times New Roman" w:hAnsi="Times New Roman" w:cs="Times New Roman"/>
          <w:sz w:val="24"/>
          <w:szCs w:val="24"/>
        </w:rPr>
        <w:t>Количество педагогов, планируемых к прохождению курсовой подготовки в 2019 – 2020 году: ___</w:t>
      </w:r>
      <w:r w:rsidRPr="00DC7F29">
        <w:rPr>
          <w:rFonts w:ascii="Times New Roman" w:hAnsi="Times New Roman" w:cs="Times New Roman"/>
          <w:sz w:val="24"/>
          <w:szCs w:val="24"/>
          <w:u w:val="single"/>
        </w:rPr>
        <w:t>6 педагогов</w:t>
      </w:r>
      <w:r w:rsidRPr="00DC7F2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       </w:t>
      </w:r>
    </w:p>
    <w:p w:rsidR="003C3B66" w:rsidRPr="00DC7F29" w:rsidRDefault="003C3B66" w:rsidP="003C3B66">
      <w:pPr>
        <w:spacing w:after="0" w:line="240" w:lineRule="auto"/>
        <w:ind w:right="1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70582E" w:rsidRDefault="0070582E" w:rsidP="005F0D2B">
      <w:pPr>
        <w:tabs>
          <w:tab w:val="left" w:pos="2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ыше изложенным результатам прослеживается планомерное  повышение квалификации через прохождение аттестации, а также  через курсы повышение квалификации, кроме того педагоги МБДОУ «Елочка» регулярно посещают районные семинары, МО, участвуют в конкурсах различного уровня, что также способствует обмену опытом и повышению </w:t>
      </w:r>
      <w:r w:rsidR="001D2980">
        <w:rPr>
          <w:rFonts w:ascii="Times New Roman" w:hAnsi="Times New Roman" w:cs="Times New Roman"/>
          <w:sz w:val="28"/>
          <w:szCs w:val="28"/>
        </w:rPr>
        <w:t xml:space="preserve">педагогического мастерства. </w:t>
      </w:r>
    </w:p>
    <w:p w:rsidR="0070582E" w:rsidRPr="00EB79BE" w:rsidRDefault="00062D56" w:rsidP="005F0D2B">
      <w:pPr>
        <w:tabs>
          <w:tab w:val="left" w:pos="25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79BE">
        <w:rPr>
          <w:rFonts w:ascii="Times New Roman" w:hAnsi="Times New Roman" w:cs="Times New Roman"/>
          <w:b/>
          <w:sz w:val="28"/>
          <w:szCs w:val="28"/>
        </w:rPr>
        <w:t>6</w:t>
      </w:r>
      <w:r w:rsidR="0070582E" w:rsidRPr="00EB79BE">
        <w:rPr>
          <w:rFonts w:ascii="Times New Roman" w:hAnsi="Times New Roman" w:cs="Times New Roman"/>
          <w:b/>
          <w:bCs/>
          <w:sz w:val="28"/>
          <w:szCs w:val="28"/>
        </w:rPr>
        <w:t>. Финансовые ресурсы ДОО и их использование.</w:t>
      </w:r>
    </w:p>
    <w:p w:rsidR="0070582E" w:rsidRPr="00EB79BE" w:rsidRDefault="0070582E" w:rsidP="005F0D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9BE">
        <w:rPr>
          <w:rFonts w:ascii="Times New Roman" w:hAnsi="Times New Roman" w:cs="Times New Roman"/>
          <w:b/>
          <w:bCs/>
          <w:sz w:val="28"/>
          <w:szCs w:val="28"/>
        </w:rPr>
        <w:t>Финансовое обеспечение детского сада.</w:t>
      </w:r>
    </w:p>
    <w:p w:rsidR="00331FF4" w:rsidRDefault="0070582E" w:rsidP="005F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318">
        <w:rPr>
          <w:rFonts w:ascii="Times New Roman" w:hAnsi="Times New Roman" w:cs="Times New Roman"/>
          <w:sz w:val="28"/>
          <w:szCs w:val="28"/>
        </w:rPr>
        <w:t>ДОУ финансируется за счет</w:t>
      </w:r>
      <w:r w:rsidR="00331FF4" w:rsidRPr="00624318">
        <w:rPr>
          <w:rFonts w:ascii="Times New Roman" w:hAnsi="Times New Roman" w:cs="Times New Roman"/>
          <w:sz w:val="28"/>
          <w:szCs w:val="28"/>
        </w:rPr>
        <w:t xml:space="preserve"> местного и краевого</w:t>
      </w:r>
      <w:r w:rsidRPr="00624318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и средств родителей воспитанников (внебюджет). Согласно закона 273-ФЗ РФ «Об образовании в Российской Федерации» опекаемые дети и дети – инвалиды посещают детский сад бесплатно. Финансирование из бюджета идет только на социально защищенные статьи – заработную плату, коммунальные и договорные услуги, питание детей, медосмотр</w:t>
      </w:r>
      <w:r w:rsidR="00331FF4">
        <w:rPr>
          <w:rFonts w:ascii="Times New Roman" w:hAnsi="Times New Roman" w:cs="Times New Roman"/>
          <w:sz w:val="28"/>
          <w:szCs w:val="28"/>
        </w:rPr>
        <w:t xml:space="preserve"> сотрудников, текущий ремо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FF4" w:rsidRDefault="00331FF4" w:rsidP="005F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 расходуется на питание детей и на развитие учреждения, закупаются игрушки, канцелярские товары и материалы необходимые для жизнедеятельности детского сада.</w:t>
      </w:r>
    </w:p>
    <w:p w:rsidR="00E721A3" w:rsidRDefault="00E721A3" w:rsidP="005F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воспитанников приходящихся на 1 взрослого (воспитанники/педагоги – 10/1,воспитанники /все сотрудники -4/1)</w:t>
      </w:r>
    </w:p>
    <w:p w:rsidR="00331FF4" w:rsidRDefault="00BA6D12" w:rsidP="005F0D2B">
      <w:pPr>
        <w:pStyle w:val="a5"/>
        <w:shd w:val="clear" w:color="auto" w:fill="FFFFFF"/>
        <w:spacing w:after="0" w:line="240" w:lineRule="auto"/>
        <w:ind w:left="1068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6.</w:t>
      </w:r>
      <w:r w:rsidR="00331FF4" w:rsidRPr="00926B73">
        <w:rPr>
          <w:rFonts w:ascii="Times New Roman" w:hAnsi="Times New Roman" w:cs="Times New Roman"/>
          <w:b/>
          <w:bCs/>
          <w:sz w:val="28"/>
          <w:szCs w:val="28"/>
        </w:rPr>
        <w:t>Развитие МТБ МБДОУ «Ело</w:t>
      </w:r>
      <w:r w:rsidR="00331FF4">
        <w:rPr>
          <w:rFonts w:ascii="Times New Roman" w:hAnsi="Times New Roman" w:cs="Times New Roman"/>
          <w:b/>
          <w:bCs/>
          <w:sz w:val="28"/>
          <w:szCs w:val="28"/>
        </w:rPr>
        <w:t>чка» в 20</w:t>
      </w:r>
      <w:r w:rsidR="003C3B66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331FF4">
        <w:rPr>
          <w:rFonts w:ascii="Times New Roman" w:hAnsi="Times New Roman" w:cs="Times New Roman"/>
          <w:b/>
          <w:bCs/>
          <w:sz w:val="28"/>
          <w:szCs w:val="28"/>
        </w:rPr>
        <w:t xml:space="preserve"> – 20</w:t>
      </w:r>
      <w:r w:rsidR="003C3B6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31FF4" w:rsidRPr="00926B73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:rsidR="00624318" w:rsidRDefault="00624318" w:rsidP="005F0D2B">
      <w:pPr>
        <w:pStyle w:val="a5"/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4318" w:rsidRDefault="00624318" w:rsidP="005F0D2B">
      <w:pPr>
        <w:spacing w:after="0" w:line="240" w:lineRule="auto"/>
        <w:ind w:left="360" w:right="12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D8697C">
        <w:rPr>
          <w:rFonts w:ascii="Times New Roman" w:hAnsi="Times New Roman" w:cs="Times New Roman"/>
          <w:b/>
          <w:sz w:val="24"/>
          <w:szCs w:val="24"/>
        </w:rPr>
        <w:t xml:space="preserve">Приобретения </w:t>
      </w:r>
      <w:r w:rsidR="003C3B66">
        <w:rPr>
          <w:rFonts w:ascii="Times New Roman" w:hAnsi="Times New Roman" w:cs="Times New Roman"/>
          <w:b/>
          <w:sz w:val="24"/>
          <w:szCs w:val="24"/>
        </w:rPr>
        <w:t>в</w:t>
      </w:r>
      <w:r w:rsidRPr="00D869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C3B66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D8697C">
        <w:rPr>
          <w:rFonts w:ascii="Times New Roman" w:hAnsi="Times New Roman" w:cs="Times New Roman"/>
          <w:b/>
          <w:sz w:val="24"/>
          <w:szCs w:val="24"/>
        </w:rPr>
        <w:t>г.</w:t>
      </w:r>
    </w:p>
    <w:p w:rsidR="003C3B66" w:rsidRDefault="003C3B66" w:rsidP="005F0D2B">
      <w:pPr>
        <w:spacing w:after="0" w:line="240" w:lineRule="auto"/>
        <w:ind w:left="360" w:right="12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6"/>
        <w:gridCol w:w="1236"/>
        <w:gridCol w:w="1790"/>
        <w:gridCol w:w="1356"/>
        <w:gridCol w:w="2047"/>
        <w:gridCol w:w="1236"/>
      </w:tblGrid>
      <w:tr w:rsidR="003C3B66" w:rsidRPr="00DC7F29" w:rsidTr="003C3B66">
        <w:tc>
          <w:tcPr>
            <w:tcW w:w="3098" w:type="dxa"/>
            <w:gridSpan w:val="2"/>
          </w:tcPr>
          <w:p w:rsidR="003C3B66" w:rsidRPr="003C3B66" w:rsidRDefault="003C3B66" w:rsidP="003C3B66">
            <w:pPr>
              <w:ind w:right="12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C3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</w:t>
            </w:r>
          </w:p>
        </w:tc>
        <w:tc>
          <w:tcPr>
            <w:tcW w:w="3146" w:type="dxa"/>
            <w:gridSpan w:val="2"/>
          </w:tcPr>
          <w:p w:rsidR="003C3B66" w:rsidRPr="003C3B66" w:rsidRDefault="003C3B66" w:rsidP="003C3B66">
            <w:pPr>
              <w:ind w:right="12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C3B6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610" w:type="dxa"/>
            <w:gridSpan w:val="2"/>
          </w:tcPr>
          <w:p w:rsidR="003C3B66" w:rsidRPr="003C3B66" w:rsidRDefault="003C3B66" w:rsidP="003C3B66">
            <w:pPr>
              <w:ind w:right="12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C3B66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</w:tr>
      <w:tr w:rsidR="003C3B66" w:rsidRPr="00DC7F29" w:rsidTr="003C3B66">
        <w:tc>
          <w:tcPr>
            <w:tcW w:w="2055" w:type="dxa"/>
          </w:tcPr>
          <w:p w:rsidR="003C3B66" w:rsidRPr="003C3B66" w:rsidRDefault="003C3B66" w:rsidP="003C3B66">
            <w:pPr>
              <w:ind w:right="12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C3B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43" w:type="dxa"/>
          </w:tcPr>
          <w:p w:rsidR="003C3B66" w:rsidRPr="003C3B66" w:rsidRDefault="003C3B66" w:rsidP="003C3B66">
            <w:pPr>
              <w:ind w:right="12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C3B6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790" w:type="dxa"/>
          </w:tcPr>
          <w:p w:rsidR="003C3B66" w:rsidRPr="003C3B66" w:rsidRDefault="003C3B66" w:rsidP="003C3B66">
            <w:pPr>
              <w:ind w:right="12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C3B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56" w:type="dxa"/>
          </w:tcPr>
          <w:p w:rsidR="003C3B66" w:rsidRPr="003C3B66" w:rsidRDefault="003C3B66" w:rsidP="003C3B66">
            <w:pPr>
              <w:ind w:right="12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C3B6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374" w:type="dxa"/>
          </w:tcPr>
          <w:p w:rsidR="003C3B66" w:rsidRPr="003C3B66" w:rsidRDefault="003C3B66" w:rsidP="003C3B66">
            <w:pPr>
              <w:ind w:right="12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C3B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36" w:type="dxa"/>
          </w:tcPr>
          <w:p w:rsidR="003C3B66" w:rsidRPr="003C3B66" w:rsidRDefault="003C3B66" w:rsidP="003C3B66">
            <w:pPr>
              <w:ind w:right="12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C3B6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C3B66" w:rsidRPr="00DC7F29" w:rsidTr="003C3B66">
        <w:tc>
          <w:tcPr>
            <w:tcW w:w="2055" w:type="dxa"/>
          </w:tcPr>
          <w:p w:rsidR="003C3B66" w:rsidRPr="003C3B66" w:rsidRDefault="003C3B66" w:rsidP="003C3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66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</w:t>
            </w:r>
          </w:p>
        </w:tc>
        <w:tc>
          <w:tcPr>
            <w:tcW w:w="1043" w:type="dxa"/>
          </w:tcPr>
          <w:p w:rsidR="003C3B66" w:rsidRPr="003C3B66" w:rsidRDefault="003C3B66" w:rsidP="003C3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66">
              <w:rPr>
                <w:rFonts w:ascii="Times New Roman" w:hAnsi="Times New Roman" w:cs="Times New Roman"/>
                <w:sz w:val="24"/>
                <w:szCs w:val="24"/>
              </w:rPr>
              <w:t xml:space="preserve">21120,3 </w:t>
            </w:r>
          </w:p>
        </w:tc>
        <w:tc>
          <w:tcPr>
            <w:tcW w:w="1790" w:type="dxa"/>
          </w:tcPr>
          <w:p w:rsidR="003C3B66" w:rsidRPr="003C3B66" w:rsidRDefault="003C3B66" w:rsidP="003C3B66">
            <w:pPr>
              <w:ind w:right="120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ясорубка </w:t>
            </w:r>
          </w:p>
        </w:tc>
        <w:tc>
          <w:tcPr>
            <w:tcW w:w="1356" w:type="dxa"/>
          </w:tcPr>
          <w:p w:rsidR="003C3B66" w:rsidRPr="003C3B66" w:rsidRDefault="003C3B66" w:rsidP="003C3B66">
            <w:pPr>
              <w:ind w:right="120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66">
              <w:rPr>
                <w:rFonts w:ascii="Times New Roman" w:hAnsi="Times New Roman" w:cs="Times New Roman"/>
                <w:b/>
                <w:sz w:val="24"/>
                <w:szCs w:val="24"/>
              </w:rPr>
              <w:t>17500</w:t>
            </w:r>
          </w:p>
        </w:tc>
        <w:tc>
          <w:tcPr>
            <w:tcW w:w="2374" w:type="dxa"/>
          </w:tcPr>
          <w:p w:rsidR="003C3B66" w:rsidRPr="003C3B66" w:rsidRDefault="003C3B66" w:rsidP="003C3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66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</w:t>
            </w:r>
          </w:p>
        </w:tc>
        <w:tc>
          <w:tcPr>
            <w:tcW w:w="1236" w:type="dxa"/>
          </w:tcPr>
          <w:p w:rsidR="003C3B66" w:rsidRPr="003C3B66" w:rsidRDefault="003C3B66" w:rsidP="003C3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66">
              <w:rPr>
                <w:rFonts w:ascii="Times New Roman" w:hAnsi="Times New Roman" w:cs="Times New Roman"/>
                <w:sz w:val="24"/>
                <w:szCs w:val="24"/>
              </w:rPr>
              <w:t>27852,00</w:t>
            </w:r>
          </w:p>
        </w:tc>
      </w:tr>
      <w:tr w:rsidR="003C3B66" w:rsidRPr="00DC7F29" w:rsidTr="003C3B66">
        <w:tc>
          <w:tcPr>
            <w:tcW w:w="2055" w:type="dxa"/>
          </w:tcPr>
          <w:p w:rsidR="003C3B66" w:rsidRPr="003C3B66" w:rsidRDefault="003C3B66" w:rsidP="003C3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66">
              <w:rPr>
                <w:rFonts w:ascii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1043" w:type="dxa"/>
          </w:tcPr>
          <w:p w:rsidR="003C3B66" w:rsidRPr="003C3B66" w:rsidRDefault="003C3B66" w:rsidP="003C3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66">
              <w:rPr>
                <w:rFonts w:ascii="Times New Roman" w:hAnsi="Times New Roman" w:cs="Times New Roman"/>
                <w:sz w:val="24"/>
                <w:szCs w:val="24"/>
              </w:rPr>
              <w:t>30572</w:t>
            </w:r>
          </w:p>
        </w:tc>
        <w:tc>
          <w:tcPr>
            <w:tcW w:w="1790" w:type="dxa"/>
          </w:tcPr>
          <w:p w:rsidR="003C3B66" w:rsidRPr="003C3B66" w:rsidRDefault="003C3B66" w:rsidP="003C3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66">
              <w:rPr>
                <w:rFonts w:ascii="Times New Roman" w:hAnsi="Times New Roman" w:cs="Times New Roman"/>
                <w:sz w:val="24"/>
                <w:szCs w:val="24"/>
              </w:rPr>
              <w:t>Канцелярские товары</w:t>
            </w:r>
          </w:p>
        </w:tc>
        <w:tc>
          <w:tcPr>
            <w:tcW w:w="1356" w:type="dxa"/>
          </w:tcPr>
          <w:p w:rsidR="003C3B66" w:rsidRPr="003C3B66" w:rsidRDefault="003C3B66" w:rsidP="003C3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66">
              <w:rPr>
                <w:rFonts w:ascii="Times New Roman" w:hAnsi="Times New Roman" w:cs="Times New Roman"/>
                <w:sz w:val="24"/>
                <w:szCs w:val="24"/>
              </w:rPr>
              <w:t xml:space="preserve">65112,6 </w:t>
            </w:r>
          </w:p>
        </w:tc>
        <w:tc>
          <w:tcPr>
            <w:tcW w:w="2374" w:type="dxa"/>
          </w:tcPr>
          <w:p w:rsidR="003C3B66" w:rsidRPr="003C3B66" w:rsidRDefault="003C3B66" w:rsidP="003C3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66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1236" w:type="dxa"/>
          </w:tcPr>
          <w:p w:rsidR="003C3B66" w:rsidRPr="003C3B66" w:rsidRDefault="003C3B66" w:rsidP="003C3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66">
              <w:rPr>
                <w:rFonts w:ascii="Times New Roman" w:hAnsi="Times New Roman" w:cs="Times New Roman"/>
                <w:sz w:val="24"/>
                <w:szCs w:val="24"/>
              </w:rPr>
              <w:t>191200,38</w:t>
            </w:r>
          </w:p>
        </w:tc>
      </w:tr>
      <w:tr w:rsidR="003C3B66" w:rsidRPr="00DC7F29" w:rsidTr="003C3B66">
        <w:tc>
          <w:tcPr>
            <w:tcW w:w="2055" w:type="dxa"/>
          </w:tcPr>
          <w:p w:rsidR="003C3B66" w:rsidRPr="003C3B66" w:rsidRDefault="003C3B66" w:rsidP="003C3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66">
              <w:rPr>
                <w:rFonts w:ascii="Times New Roman" w:hAnsi="Times New Roman" w:cs="Times New Roman"/>
                <w:sz w:val="24"/>
                <w:szCs w:val="24"/>
              </w:rPr>
              <w:t xml:space="preserve">Игрушки </w:t>
            </w:r>
          </w:p>
        </w:tc>
        <w:tc>
          <w:tcPr>
            <w:tcW w:w="1043" w:type="dxa"/>
          </w:tcPr>
          <w:p w:rsidR="003C3B66" w:rsidRPr="003C3B66" w:rsidRDefault="003C3B66" w:rsidP="003C3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66">
              <w:rPr>
                <w:rFonts w:ascii="Times New Roman" w:hAnsi="Times New Roman" w:cs="Times New Roman"/>
                <w:sz w:val="24"/>
                <w:szCs w:val="24"/>
              </w:rPr>
              <w:t>157315</w:t>
            </w:r>
          </w:p>
        </w:tc>
        <w:tc>
          <w:tcPr>
            <w:tcW w:w="1790" w:type="dxa"/>
          </w:tcPr>
          <w:p w:rsidR="003C3B66" w:rsidRPr="003C3B66" w:rsidRDefault="003C3B66" w:rsidP="003C3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66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1356" w:type="dxa"/>
          </w:tcPr>
          <w:p w:rsidR="003C3B66" w:rsidRPr="003C3B66" w:rsidRDefault="003C3B66" w:rsidP="003C3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66">
              <w:rPr>
                <w:rFonts w:ascii="Times New Roman" w:hAnsi="Times New Roman" w:cs="Times New Roman"/>
                <w:sz w:val="24"/>
                <w:szCs w:val="24"/>
              </w:rPr>
              <w:t>26011,66</w:t>
            </w:r>
          </w:p>
        </w:tc>
        <w:tc>
          <w:tcPr>
            <w:tcW w:w="2374" w:type="dxa"/>
          </w:tcPr>
          <w:p w:rsidR="003C3B66" w:rsidRPr="003C3B66" w:rsidRDefault="003C3B66" w:rsidP="003C3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3C3B66" w:rsidRPr="003C3B66" w:rsidRDefault="003C3B66" w:rsidP="003C3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B66" w:rsidRPr="00DC7F29" w:rsidTr="003C3B66">
        <w:tc>
          <w:tcPr>
            <w:tcW w:w="2055" w:type="dxa"/>
          </w:tcPr>
          <w:p w:rsidR="003C3B66" w:rsidRPr="003C3B66" w:rsidRDefault="003C3B66" w:rsidP="003C3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66">
              <w:rPr>
                <w:rFonts w:ascii="Times New Roman" w:hAnsi="Times New Roman" w:cs="Times New Roman"/>
                <w:sz w:val="24"/>
                <w:szCs w:val="24"/>
              </w:rPr>
              <w:t>Оборудование ля кабинета педагога – психолога, учителя - логопеда</w:t>
            </w:r>
          </w:p>
        </w:tc>
        <w:tc>
          <w:tcPr>
            <w:tcW w:w="1043" w:type="dxa"/>
          </w:tcPr>
          <w:p w:rsidR="003C3B66" w:rsidRPr="003C3B66" w:rsidRDefault="003C3B66" w:rsidP="003C3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66">
              <w:rPr>
                <w:rFonts w:ascii="Times New Roman" w:hAnsi="Times New Roman" w:cs="Times New Roman"/>
                <w:sz w:val="24"/>
                <w:szCs w:val="24"/>
              </w:rPr>
              <w:t>157315</w:t>
            </w:r>
          </w:p>
        </w:tc>
        <w:tc>
          <w:tcPr>
            <w:tcW w:w="1790" w:type="dxa"/>
          </w:tcPr>
          <w:p w:rsidR="003C3B66" w:rsidRPr="003C3B66" w:rsidRDefault="003C3B66" w:rsidP="003C3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3C3B66" w:rsidRPr="003C3B66" w:rsidRDefault="003C3B66" w:rsidP="003C3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3C3B66" w:rsidRPr="003C3B66" w:rsidRDefault="003C3B66" w:rsidP="003C3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3C3B66" w:rsidRPr="003C3B66" w:rsidRDefault="003C3B66" w:rsidP="003C3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B66" w:rsidRPr="00DC7F29" w:rsidTr="003C3B66">
        <w:tc>
          <w:tcPr>
            <w:tcW w:w="2055" w:type="dxa"/>
          </w:tcPr>
          <w:p w:rsidR="003C3B66" w:rsidRPr="003C3B66" w:rsidRDefault="003C3B66" w:rsidP="003C3B66">
            <w:pPr>
              <w:ind w:right="120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6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43" w:type="dxa"/>
          </w:tcPr>
          <w:p w:rsidR="003C3B66" w:rsidRPr="003C3B66" w:rsidRDefault="003C3B66" w:rsidP="003C3B66">
            <w:pPr>
              <w:tabs>
                <w:tab w:val="center" w:pos="353"/>
              </w:tabs>
              <w:ind w:right="120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66">
              <w:rPr>
                <w:rFonts w:ascii="Times New Roman" w:hAnsi="Times New Roman" w:cs="Times New Roman"/>
                <w:b/>
                <w:sz w:val="24"/>
                <w:szCs w:val="24"/>
              </w:rPr>
              <w:t>366322,3</w:t>
            </w:r>
          </w:p>
        </w:tc>
        <w:tc>
          <w:tcPr>
            <w:tcW w:w="1790" w:type="dxa"/>
          </w:tcPr>
          <w:p w:rsidR="003C3B66" w:rsidRPr="003C3B66" w:rsidRDefault="003C3B66" w:rsidP="003C3B66">
            <w:pPr>
              <w:ind w:right="120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3C3B66" w:rsidRPr="003C3B66" w:rsidRDefault="003C3B66" w:rsidP="003C3B66">
            <w:pPr>
              <w:ind w:right="120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66">
              <w:rPr>
                <w:rFonts w:ascii="Times New Roman" w:hAnsi="Times New Roman" w:cs="Times New Roman"/>
                <w:b/>
                <w:sz w:val="24"/>
                <w:szCs w:val="24"/>
              </w:rPr>
              <w:t>108624,26</w:t>
            </w:r>
          </w:p>
        </w:tc>
        <w:tc>
          <w:tcPr>
            <w:tcW w:w="2374" w:type="dxa"/>
          </w:tcPr>
          <w:p w:rsidR="003C3B66" w:rsidRPr="003C3B66" w:rsidRDefault="003C3B66" w:rsidP="003C3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3C3B66" w:rsidRPr="003C3B66" w:rsidRDefault="003C3B66" w:rsidP="003C3B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66">
              <w:rPr>
                <w:rFonts w:ascii="Times New Roman" w:hAnsi="Times New Roman" w:cs="Times New Roman"/>
                <w:b/>
                <w:sz w:val="24"/>
                <w:szCs w:val="24"/>
              </w:rPr>
              <w:t>219052,38</w:t>
            </w:r>
          </w:p>
        </w:tc>
      </w:tr>
    </w:tbl>
    <w:p w:rsidR="003C3B66" w:rsidRDefault="003C3B66" w:rsidP="005F0D2B">
      <w:pPr>
        <w:spacing w:after="0" w:line="240" w:lineRule="auto"/>
        <w:ind w:left="360" w:right="12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331FF4" w:rsidRDefault="00331FF4" w:rsidP="005F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анной таблицы видно обновление и пополнение МТБ детского сада.</w:t>
      </w:r>
    </w:p>
    <w:p w:rsidR="00331FF4" w:rsidRDefault="0070582E" w:rsidP="005F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82E" w:rsidRPr="00BA796D" w:rsidRDefault="0070582E" w:rsidP="005F0D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796D">
        <w:rPr>
          <w:rFonts w:ascii="Times New Roman" w:hAnsi="Times New Roman" w:cs="Times New Roman"/>
          <w:b/>
          <w:bCs/>
          <w:sz w:val="28"/>
          <w:szCs w:val="28"/>
        </w:rPr>
        <w:t>7. Решения, принятые по итогам общественного обсуждения.</w:t>
      </w:r>
    </w:p>
    <w:p w:rsidR="0070582E" w:rsidRPr="00BA796D" w:rsidRDefault="0070582E" w:rsidP="005F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96D">
        <w:rPr>
          <w:rFonts w:ascii="Times New Roman" w:hAnsi="Times New Roman" w:cs="Times New Roman"/>
          <w:sz w:val="28"/>
          <w:szCs w:val="28"/>
        </w:rPr>
        <w:t>На итоговом заседании педсовета М</w:t>
      </w:r>
      <w:r w:rsidR="00331FF4">
        <w:rPr>
          <w:rFonts w:ascii="Times New Roman" w:hAnsi="Times New Roman" w:cs="Times New Roman"/>
          <w:sz w:val="28"/>
          <w:szCs w:val="28"/>
        </w:rPr>
        <w:t xml:space="preserve">БДОУ «Елочка» (протокол № </w:t>
      </w:r>
      <w:r w:rsidR="008160A4">
        <w:rPr>
          <w:rFonts w:ascii="Times New Roman" w:hAnsi="Times New Roman" w:cs="Times New Roman"/>
          <w:sz w:val="28"/>
          <w:szCs w:val="28"/>
        </w:rPr>
        <w:t xml:space="preserve">3 от </w:t>
      </w:r>
      <w:r w:rsidR="00B11595">
        <w:rPr>
          <w:rFonts w:ascii="Times New Roman" w:hAnsi="Times New Roman" w:cs="Times New Roman"/>
          <w:sz w:val="28"/>
          <w:szCs w:val="28"/>
        </w:rPr>
        <w:t>2</w:t>
      </w:r>
      <w:r w:rsidR="00187935">
        <w:rPr>
          <w:rFonts w:ascii="Times New Roman" w:hAnsi="Times New Roman" w:cs="Times New Roman"/>
          <w:sz w:val="28"/>
          <w:szCs w:val="28"/>
        </w:rPr>
        <w:t>9</w:t>
      </w:r>
      <w:r w:rsidR="008160A4">
        <w:rPr>
          <w:rFonts w:ascii="Times New Roman" w:hAnsi="Times New Roman" w:cs="Times New Roman"/>
          <w:sz w:val="28"/>
          <w:szCs w:val="28"/>
        </w:rPr>
        <w:t xml:space="preserve"> мая 201</w:t>
      </w:r>
      <w:r w:rsidR="00187935">
        <w:rPr>
          <w:rFonts w:ascii="Times New Roman" w:hAnsi="Times New Roman" w:cs="Times New Roman"/>
          <w:sz w:val="28"/>
          <w:szCs w:val="28"/>
        </w:rPr>
        <w:t>9</w:t>
      </w:r>
      <w:r w:rsidR="008160A4">
        <w:rPr>
          <w:rFonts w:ascii="Times New Roman" w:hAnsi="Times New Roman" w:cs="Times New Roman"/>
          <w:sz w:val="28"/>
          <w:szCs w:val="28"/>
        </w:rPr>
        <w:t xml:space="preserve"> </w:t>
      </w:r>
      <w:r w:rsidRPr="00BA796D">
        <w:rPr>
          <w:rFonts w:ascii="Times New Roman" w:hAnsi="Times New Roman" w:cs="Times New Roman"/>
          <w:sz w:val="28"/>
          <w:szCs w:val="28"/>
        </w:rPr>
        <w:t>года) анализ результативности воспитательно-образовательной и хозяйственно-финансовой работы учреждения свидетельствует о достаточно стабильной и успешной работе всего коллектива ДОУ.</w:t>
      </w:r>
    </w:p>
    <w:p w:rsidR="0070582E" w:rsidRPr="00331FF4" w:rsidRDefault="0070582E" w:rsidP="005F0D2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96D">
        <w:rPr>
          <w:rFonts w:ascii="Times New Roman" w:hAnsi="Times New Roman" w:cs="Times New Roman"/>
          <w:sz w:val="28"/>
          <w:szCs w:val="28"/>
        </w:rPr>
        <w:t>Годовой план работы выполнен полностью по всем направлениям.</w:t>
      </w:r>
    </w:p>
    <w:p w:rsidR="0070582E" w:rsidRPr="00BA796D" w:rsidRDefault="0070582E" w:rsidP="005F0D2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96D">
        <w:rPr>
          <w:rFonts w:ascii="Times New Roman" w:hAnsi="Times New Roman" w:cs="Times New Roman"/>
          <w:sz w:val="28"/>
          <w:szCs w:val="28"/>
        </w:rPr>
        <w:t xml:space="preserve">Продолжилась работа ДОУ в </w:t>
      </w:r>
      <w:r w:rsidR="008160A4">
        <w:rPr>
          <w:rFonts w:ascii="Times New Roman" w:hAnsi="Times New Roman" w:cs="Times New Roman"/>
          <w:sz w:val="28"/>
          <w:szCs w:val="28"/>
        </w:rPr>
        <w:t xml:space="preserve">контексте </w:t>
      </w:r>
      <w:r w:rsidRPr="00BA796D">
        <w:rPr>
          <w:rFonts w:ascii="Times New Roman" w:hAnsi="Times New Roman" w:cs="Times New Roman"/>
          <w:sz w:val="28"/>
          <w:szCs w:val="28"/>
        </w:rPr>
        <w:t xml:space="preserve"> ФГОС ДО, приведена в соответствие нормативно – правовая база</w:t>
      </w:r>
      <w:r w:rsidR="008160A4">
        <w:rPr>
          <w:rFonts w:ascii="Times New Roman" w:hAnsi="Times New Roman" w:cs="Times New Roman"/>
          <w:sz w:val="28"/>
          <w:szCs w:val="28"/>
        </w:rPr>
        <w:t>.</w:t>
      </w:r>
    </w:p>
    <w:p w:rsidR="0070582E" w:rsidRPr="008160A4" w:rsidRDefault="00331FF4" w:rsidP="005F0D2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0A4">
        <w:rPr>
          <w:rFonts w:ascii="Times New Roman" w:hAnsi="Times New Roman" w:cs="Times New Roman"/>
          <w:sz w:val="28"/>
          <w:szCs w:val="28"/>
        </w:rPr>
        <w:t xml:space="preserve">Разработана и реализуется ООП МБДОУ «Елочка», разработана </w:t>
      </w:r>
      <w:r w:rsidR="008160A4">
        <w:rPr>
          <w:rFonts w:ascii="Times New Roman" w:hAnsi="Times New Roman" w:cs="Times New Roman"/>
          <w:sz w:val="28"/>
          <w:szCs w:val="28"/>
        </w:rPr>
        <w:t>адаптивная</w:t>
      </w:r>
      <w:r w:rsidR="00B11595">
        <w:rPr>
          <w:rFonts w:ascii="Times New Roman" w:hAnsi="Times New Roman" w:cs="Times New Roman"/>
          <w:sz w:val="28"/>
          <w:szCs w:val="28"/>
        </w:rPr>
        <w:t xml:space="preserve"> основная</w:t>
      </w:r>
      <w:r w:rsidR="008160A4">
        <w:rPr>
          <w:rFonts w:ascii="Times New Roman" w:hAnsi="Times New Roman" w:cs="Times New Roman"/>
          <w:sz w:val="28"/>
          <w:szCs w:val="28"/>
        </w:rPr>
        <w:t xml:space="preserve"> образовательная программа</w:t>
      </w:r>
      <w:r w:rsidR="00D85B6F">
        <w:rPr>
          <w:rFonts w:ascii="Times New Roman" w:hAnsi="Times New Roman" w:cs="Times New Roman"/>
          <w:sz w:val="28"/>
          <w:szCs w:val="28"/>
        </w:rPr>
        <w:t xml:space="preserve"> для детей с умеренной умственной отсталостью и адаптированная основная образовательная программа РАС</w:t>
      </w:r>
      <w:r w:rsidR="008160A4">
        <w:rPr>
          <w:rFonts w:ascii="Times New Roman" w:hAnsi="Times New Roman" w:cs="Times New Roman"/>
          <w:sz w:val="28"/>
          <w:szCs w:val="28"/>
        </w:rPr>
        <w:t>.</w:t>
      </w:r>
    </w:p>
    <w:p w:rsidR="0070582E" w:rsidRPr="00BA796D" w:rsidRDefault="0070582E" w:rsidP="005F0D2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0A4">
        <w:rPr>
          <w:rFonts w:ascii="Times New Roman" w:hAnsi="Times New Roman" w:cs="Times New Roman"/>
          <w:sz w:val="28"/>
          <w:szCs w:val="28"/>
        </w:rPr>
        <w:t>Продолжается работа по физическому развитию и оздоровлению воспитанников ДОУ.</w:t>
      </w:r>
    </w:p>
    <w:p w:rsidR="0070582E" w:rsidRPr="00D85B6F" w:rsidRDefault="00AC7E53" w:rsidP="005F0D2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5B6F">
        <w:rPr>
          <w:rFonts w:ascii="Times New Roman" w:hAnsi="Times New Roman" w:cs="Times New Roman"/>
          <w:sz w:val="28"/>
          <w:szCs w:val="28"/>
        </w:rPr>
        <w:t xml:space="preserve">Педагоги активно </w:t>
      </w:r>
      <w:r w:rsidR="008160A4" w:rsidRPr="00D85B6F">
        <w:rPr>
          <w:rFonts w:ascii="Times New Roman" w:hAnsi="Times New Roman" w:cs="Times New Roman"/>
          <w:sz w:val="28"/>
          <w:szCs w:val="28"/>
        </w:rPr>
        <w:t xml:space="preserve">  </w:t>
      </w:r>
      <w:r w:rsidRPr="00D85B6F">
        <w:rPr>
          <w:rFonts w:ascii="Times New Roman" w:hAnsi="Times New Roman" w:cs="Times New Roman"/>
          <w:sz w:val="28"/>
          <w:szCs w:val="28"/>
        </w:rPr>
        <w:t>используют</w:t>
      </w:r>
      <w:r w:rsidR="008160A4" w:rsidRPr="00D85B6F">
        <w:rPr>
          <w:rFonts w:ascii="Times New Roman" w:hAnsi="Times New Roman" w:cs="Times New Roman"/>
          <w:sz w:val="28"/>
          <w:szCs w:val="28"/>
        </w:rPr>
        <w:t xml:space="preserve">    </w:t>
      </w:r>
      <w:r w:rsidRPr="00D85B6F">
        <w:rPr>
          <w:rFonts w:ascii="Times New Roman" w:hAnsi="Times New Roman" w:cs="Times New Roman"/>
          <w:sz w:val="28"/>
          <w:szCs w:val="28"/>
        </w:rPr>
        <w:t xml:space="preserve"> ИКТ</w:t>
      </w:r>
      <w:r w:rsidR="008160A4" w:rsidRPr="00D85B6F">
        <w:rPr>
          <w:rFonts w:ascii="Times New Roman" w:hAnsi="Times New Roman" w:cs="Times New Roman"/>
          <w:sz w:val="28"/>
          <w:szCs w:val="28"/>
        </w:rPr>
        <w:t xml:space="preserve">    </w:t>
      </w:r>
      <w:r w:rsidRPr="00D85B6F">
        <w:rPr>
          <w:rFonts w:ascii="Times New Roman" w:hAnsi="Times New Roman" w:cs="Times New Roman"/>
          <w:sz w:val="28"/>
          <w:szCs w:val="28"/>
        </w:rPr>
        <w:t xml:space="preserve"> и </w:t>
      </w:r>
      <w:r w:rsidR="008160A4" w:rsidRPr="00D85B6F">
        <w:rPr>
          <w:rFonts w:ascii="Times New Roman" w:hAnsi="Times New Roman" w:cs="Times New Roman"/>
          <w:sz w:val="28"/>
          <w:szCs w:val="28"/>
        </w:rPr>
        <w:t xml:space="preserve">    </w:t>
      </w:r>
      <w:r w:rsidRPr="00D85B6F">
        <w:rPr>
          <w:rFonts w:ascii="Times New Roman" w:hAnsi="Times New Roman" w:cs="Times New Roman"/>
          <w:sz w:val="28"/>
          <w:szCs w:val="28"/>
        </w:rPr>
        <w:t>электронные</w:t>
      </w:r>
      <w:r w:rsidR="008160A4" w:rsidRPr="00D85B6F">
        <w:rPr>
          <w:rFonts w:ascii="Times New Roman" w:hAnsi="Times New Roman" w:cs="Times New Roman"/>
          <w:sz w:val="28"/>
          <w:szCs w:val="28"/>
        </w:rPr>
        <w:t xml:space="preserve">   </w:t>
      </w:r>
      <w:r w:rsidRPr="00D85B6F">
        <w:rPr>
          <w:rFonts w:ascii="Times New Roman" w:hAnsi="Times New Roman" w:cs="Times New Roman"/>
          <w:sz w:val="28"/>
          <w:szCs w:val="28"/>
        </w:rPr>
        <w:t xml:space="preserve"> ресурсы.</w:t>
      </w:r>
    </w:p>
    <w:p w:rsidR="0070582E" w:rsidRPr="003D79AC" w:rsidRDefault="003F348C" w:rsidP="005F0D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70582E" w:rsidRPr="003D79AC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. </w:t>
      </w:r>
      <w:r w:rsidR="0070582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0582E" w:rsidRPr="003D79AC">
        <w:rPr>
          <w:rFonts w:ascii="Times New Roman" w:hAnsi="Times New Roman" w:cs="Times New Roman"/>
          <w:b/>
          <w:bCs/>
          <w:sz w:val="28"/>
          <w:szCs w:val="28"/>
        </w:rPr>
        <w:t>ерспективы</w:t>
      </w:r>
      <w:r w:rsidR="0070582E">
        <w:rPr>
          <w:rFonts w:ascii="Times New Roman" w:hAnsi="Times New Roman" w:cs="Times New Roman"/>
          <w:b/>
          <w:bCs/>
          <w:sz w:val="28"/>
          <w:szCs w:val="28"/>
        </w:rPr>
        <w:t xml:space="preserve"> и планы</w:t>
      </w:r>
      <w:r w:rsidR="0070582E" w:rsidRPr="003D79AC">
        <w:rPr>
          <w:rFonts w:ascii="Times New Roman" w:hAnsi="Times New Roman" w:cs="Times New Roman"/>
          <w:b/>
          <w:bCs/>
          <w:sz w:val="28"/>
          <w:szCs w:val="28"/>
        </w:rPr>
        <w:t xml:space="preserve"> развития.</w:t>
      </w:r>
    </w:p>
    <w:p w:rsidR="0070582E" w:rsidRPr="003D79AC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b/>
          <w:bCs/>
          <w:sz w:val="28"/>
          <w:szCs w:val="28"/>
        </w:rPr>
        <w:t>Учитывая результаты анализа работы МБДОУ детский сад «</w:t>
      </w:r>
      <w:r>
        <w:rPr>
          <w:rFonts w:ascii="Times New Roman" w:hAnsi="Times New Roman" w:cs="Times New Roman"/>
          <w:b/>
          <w:bCs/>
          <w:sz w:val="28"/>
          <w:szCs w:val="28"/>
        </w:rPr>
        <w:t>Елочка</w:t>
      </w:r>
      <w:r w:rsidRPr="003D79AC">
        <w:rPr>
          <w:rFonts w:ascii="Times New Roman" w:hAnsi="Times New Roman" w:cs="Times New Roman"/>
          <w:b/>
          <w:bCs/>
          <w:sz w:val="28"/>
          <w:szCs w:val="28"/>
        </w:rPr>
        <w:t>» за 201</w:t>
      </w:r>
      <w:r w:rsidR="0018793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D79AC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18793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3D79AC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, можно сделать следующие выводы:</w:t>
      </w:r>
    </w:p>
    <w:p w:rsidR="0070582E" w:rsidRPr="003D79AC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sz w:val="28"/>
          <w:szCs w:val="28"/>
        </w:rPr>
        <w:t>-наряду с базовым образованием в детском саду осуществляется дополнительное образование через в</w:t>
      </w:r>
      <w:r w:rsidR="00D85B6F">
        <w:rPr>
          <w:rFonts w:ascii="Times New Roman" w:hAnsi="Times New Roman" w:cs="Times New Roman"/>
          <w:sz w:val="28"/>
          <w:szCs w:val="28"/>
        </w:rPr>
        <w:t>едени</w:t>
      </w:r>
      <w:r w:rsidRPr="003D79AC">
        <w:rPr>
          <w:rFonts w:ascii="Times New Roman" w:hAnsi="Times New Roman" w:cs="Times New Roman"/>
          <w:sz w:val="28"/>
          <w:szCs w:val="28"/>
        </w:rPr>
        <w:t>е кружковой работы.</w:t>
      </w:r>
    </w:p>
    <w:p w:rsidR="0070582E" w:rsidRPr="003D79AC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sz w:val="28"/>
          <w:szCs w:val="28"/>
        </w:rPr>
        <w:t xml:space="preserve">- педагоги ДОУ принимают активное участие в конкурсах различного уровня, обобщают и распространяют свой педагогический опыт, проходят </w:t>
      </w:r>
      <w:r w:rsidRPr="003D79AC">
        <w:rPr>
          <w:rFonts w:ascii="Times New Roman" w:hAnsi="Times New Roman" w:cs="Times New Roman"/>
          <w:sz w:val="28"/>
          <w:szCs w:val="28"/>
        </w:rPr>
        <w:lastRenderedPageBreak/>
        <w:t>курсы повышения квалификации, что говорит об эффективности проводимой методической работы.</w:t>
      </w:r>
    </w:p>
    <w:p w:rsidR="0070582E" w:rsidRPr="003D79AC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sz w:val="28"/>
          <w:szCs w:val="28"/>
        </w:rPr>
        <w:t>- педагоги осваивают современные педагогические технологии и инновационные формы работы с детьми и родителями.</w:t>
      </w:r>
    </w:p>
    <w:p w:rsidR="0070582E" w:rsidRPr="003D79AC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sz w:val="28"/>
          <w:szCs w:val="28"/>
        </w:rPr>
        <w:t>- детский сад взаимодействует с социальными институтами посёлка, что способствует значительному повышению уровня социального развития детей, расширению их круга общения.</w:t>
      </w:r>
    </w:p>
    <w:p w:rsidR="0070582E" w:rsidRPr="003D79AC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sz w:val="28"/>
          <w:szCs w:val="28"/>
        </w:rPr>
        <w:t>- в детском саду осуществляется квалифицированная коррекционная помощь детям с проблемами в развитии, детский сад является консультативным пунктом (разработано положение о консультативном пункте)</w:t>
      </w:r>
    </w:p>
    <w:p w:rsidR="0070582E" w:rsidRPr="003D79AC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79AC">
        <w:rPr>
          <w:rFonts w:ascii="Times New Roman" w:hAnsi="Times New Roman" w:cs="Times New Roman"/>
          <w:sz w:val="28"/>
          <w:szCs w:val="28"/>
        </w:rPr>
        <w:t>при организации питания исполняются нормы физиологических потребностей ребёнка в энергии и пищевых веществах.</w:t>
      </w:r>
    </w:p>
    <w:p w:rsidR="00356A2B" w:rsidRPr="001A56F0" w:rsidRDefault="00356A2B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спективы </w:t>
      </w:r>
      <w:r w:rsidRPr="00695493">
        <w:rPr>
          <w:rFonts w:ascii="Times New Roman" w:hAnsi="Times New Roman" w:cs="Times New Roman"/>
          <w:b/>
          <w:bCs/>
          <w:sz w:val="28"/>
          <w:szCs w:val="28"/>
        </w:rPr>
        <w:t xml:space="preserve"> развития на 201</w:t>
      </w:r>
      <w:r w:rsidR="00596F7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95493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596F7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695493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:</w:t>
      </w:r>
    </w:p>
    <w:p w:rsidR="00356A2B" w:rsidRPr="00E62CE7" w:rsidRDefault="002E4DD3" w:rsidP="005F0D2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организовывать</w:t>
      </w:r>
      <w:r w:rsidR="00356A2B" w:rsidRPr="00E62CE7">
        <w:rPr>
          <w:rFonts w:ascii="Times New Roman" w:hAnsi="Times New Roman" w:cs="Times New Roman"/>
          <w:sz w:val="28"/>
          <w:szCs w:val="28"/>
        </w:rPr>
        <w:t xml:space="preserve"> воспитательно – образовательную работу в соответствии с  ФГОС ДО;</w:t>
      </w:r>
    </w:p>
    <w:p w:rsidR="00356A2B" w:rsidRPr="007A34AE" w:rsidRDefault="00356A2B" w:rsidP="005F0D2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4AE">
        <w:rPr>
          <w:rFonts w:ascii="Times New Roman" w:hAnsi="Times New Roman" w:cs="Times New Roman"/>
          <w:sz w:val="28"/>
          <w:szCs w:val="28"/>
        </w:rPr>
        <w:t>Усилить методическую поддержку педагогам в рамках развития детской инициативы;</w:t>
      </w:r>
    </w:p>
    <w:p w:rsidR="00356A2B" w:rsidRDefault="00356A2B" w:rsidP="005F0D2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A09">
        <w:rPr>
          <w:rFonts w:ascii="Times New Roman" w:hAnsi="Times New Roman" w:cs="Times New Roman"/>
          <w:sz w:val="28"/>
          <w:szCs w:val="28"/>
        </w:rPr>
        <w:t xml:space="preserve"> Продолжать создавать необходимую предметно – развивающую</w:t>
      </w:r>
      <w:r>
        <w:rPr>
          <w:rFonts w:ascii="Times New Roman" w:hAnsi="Times New Roman" w:cs="Times New Roman"/>
          <w:sz w:val="28"/>
          <w:szCs w:val="28"/>
        </w:rPr>
        <w:t xml:space="preserve"> среду </w:t>
      </w:r>
      <w:r w:rsidRPr="00251A09">
        <w:rPr>
          <w:rFonts w:ascii="Times New Roman" w:hAnsi="Times New Roman" w:cs="Times New Roman"/>
          <w:sz w:val="28"/>
          <w:szCs w:val="28"/>
        </w:rPr>
        <w:t xml:space="preserve"> для развития детской инициативы, а также продолжать формировать методическую базу согласно ФГОС ДО;</w:t>
      </w:r>
    </w:p>
    <w:p w:rsidR="00356A2B" w:rsidRPr="00251A09" w:rsidRDefault="00356A2B" w:rsidP="005F0D2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боту в направлении развития детской инициативы и самостоятельности, используя культурные практики</w:t>
      </w:r>
    </w:p>
    <w:p w:rsidR="00356A2B" w:rsidRPr="00D52E7F" w:rsidRDefault="00356A2B" w:rsidP="005F0D2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7F">
        <w:rPr>
          <w:rFonts w:ascii="Times New Roman" w:hAnsi="Times New Roman" w:cs="Times New Roman"/>
          <w:sz w:val="28"/>
          <w:szCs w:val="28"/>
        </w:rPr>
        <w:t xml:space="preserve"> Запланировать повышение профессионального уровня пе</w:t>
      </w:r>
      <w:r w:rsidR="00596F79">
        <w:rPr>
          <w:rFonts w:ascii="Times New Roman" w:hAnsi="Times New Roman" w:cs="Times New Roman"/>
          <w:sz w:val="28"/>
          <w:szCs w:val="28"/>
        </w:rPr>
        <w:t xml:space="preserve">дагогов в процессе аттестации </w:t>
      </w:r>
      <w:r w:rsidRPr="00D52E7F">
        <w:rPr>
          <w:rFonts w:ascii="Times New Roman" w:hAnsi="Times New Roman" w:cs="Times New Roman"/>
          <w:sz w:val="28"/>
          <w:szCs w:val="28"/>
        </w:rPr>
        <w:t xml:space="preserve">и обучения на </w:t>
      </w:r>
      <w:r w:rsidR="00596F79">
        <w:rPr>
          <w:rFonts w:ascii="Times New Roman" w:hAnsi="Times New Roman" w:cs="Times New Roman"/>
          <w:sz w:val="28"/>
          <w:szCs w:val="28"/>
        </w:rPr>
        <w:t>курсах повышения квалификации</w:t>
      </w:r>
      <w:r w:rsidRPr="00D52E7F">
        <w:rPr>
          <w:rFonts w:ascii="Times New Roman" w:hAnsi="Times New Roman" w:cs="Times New Roman"/>
          <w:sz w:val="28"/>
          <w:szCs w:val="28"/>
        </w:rPr>
        <w:t>.</w:t>
      </w:r>
    </w:p>
    <w:p w:rsidR="00356A2B" w:rsidRPr="00765820" w:rsidRDefault="00356A2B" w:rsidP="005F0D2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820">
        <w:rPr>
          <w:rFonts w:ascii="Times New Roman" w:hAnsi="Times New Roman" w:cs="Times New Roman"/>
          <w:sz w:val="28"/>
          <w:szCs w:val="28"/>
        </w:rPr>
        <w:t xml:space="preserve"> Уделить особое внимание планированию и содержанию игровой деятельности детей.</w:t>
      </w:r>
    </w:p>
    <w:p w:rsidR="00356A2B" w:rsidRPr="003D79AC" w:rsidRDefault="00356A2B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sz w:val="28"/>
          <w:szCs w:val="28"/>
        </w:rPr>
        <w:t>На основе вышеизложенного анализа работы педагогическим коллективом намечены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оритетные </w:t>
      </w:r>
      <w:r w:rsidRPr="003D79AC">
        <w:rPr>
          <w:rFonts w:ascii="Times New Roman" w:hAnsi="Times New Roman" w:cs="Times New Roman"/>
          <w:b/>
          <w:bCs/>
          <w:sz w:val="28"/>
          <w:szCs w:val="28"/>
        </w:rPr>
        <w:t xml:space="preserve"> задачи на 201</w:t>
      </w:r>
      <w:r w:rsidR="00596F7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3D79AC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596F7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3D79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чебный</w:t>
      </w:r>
      <w:r w:rsidRPr="003D79AC">
        <w:rPr>
          <w:rFonts w:ascii="Times New Roman" w:hAnsi="Times New Roman" w:cs="Times New Roman"/>
          <w:b/>
          <w:bCs/>
          <w:sz w:val="28"/>
          <w:szCs w:val="28"/>
        </w:rPr>
        <w:t xml:space="preserve"> год с правом корректировки</w:t>
      </w:r>
      <w:r w:rsidRPr="003D79AC">
        <w:rPr>
          <w:rFonts w:ascii="Times New Roman" w:hAnsi="Times New Roman" w:cs="Times New Roman"/>
          <w:sz w:val="28"/>
          <w:szCs w:val="28"/>
        </w:rPr>
        <w:t>:</w:t>
      </w:r>
    </w:p>
    <w:p w:rsidR="00356A2B" w:rsidRPr="00A254E2" w:rsidRDefault="00356A2B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254E2">
        <w:rPr>
          <w:rFonts w:ascii="Times New Roman" w:hAnsi="Times New Roman" w:cs="Times New Roman"/>
          <w:sz w:val="28"/>
          <w:szCs w:val="28"/>
        </w:rPr>
        <w:t>.</w:t>
      </w:r>
      <w:r w:rsidR="00596F79">
        <w:rPr>
          <w:rFonts w:ascii="Times New Roman" w:hAnsi="Times New Roman" w:cs="Times New Roman"/>
          <w:sz w:val="28"/>
          <w:szCs w:val="28"/>
        </w:rPr>
        <w:t>Создание условий для развития коммуникативного развития детей</w:t>
      </w:r>
    </w:p>
    <w:p w:rsidR="00356A2B" w:rsidRPr="00A254E2" w:rsidRDefault="00356A2B" w:rsidP="005F0D2B">
      <w:pPr>
        <w:shd w:val="clear" w:color="auto" w:fill="FFFFFF" w:themeFill="background1"/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254E2">
        <w:rPr>
          <w:rFonts w:ascii="Times New Roman" w:hAnsi="Times New Roman" w:cs="Times New Roman"/>
          <w:sz w:val="28"/>
          <w:szCs w:val="28"/>
        </w:rPr>
        <w:t xml:space="preserve">. </w:t>
      </w:r>
      <w:r w:rsidR="008F4F64">
        <w:rPr>
          <w:rFonts w:ascii="Times New Roman" w:hAnsi="Times New Roman" w:cs="Times New Roman"/>
          <w:sz w:val="28"/>
          <w:szCs w:val="28"/>
        </w:rPr>
        <w:t xml:space="preserve">Всесторонне развитие детей </w:t>
      </w:r>
      <w:r w:rsidR="00596F79">
        <w:rPr>
          <w:rFonts w:ascii="Times New Roman" w:hAnsi="Times New Roman" w:cs="Times New Roman"/>
          <w:sz w:val="28"/>
          <w:szCs w:val="28"/>
        </w:rPr>
        <w:t>через инновационные  методы и приемы</w:t>
      </w:r>
    </w:p>
    <w:p w:rsidR="00356A2B" w:rsidRDefault="00356A2B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4E2">
        <w:rPr>
          <w:rFonts w:ascii="Times New Roman" w:hAnsi="Times New Roman" w:cs="Times New Roman"/>
          <w:sz w:val="28"/>
          <w:szCs w:val="28"/>
        </w:rPr>
        <w:t xml:space="preserve"> 3. Формирование умений детей </w:t>
      </w:r>
      <w:r w:rsidRPr="00A254E2">
        <w:rPr>
          <w:rFonts w:ascii="Times New Roman" w:hAnsi="Times New Roman" w:cs="Times New Roman"/>
          <w:bCs/>
          <w:iCs/>
          <w:sz w:val="28"/>
          <w:szCs w:val="28"/>
        </w:rPr>
        <w:t>осуществлять выбор деятельности и отношений в соотве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твии со своими интересами </w:t>
      </w:r>
      <w:r>
        <w:rPr>
          <w:rFonts w:ascii="Times New Roman" w:hAnsi="Times New Roman" w:cs="Times New Roman"/>
          <w:sz w:val="28"/>
          <w:szCs w:val="28"/>
        </w:rPr>
        <w:t>через культурные практики</w:t>
      </w:r>
    </w:p>
    <w:p w:rsidR="008F4F64" w:rsidRDefault="008F4F64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богащение содержания работы по региональному компоненту через </w:t>
      </w:r>
      <w:r w:rsidR="00596F79">
        <w:rPr>
          <w:rFonts w:ascii="Times New Roman" w:hAnsi="Times New Roman" w:cs="Times New Roman"/>
          <w:sz w:val="28"/>
          <w:szCs w:val="28"/>
        </w:rPr>
        <w:t>систему событий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7A38" w:rsidRDefault="00947A38" w:rsidP="005F0D2B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E4DD3" w:rsidRDefault="002E4DD3" w:rsidP="005F0D2B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E4DD3" w:rsidRDefault="002E4DD3" w:rsidP="005F0D2B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E4DD3" w:rsidRDefault="002E4DD3" w:rsidP="005F0D2B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0582E" w:rsidRPr="00F90318" w:rsidRDefault="00596F79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0582E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0582E">
        <w:rPr>
          <w:rFonts w:ascii="Times New Roman" w:hAnsi="Times New Roman" w:cs="Times New Roman"/>
          <w:sz w:val="28"/>
          <w:szCs w:val="28"/>
        </w:rPr>
        <w:t xml:space="preserve"> </w:t>
      </w:r>
      <w:r w:rsidR="00BA6D12">
        <w:rPr>
          <w:rFonts w:ascii="Times New Roman" w:hAnsi="Times New Roman" w:cs="Times New Roman"/>
          <w:sz w:val="28"/>
          <w:szCs w:val="28"/>
        </w:rPr>
        <w:t xml:space="preserve">  </w:t>
      </w:r>
      <w:r w:rsidR="0070582E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BA6D12">
        <w:rPr>
          <w:rFonts w:ascii="Times New Roman" w:hAnsi="Times New Roman" w:cs="Times New Roman"/>
          <w:sz w:val="28"/>
          <w:szCs w:val="28"/>
        </w:rPr>
        <w:t xml:space="preserve">  </w:t>
      </w:r>
      <w:r w:rsidR="0070582E">
        <w:rPr>
          <w:rFonts w:ascii="Times New Roman" w:hAnsi="Times New Roman" w:cs="Times New Roman"/>
          <w:sz w:val="28"/>
          <w:szCs w:val="28"/>
        </w:rPr>
        <w:t>«</w:t>
      </w:r>
      <w:r w:rsidR="00B8497A">
        <w:rPr>
          <w:rFonts w:ascii="Times New Roman" w:hAnsi="Times New Roman" w:cs="Times New Roman"/>
          <w:sz w:val="28"/>
          <w:szCs w:val="28"/>
        </w:rPr>
        <w:t xml:space="preserve">Елочка» </w:t>
      </w:r>
      <w:r w:rsidR="00BA6D12">
        <w:rPr>
          <w:rFonts w:ascii="Times New Roman" w:hAnsi="Times New Roman" w:cs="Times New Roman"/>
          <w:sz w:val="28"/>
          <w:szCs w:val="28"/>
        </w:rPr>
        <w:t xml:space="preserve">п. Мотыгино </w:t>
      </w:r>
      <w:r w:rsidR="008F4F6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Ермакова Л.А.</w:t>
      </w:r>
    </w:p>
    <w:sectPr w:rsidR="0070582E" w:rsidRPr="00F90318" w:rsidSect="007539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BDA" w:rsidRDefault="00EF7BDA" w:rsidP="002523BB">
      <w:pPr>
        <w:spacing w:after="0" w:line="240" w:lineRule="auto"/>
      </w:pPr>
      <w:r>
        <w:separator/>
      </w:r>
    </w:p>
  </w:endnote>
  <w:endnote w:type="continuationSeparator" w:id="1">
    <w:p w:rsidR="00EF7BDA" w:rsidRDefault="00EF7BDA" w:rsidP="0025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236" w:rsidRDefault="00BF723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236" w:rsidRDefault="00BF7236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236" w:rsidRDefault="00BF723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BDA" w:rsidRDefault="00EF7BDA" w:rsidP="002523BB">
      <w:pPr>
        <w:spacing w:after="0" w:line="240" w:lineRule="auto"/>
      </w:pPr>
      <w:r>
        <w:separator/>
      </w:r>
    </w:p>
  </w:footnote>
  <w:footnote w:type="continuationSeparator" w:id="1">
    <w:p w:rsidR="00EF7BDA" w:rsidRDefault="00EF7BDA" w:rsidP="00252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236" w:rsidRDefault="00BF723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236" w:rsidRDefault="00BF723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236" w:rsidRDefault="00BF723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B2C42"/>
    <w:multiLevelType w:val="hybridMultilevel"/>
    <w:tmpl w:val="A77002E4"/>
    <w:lvl w:ilvl="0" w:tplc="D49E4B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173447"/>
    <w:multiLevelType w:val="multilevel"/>
    <w:tmpl w:val="FD60001C"/>
    <w:lvl w:ilvl="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800"/>
      </w:pPr>
      <w:rPr>
        <w:rFonts w:hint="default"/>
      </w:rPr>
    </w:lvl>
  </w:abstractNum>
  <w:abstractNum w:abstractNumId="2">
    <w:nsid w:val="1D754506"/>
    <w:multiLevelType w:val="multilevel"/>
    <w:tmpl w:val="4F4E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27A1751E"/>
    <w:multiLevelType w:val="multilevel"/>
    <w:tmpl w:val="B5808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8964DBC"/>
    <w:multiLevelType w:val="multilevel"/>
    <w:tmpl w:val="F0D6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2A704ED2"/>
    <w:multiLevelType w:val="multilevel"/>
    <w:tmpl w:val="9D5E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07767C"/>
    <w:multiLevelType w:val="hybridMultilevel"/>
    <w:tmpl w:val="15AA6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828D7"/>
    <w:multiLevelType w:val="hybridMultilevel"/>
    <w:tmpl w:val="FF3C3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53004B8"/>
    <w:multiLevelType w:val="hybridMultilevel"/>
    <w:tmpl w:val="F23E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87530"/>
    <w:multiLevelType w:val="multilevel"/>
    <w:tmpl w:val="13D4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030CAD"/>
    <w:multiLevelType w:val="hybridMultilevel"/>
    <w:tmpl w:val="F8D6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362CD"/>
    <w:multiLevelType w:val="multilevel"/>
    <w:tmpl w:val="5BA8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796B5B8F"/>
    <w:multiLevelType w:val="multilevel"/>
    <w:tmpl w:val="9FCA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5"/>
  </w:num>
  <w:num w:numId="8">
    <w:abstractNumId w:val="9"/>
  </w:num>
  <w:num w:numId="9">
    <w:abstractNumId w:val="0"/>
  </w:num>
  <w:num w:numId="10">
    <w:abstractNumId w:val="10"/>
  </w:num>
  <w:num w:numId="11">
    <w:abstractNumId w:val="6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32C2"/>
    <w:rsid w:val="00001DC0"/>
    <w:rsid w:val="00035B13"/>
    <w:rsid w:val="00062D56"/>
    <w:rsid w:val="00072907"/>
    <w:rsid w:val="0008065B"/>
    <w:rsid w:val="00081709"/>
    <w:rsid w:val="00087A26"/>
    <w:rsid w:val="0009101B"/>
    <w:rsid w:val="00096FC4"/>
    <w:rsid w:val="00097BFD"/>
    <w:rsid w:val="000B19B6"/>
    <w:rsid w:val="000C2DE9"/>
    <w:rsid w:val="000D7354"/>
    <w:rsid w:val="000E036D"/>
    <w:rsid w:val="00116AF8"/>
    <w:rsid w:val="001217BA"/>
    <w:rsid w:val="001236E0"/>
    <w:rsid w:val="00124B78"/>
    <w:rsid w:val="00146B56"/>
    <w:rsid w:val="00161A60"/>
    <w:rsid w:val="00162353"/>
    <w:rsid w:val="00172297"/>
    <w:rsid w:val="001832D4"/>
    <w:rsid w:val="00183EB4"/>
    <w:rsid w:val="00187935"/>
    <w:rsid w:val="00192037"/>
    <w:rsid w:val="001A56F0"/>
    <w:rsid w:val="001A7DDB"/>
    <w:rsid w:val="001B089B"/>
    <w:rsid w:val="001B3391"/>
    <w:rsid w:val="001B7DA2"/>
    <w:rsid w:val="001C1FF4"/>
    <w:rsid w:val="001C2E31"/>
    <w:rsid w:val="001C718D"/>
    <w:rsid w:val="001D2980"/>
    <w:rsid w:val="001D37DB"/>
    <w:rsid w:val="001D3F4F"/>
    <w:rsid w:val="001D41C3"/>
    <w:rsid w:val="001E5FDD"/>
    <w:rsid w:val="001F11F4"/>
    <w:rsid w:val="00200E48"/>
    <w:rsid w:val="002063F9"/>
    <w:rsid w:val="002122CC"/>
    <w:rsid w:val="00243D6E"/>
    <w:rsid w:val="00246129"/>
    <w:rsid w:val="002465B2"/>
    <w:rsid w:val="002511D8"/>
    <w:rsid w:val="00251A09"/>
    <w:rsid w:val="002523BB"/>
    <w:rsid w:val="00252490"/>
    <w:rsid w:val="00255B12"/>
    <w:rsid w:val="00262957"/>
    <w:rsid w:val="0026503A"/>
    <w:rsid w:val="002705A8"/>
    <w:rsid w:val="00275F31"/>
    <w:rsid w:val="002760F7"/>
    <w:rsid w:val="0028099F"/>
    <w:rsid w:val="002869FE"/>
    <w:rsid w:val="002B6254"/>
    <w:rsid w:val="002C04FB"/>
    <w:rsid w:val="002C47A8"/>
    <w:rsid w:val="002C4AF4"/>
    <w:rsid w:val="002D5564"/>
    <w:rsid w:val="002E1A7C"/>
    <w:rsid w:val="002E1D2B"/>
    <w:rsid w:val="002E4DD3"/>
    <w:rsid w:val="002E4DFA"/>
    <w:rsid w:val="002F082B"/>
    <w:rsid w:val="00304F1F"/>
    <w:rsid w:val="00314B77"/>
    <w:rsid w:val="0032535E"/>
    <w:rsid w:val="00331B03"/>
    <w:rsid w:val="00331FF4"/>
    <w:rsid w:val="00337BB9"/>
    <w:rsid w:val="00345451"/>
    <w:rsid w:val="00356A2B"/>
    <w:rsid w:val="0036243E"/>
    <w:rsid w:val="00374688"/>
    <w:rsid w:val="00374E48"/>
    <w:rsid w:val="00387DC7"/>
    <w:rsid w:val="003A0B78"/>
    <w:rsid w:val="003A7610"/>
    <w:rsid w:val="003C3B66"/>
    <w:rsid w:val="003D1284"/>
    <w:rsid w:val="003D79AC"/>
    <w:rsid w:val="003E2C9F"/>
    <w:rsid w:val="003F01AB"/>
    <w:rsid w:val="003F1ABF"/>
    <w:rsid w:val="003F348C"/>
    <w:rsid w:val="003F46AC"/>
    <w:rsid w:val="0041426F"/>
    <w:rsid w:val="00423275"/>
    <w:rsid w:val="00425275"/>
    <w:rsid w:val="00435B99"/>
    <w:rsid w:val="004443D3"/>
    <w:rsid w:val="00445F16"/>
    <w:rsid w:val="00447868"/>
    <w:rsid w:val="004525B1"/>
    <w:rsid w:val="00466D9A"/>
    <w:rsid w:val="00472CB4"/>
    <w:rsid w:val="004813B2"/>
    <w:rsid w:val="00494944"/>
    <w:rsid w:val="00496651"/>
    <w:rsid w:val="004A0BFA"/>
    <w:rsid w:val="004A2F98"/>
    <w:rsid w:val="004A738A"/>
    <w:rsid w:val="004B3878"/>
    <w:rsid w:val="004B7C88"/>
    <w:rsid w:val="004D0EDE"/>
    <w:rsid w:val="004D12B3"/>
    <w:rsid w:val="004D252D"/>
    <w:rsid w:val="004F5606"/>
    <w:rsid w:val="004F5A42"/>
    <w:rsid w:val="00534D1F"/>
    <w:rsid w:val="00535078"/>
    <w:rsid w:val="00537E38"/>
    <w:rsid w:val="00575192"/>
    <w:rsid w:val="00580ADE"/>
    <w:rsid w:val="00584AE1"/>
    <w:rsid w:val="005930D1"/>
    <w:rsid w:val="00596F79"/>
    <w:rsid w:val="005A2C60"/>
    <w:rsid w:val="005A7721"/>
    <w:rsid w:val="005C51B5"/>
    <w:rsid w:val="005C5BF6"/>
    <w:rsid w:val="005D008D"/>
    <w:rsid w:val="005F0D2B"/>
    <w:rsid w:val="005F0F06"/>
    <w:rsid w:val="005F2E4D"/>
    <w:rsid w:val="006049C1"/>
    <w:rsid w:val="00624318"/>
    <w:rsid w:val="00645399"/>
    <w:rsid w:val="00655422"/>
    <w:rsid w:val="00662DE7"/>
    <w:rsid w:val="00664943"/>
    <w:rsid w:val="00695493"/>
    <w:rsid w:val="006A3CAA"/>
    <w:rsid w:val="006C009C"/>
    <w:rsid w:val="006C1471"/>
    <w:rsid w:val="006E3ACD"/>
    <w:rsid w:val="006E58F2"/>
    <w:rsid w:val="006E78A2"/>
    <w:rsid w:val="006F0046"/>
    <w:rsid w:val="006F1D1D"/>
    <w:rsid w:val="00701716"/>
    <w:rsid w:val="0070582E"/>
    <w:rsid w:val="007156EC"/>
    <w:rsid w:val="00715CF6"/>
    <w:rsid w:val="007204A5"/>
    <w:rsid w:val="007207FB"/>
    <w:rsid w:val="0075034D"/>
    <w:rsid w:val="007527C1"/>
    <w:rsid w:val="007539A5"/>
    <w:rsid w:val="00755837"/>
    <w:rsid w:val="007622E0"/>
    <w:rsid w:val="00765820"/>
    <w:rsid w:val="00777FF9"/>
    <w:rsid w:val="00796F4F"/>
    <w:rsid w:val="007A1F36"/>
    <w:rsid w:val="007A34AE"/>
    <w:rsid w:val="007C3677"/>
    <w:rsid w:val="007D4AE6"/>
    <w:rsid w:val="007E3CEA"/>
    <w:rsid w:val="007F35E8"/>
    <w:rsid w:val="007F589A"/>
    <w:rsid w:val="008004E1"/>
    <w:rsid w:val="008030B1"/>
    <w:rsid w:val="00804D0D"/>
    <w:rsid w:val="008160A4"/>
    <w:rsid w:val="00851097"/>
    <w:rsid w:val="00856ED3"/>
    <w:rsid w:val="00860C17"/>
    <w:rsid w:val="008631C5"/>
    <w:rsid w:val="00874C1F"/>
    <w:rsid w:val="00882E09"/>
    <w:rsid w:val="008855F6"/>
    <w:rsid w:val="0089222C"/>
    <w:rsid w:val="00896AF1"/>
    <w:rsid w:val="0089701C"/>
    <w:rsid w:val="008B71AD"/>
    <w:rsid w:val="008C2A0F"/>
    <w:rsid w:val="008F00BA"/>
    <w:rsid w:val="008F4F64"/>
    <w:rsid w:val="008F5D59"/>
    <w:rsid w:val="00937AD4"/>
    <w:rsid w:val="00947A38"/>
    <w:rsid w:val="0095661B"/>
    <w:rsid w:val="00971338"/>
    <w:rsid w:val="00975D72"/>
    <w:rsid w:val="009831CB"/>
    <w:rsid w:val="0098376C"/>
    <w:rsid w:val="00990A63"/>
    <w:rsid w:val="00995FC3"/>
    <w:rsid w:val="009A39DB"/>
    <w:rsid w:val="009A6AFA"/>
    <w:rsid w:val="009A7E5F"/>
    <w:rsid w:val="009B586E"/>
    <w:rsid w:val="009C2C49"/>
    <w:rsid w:val="009D72CB"/>
    <w:rsid w:val="009F0705"/>
    <w:rsid w:val="00A06AC2"/>
    <w:rsid w:val="00A24641"/>
    <w:rsid w:val="00A3598E"/>
    <w:rsid w:val="00A42B2F"/>
    <w:rsid w:val="00A45CFD"/>
    <w:rsid w:val="00A53B36"/>
    <w:rsid w:val="00A57B3F"/>
    <w:rsid w:val="00A719CE"/>
    <w:rsid w:val="00A756A4"/>
    <w:rsid w:val="00A75EDC"/>
    <w:rsid w:val="00A91212"/>
    <w:rsid w:val="00A93B26"/>
    <w:rsid w:val="00A962D4"/>
    <w:rsid w:val="00A96A14"/>
    <w:rsid w:val="00AA5A74"/>
    <w:rsid w:val="00AA746A"/>
    <w:rsid w:val="00AB12BF"/>
    <w:rsid w:val="00AB48AA"/>
    <w:rsid w:val="00AC659C"/>
    <w:rsid w:val="00AC77E7"/>
    <w:rsid w:val="00AC7877"/>
    <w:rsid w:val="00AC7E53"/>
    <w:rsid w:val="00AE0D94"/>
    <w:rsid w:val="00AE11F9"/>
    <w:rsid w:val="00AF05D7"/>
    <w:rsid w:val="00AF0AE5"/>
    <w:rsid w:val="00AF7E73"/>
    <w:rsid w:val="00B11595"/>
    <w:rsid w:val="00B1207B"/>
    <w:rsid w:val="00B25DB1"/>
    <w:rsid w:val="00B33ECF"/>
    <w:rsid w:val="00B448EE"/>
    <w:rsid w:val="00B44E04"/>
    <w:rsid w:val="00B51B39"/>
    <w:rsid w:val="00B547C1"/>
    <w:rsid w:val="00B549EF"/>
    <w:rsid w:val="00B60BA3"/>
    <w:rsid w:val="00B8497A"/>
    <w:rsid w:val="00B879FA"/>
    <w:rsid w:val="00B91136"/>
    <w:rsid w:val="00B936A0"/>
    <w:rsid w:val="00BA4A1E"/>
    <w:rsid w:val="00BA6D12"/>
    <w:rsid w:val="00BA796D"/>
    <w:rsid w:val="00BD039E"/>
    <w:rsid w:val="00BE4D7B"/>
    <w:rsid w:val="00BE5130"/>
    <w:rsid w:val="00BF0597"/>
    <w:rsid w:val="00BF7236"/>
    <w:rsid w:val="00C00785"/>
    <w:rsid w:val="00C03D64"/>
    <w:rsid w:val="00C10470"/>
    <w:rsid w:val="00C1375A"/>
    <w:rsid w:val="00C159CE"/>
    <w:rsid w:val="00C17E50"/>
    <w:rsid w:val="00C25112"/>
    <w:rsid w:val="00C36B80"/>
    <w:rsid w:val="00C4300C"/>
    <w:rsid w:val="00C56C6B"/>
    <w:rsid w:val="00C63B95"/>
    <w:rsid w:val="00C80690"/>
    <w:rsid w:val="00C85E1F"/>
    <w:rsid w:val="00CA2AA4"/>
    <w:rsid w:val="00CB2B55"/>
    <w:rsid w:val="00CB5412"/>
    <w:rsid w:val="00CC5530"/>
    <w:rsid w:val="00CC650D"/>
    <w:rsid w:val="00CD1F66"/>
    <w:rsid w:val="00CF1DE7"/>
    <w:rsid w:val="00CF2452"/>
    <w:rsid w:val="00CF40B8"/>
    <w:rsid w:val="00CF489D"/>
    <w:rsid w:val="00D03DA0"/>
    <w:rsid w:val="00D07E98"/>
    <w:rsid w:val="00D175F8"/>
    <w:rsid w:val="00D2715B"/>
    <w:rsid w:val="00D332C2"/>
    <w:rsid w:val="00D44C5B"/>
    <w:rsid w:val="00D5122F"/>
    <w:rsid w:val="00D52E7F"/>
    <w:rsid w:val="00D8145F"/>
    <w:rsid w:val="00D831FC"/>
    <w:rsid w:val="00D8594D"/>
    <w:rsid w:val="00D85B6F"/>
    <w:rsid w:val="00D92328"/>
    <w:rsid w:val="00D92EE6"/>
    <w:rsid w:val="00D941DF"/>
    <w:rsid w:val="00D96F69"/>
    <w:rsid w:val="00DA0A4A"/>
    <w:rsid w:val="00DB76AE"/>
    <w:rsid w:val="00DC115F"/>
    <w:rsid w:val="00DC2EA5"/>
    <w:rsid w:val="00DC6CF3"/>
    <w:rsid w:val="00E04BA8"/>
    <w:rsid w:val="00E06501"/>
    <w:rsid w:val="00E17547"/>
    <w:rsid w:val="00E3659E"/>
    <w:rsid w:val="00E456B4"/>
    <w:rsid w:val="00E55AB9"/>
    <w:rsid w:val="00E62CE7"/>
    <w:rsid w:val="00E63B04"/>
    <w:rsid w:val="00E675CF"/>
    <w:rsid w:val="00E721A3"/>
    <w:rsid w:val="00E86C95"/>
    <w:rsid w:val="00E90602"/>
    <w:rsid w:val="00E9068E"/>
    <w:rsid w:val="00E94968"/>
    <w:rsid w:val="00EA4170"/>
    <w:rsid w:val="00EB79BE"/>
    <w:rsid w:val="00EC48E3"/>
    <w:rsid w:val="00EC7328"/>
    <w:rsid w:val="00EE25AB"/>
    <w:rsid w:val="00EE4210"/>
    <w:rsid w:val="00EE68AA"/>
    <w:rsid w:val="00EE6E87"/>
    <w:rsid w:val="00EF2219"/>
    <w:rsid w:val="00EF7BDA"/>
    <w:rsid w:val="00EF7EA9"/>
    <w:rsid w:val="00F1305C"/>
    <w:rsid w:val="00F13CED"/>
    <w:rsid w:val="00F2347D"/>
    <w:rsid w:val="00F66833"/>
    <w:rsid w:val="00F6759A"/>
    <w:rsid w:val="00F90318"/>
    <w:rsid w:val="00FB0C06"/>
    <w:rsid w:val="00FC18CE"/>
    <w:rsid w:val="00FC618F"/>
    <w:rsid w:val="00FE381D"/>
    <w:rsid w:val="00FE4E74"/>
    <w:rsid w:val="00FF5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A2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D332C2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32C2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D332C2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D332C2"/>
  </w:style>
  <w:style w:type="character" w:styleId="a4">
    <w:name w:val="Strong"/>
    <w:basedOn w:val="a0"/>
    <w:uiPriority w:val="22"/>
    <w:qFormat/>
    <w:rsid w:val="00D332C2"/>
    <w:rPr>
      <w:b/>
      <w:bCs/>
    </w:rPr>
  </w:style>
  <w:style w:type="paragraph" w:styleId="a5">
    <w:name w:val="List Paragraph"/>
    <w:basedOn w:val="a"/>
    <w:uiPriority w:val="34"/>
    <w:qFormat/>
    <w:rsid w:val="0028099F"/>
    <w:pPr>
      <w:ind w:left="720"/>
    </w:pPr>
  </w:style>
  <w:style w:type="table" w:styleId="a6">
    <w:name w:val="Table Grid"/>
    <w:basedOn w:val="a1"/>
    <w:rsid w:val="00183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99"/>
    <w:qFormat/>
    <w:rsid w:val="002B6254"/>
    <w:rPr>
      <w:rFonts w:cs="Calibri"/>
      <w:sz w:val="22"/>
      <w:szCs w:val="22"/>
      <w:lang w:val="en-US" w:eastAsia="en-US"/>
    </w:rPr>
  </w:style>
  <w:style w:type="character" w:customStyle="1" w:styleId="a8">
    <w:name w:val="Без интервала Знак"/>
    <w:basedOn w:val="a0"/>
    <w:link w:val="a7"/>
    <w:uiPriority w:val="99"/>
    <w:locked/>
    <w:rsid w:val="002B6254"/>
    <w:rPr>
      <w:rFonts w:cs="Calibri"/>
      <w:sz w:val="22"/>
      <w:szCs w:val="22"/>
      <w:lang w:val="en-US" w:eastAsia="en-US" w:bidi="ar-SA"/>
    </w:rPr>
  </w:style>
  <w:style w:type="character" w:styleId="a9">
    <w:name w:val="Emphasis"/>
    <w:basedOn w:val="a0"/>
    <w:uiPriority w:val="20"/>
    <w:qFormat/>
    <w:rsid w:val="00D92328"/>
    <w:rPr>
      <w:i/>
      <w:iCs/>
    </w:rPr>
  </w:style>
  <w:style w:type="character" w:customStyle="1" w:styleId="textresp">
    <w:name w:val="text_resp"/>
    <w:basedOn w:val="a0"/>
    <w:rsid w:val="00E9068E"/>
    <w:rPr>
      <w:rFonts w:cs="Times New Roman"/>
    </w:rPr>
  </w:style>
  <w:style w:type="paragraph" w:styleId="aa">
    <w:name w:val="header"/>
    <w:basedOn w:val="a"/>
    <w:link w:val="ab"/>
    <w:uiPriority w:val="99"/>
    <w:semiHidden/>
    <w:unhideWhenUsed/>
    <w:rsid w:val="002523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23BB"/>
    <w:rPr>
      <w:rFonts w:cs="Calibri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2523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23BB"/>
    <w:rPr>
      <w:rFonts w:cs="Calibri"/>
      <w:sz w:val="22"/>
      <w:szCs w:val="22"/>
    </w:rPr>
  </w:style>
  <w:style w:type="character" w:styleId="ae">
    <w:name w:val="Hyperlink"/>
    <w:rsid w:val="000B19B6"/>
    <w:rPr>
      <w:color w:val="0000FF"/>
      <w:u w:val="single"/>
    </w:rPr>
  </w:style>
  <w:style w:type="character" w:customStyle="1" w:styleId="t7">
    <w:name w:val="t7"/>
    <w:basedOn w:val="a0"/>
    <w:rsid w:val="00081709"/>
  </w:style>
  <w:style w:type="character" w:customStyle="1" w:styleId="t8">
    <w:name w:val="t8"/>
    <w:basedOn w:val="a0"/>
    <w:rsid w:val="00081709"/>
  </w:style>
  <w:style w:type="paragraph" w:customStyle="1" w:styleId="c1">
    <w:name w:val="c1"/>
    <w:basedOn w:val="a"/>
    <w:rsid w:val="000817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rsid w:val="0008170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081709"/>
    <w:rPr>
      <w:rFonts w:ascii="Courier New" w:hAnsi="Courier New" w:cs="Courier New"/>
    </w:rPr>
  </w:style>
  <w:style w:type="character" w:customStyle="1" w:styleId="c9">
    <w:name w:val="c9"/>
    <w:basedOn w:val="a0"/>
    <w:rsid w:val="001D3F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sadela-motygino.gbu.s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tsadela-motygino.gbu.s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5137-9A3E-4C8D-8B77-E7767CF8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3</TotalTime>
  <Pages>16</Pages>
  <Words>4925</Words>
  <Characters>2807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8</cp:revision>
  <cp:lastPrinted>2015-08-26T05:42:00Z</cp:lastPrinted>
  <dcterms:created xsi:type="dcterms:W3CDTF">2014-05-06T01:37:00Z</dcterms:created>
  <dcterms:modified xsi:type="dcterms:W3CDTF">2019-08-16T06:55:00Z</dcterms:modified>
</cp:coreProperties>
</file>